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8701443"/>
        <w:docPartObj>
          <w:docPartGallery w:val="Cover Pages"/>
          <w:docPartUnique/>
        </w:docPartObj>
      </w:sdtPr>
      <w:sdtEndPr/>
      <w:sdtContent>
        <w:p w14:paraId="712FF971" w14:textId="31ABE59D" w:rsidR="004E2D62" w:rsidRDefault="004E2D62">
          <w:pPr>
            <w:pStyle w:val="Heading3Cha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8152B8" wp14:editId="744F41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B7D1821" w14:textId="72AC69C4" w:rsidR="004E2D62" w:rsidRDefault="00583133">
                                      <w:pPr>
                                        <w:pStyle w:val="Heading3Cha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8152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7D1821" w14:textId="72AC69C4" w:rsidR="004E2D62" w:rsidRDefault="00583133">
                                <w:pPr>
                                  <w:pStyle w:val="Heading3Cha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5565E" wp14:editId="3F1F13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A984E" w14:textId="473261EF" w:rsidR="004E2D62" w:rsidRDefault="00583133">
                                <w:pPr>
                                  <w:pStyle w:val="Heading3Cha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2D6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aith Swetnam</w:t>
                                    </w:r>
                                  </w:sdtContent>
                                </w:sdt>
                              </w:p>
                              <w:p w14:paraId="70F1E769" w14:textId="224C96BE" w:rsidR="004E2D62" w:rsidRDefault="00583133">
                                <w:pPr>
                                  <w:pStyle w:val="Heading3Cha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2D6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nnesaw Stat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556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663A984E" w14:textId="473261EF" w:rsidR="004E2D62" w:rsidRDefault="00583133">
                          <w:pPr>
                            <w:pStyle w:val="Heading3Cha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E2D6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aith Swetnam</w:t>
                              </w:r>
                            </w:sdtContent>
                          </w:sdt>
                        </w:p>
                        <w:p w14:paraId="70F1E769" w14:textId="224C96BE" w:rsidR="004E2D62" w:rsidRDefault="00583133">
                          <w:pPr>
                            <w:pStyle w:val="Heading3Cha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2D6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nnesaw Stat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4C2A0" wp14:editId="511B30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23C5A" w14:textId="77777777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aith Swetnam</w:t>
                                </w:r>
                              </w:p>
                              <w:p w14:paraId="0B2224F0" w14:textId="77777777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all 2021</w:t>
                                </w:r>
                              </w:p>
                              <w:p w14:paraId="37EFAF4E" w14:textId="77777777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S 4308/Section 03</w:t>
                                </w:r>
                              </w:p>
                              <w:p w14:paraId="01250BF2" w14:textId="205806E3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DC221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liverable – Parser</w:t>
                                </w:r>
                              </w:p>
                              <w:p w14:paraId="0547F6C5" w14:textId="77777777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sor Sharon Perry</w:t>
                                </w:r>
                              </w:p>
                              <w:p w14:paraId="34D28B5B" w14:textId="77777777" w:rsidR="004E2D62" w:rsidRDefault="004E2D62" w:rsidP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00% complete and working as designed</w:t>
                                </w:r>
                              </w:p>
                              <w:p w14:paraId="78DAC31F" w14:textId="6DC5210F" w:rsidR="004E2D62" w:rsidRDefault="004E2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34C2A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E923C5A" w14:textId="77777777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aith Swetnam</w:t>
                          </w:r>
                        </w:p>
                        <w:p w14:paraId="0B2224F0" w14:textId="77777777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all 2021</w:t>
                          </w:r>
                        </w:p>
                        <w:p w14:paraId="37EFAF4E" w14:textId="77777777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S 4308/Section 03</w:t>
                          </w:r>
                        </w:p>
                        <w:p w14:paraId="01250BF2" w14:textId="205806E3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  <w:r w:rsidRPr="00DC2212">
                            <w:rPr>
                              <w:color w:val="404040" w:themeColor="text1" w:themeTint="BF"/>
                              <w:sz w:val="36"/>
                              <w:szCs w:val="36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liverable – Parser</w:t>
                          </w:r>
                        </w:p>
                        <w:p w14:paraId="0547F6C5" w14:textId="77777777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sor Sharon Perry</w:t>
                          </w:r>
                        </w:p>
                        <w:p w14:paraId="34D28B5B" w14:textId="77777777" w:rsidR="004E2D62" w:rsidRDefault="004E2D62" w:rsidP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100% complete and working as designed</w:t>
                          </w:r>
                        </w:p>
                        <w:p w14:paraId="78DAC31F" w14:textId="6DC5210F" w:rsidR="004E2D62" w:rsidRDefault="004E2D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77EF1E" w14:textId="7D1D4150" w:rsidR="005A3874" w:rsidRPr="005A3874" w:rsidRDefault="004E2D62" w:rsidP="005A387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2001645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DF279A" w14:textId="12FB0E1C" w:rsidR="005A3874" w:rsidRDefault="005A3874">
          <w:pPr>
            <w:pStyle w:val="TOCHeading"/>
          </w:pPr>
          <w:r>
            <w:t>Table of Contents</w:t>
          </w:r>
        </w:p>
        <w:p w14:paraId="13687F3A" w14:textId="1C4197FD" w:rsidR="00974F6A" w:rsidRDefault="005A3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31201" w:history="1">
            <w:r w:rsidR="00974F6A" w:rsidRPr="001A7C79">
              <w:rPr>
                <w:rStyle w:val="Hyperlink"/>
                <w:noProof/>
              </w:rPr>
              <w:t>Source Code</w:t>
            </w:r>
            <w:r w:rsidR="00974F6A">
              <w:rPr>
                <w:noProof/>
                <w:webHidden/>
              </w:rPr>
              <w:tab/>
            </w:r>
            <w:r w:rsidR="00974F6A">
              <w:rPr>
                <w:noProof/>
                <w:webHidden/>
              </w:rPr>
              <w:fldChar w:fldCharType="begin"/>
            </w:r>
            <w:r w:rsidR="00974F6A">
              <w:rPr>
                <w:noProof/>
                <w:webHidden/>
              </w:rPr>
              <w:instrText xml:space="preserve"> PAGEREF _Toc86531201 \h </w:instrText>
            </w:r>
            <w:r w:rsidR="00974F6A">
              <w:rPr>
                <w:noProof/>
                <w:webHidden/>
              </w:rPr>
            </w:r>
            <w:r w:rsidR="00974F6A">
              <w:rPr>
                <w:noProof/>
                <w:webHidden/>
              </w:rPr>
              <w:fldChar w:fldCharType="separate"/>
            </w:r>
            <w:r w:rsidR="00974F6A">
              <w:rPr>
                <w:noProof/>
                <w:webHidden/>
              </w:rPr>
              <w:t>2</w:t>
            </w:r>
            <w:r w:rsidR="00974F6A">
              <w:rPr>
                <w:noProof/>
                <w:webHidden/>
              </w:rPr>
              <w:fldChar w:fldCharType="end"/>
            </w:r>
          </w:hyperlink>
        </w:p>
        <w:p w14:paraId="2AE58CB8" w14:textId="4AA8C6C0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2" w:history="1">
            <w:r w:rsidRPr="001A7C79">
              <w:rPr>
                <w:rStyle w:val="Hyperlink"/>
                <w:noProof/>
              </w:rPr>
              <w:t>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2E9C" w14:textId="0F0A39CE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3" w:history="1">
            <w:r w:rsidRPr="001A7C79">
              <w:rPr>
                <w:rStyle w:val="Hyperlink"/>
                <w:noProof/>
              </w:rPr>
              <w:t>No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E041" w14:textId="53A6ABC8" w:rsidR="00974F6A" w:rsidRDefault="00974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4" w:history="1">
            <w:r w:rsidRPr="001A7C79">
              <w:rPr>
                <w:rStyle w:val="Hyperlink"/>
                <w:noProof/>
              </w:rPr>
              <w:t>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DF54" w14:textId="59D7FB35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5" w:history="1">
            <w:r w:rsidRPr="001A7C79">
              <w:rPr>
                <w:rStyle w:val="Hyperlink"/>
                <w:noProof/>
              </w:rPr>
              <w:t>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5875" w14:textId="6024720E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6" w:history="1">
            <w:r w:rsidRPr="001A7C79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4A28" w14:textId="1081EA62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7" w:history="1">
            <w:r w:rsidRPr="001A7C7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CF94" w14:textId="0E876EAB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8" w:history="1">
            <w:r w:rsidRPr="001A7C79">
              <w:rPr>
                <w:rStyle w:val="Hyperlink"/>
                <w:noProof/>
              </w:rPr>
              <w:t>Nod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1B96" w14:textId="7F0B9263" w:rsidR="00974F6A" w:rsidRDefault="00974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09" w:history="1">
            <w:r w:rsidRPr="001A7C79">
              <w:rPr>
                <w:rStyle w:val="Hyperlink"/>
                <w:noProof/>
              </w:rPr>
              <w:t>Lexical Analyz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1386" w14:textId="44ECFAED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0" w:history="1">
            <w:r w:rsidRPr="001A7C7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D7D8" w14:textId="4E1C0E97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1" w:history="1">
            <w:r w:rsidRPr="001A7C7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3CFA" w14:textId="10BFFD92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2" w:history="1">
            <w:r w:rsidRPr="001A7C79">
              <w:rPr>
                <w:rStyle w:val="Hyperlink"/>
                <w:noProof/>
              </w:rPr>
              <w:t>Lexica</w:t>
            </w:r>
            <w:r w:rsidRPr="001A7C79">
              <w:rPr>
                <w:rStyle w:val="Hyperlink"/>
                <w:noProof/>
              </w:rPr>
              <w:t>l</w:t>
            </w:r>
            <w:r w:rsidRPr="001A7C79">
              <w:rPr>
                <w:rStyle w:val="Hyperlink"/>
                <w:noProof/>
              </w:rPr>
              <w:t>_Analyz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35E9" w14:textId="664EBBD1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3" w:history="1">
            <w:r w:rsidRPr="001A7C79">
              <w:rPr>
                <w:rStyle w:val="Hyperlink"/>
                <w:noProof/>
              </w:rPr>
              <w:t>Token</w:t>
            </w:r>
            <w:r w:rsidRPr="001A7C79">
              <w:rPr>
                <w:rStyle w:val="Hyperlink"/>
                <w:noProof/>
              </w:rPr>
              <w:t>.</w:t>
            </w:r>
            <w:r w:rsidRPr="001A7C79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057C" w14:textId="3F86E631" w:rsidR="00974F6A" w:rsidRDefault="00974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4" w:history="1">
            <w:r w:rsidRPr="001A7C79">
              <w:rPr>
                <w:rStyle w:val="Hyperlink"/>
                <w:noProof/>
              </w:rPr>
              <w:t>Screenshots (fix bool err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37B9" w14:textId="1EB5E47F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5" w:history="1">
            <w:r w:rsidRPr="001A7C79">
              <w:rPr>
                <w:rStyle w:val="Hyperlink"/>
                <w:noProof/>
              </w:rPr>
              <w:t>Successful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673B" w14:textId="40191795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6" w:history="1">
            <w:r w:rsidRPr="001A7C79">
              <w:rPr>
                <w:rStyle w:val="Hyperlink"/>
                <w:noProof/>
              </w:rPr>
              <w:t>Test1.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3706" w14:textId="4D6B77FE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7" w:history="1">
            <w:r w:rsidRPr="001A7C79">
              <w:rPr>
                <w:rStyle w:val="Hyperlink"/>
                <w:noProof/>
              </w:rPr>
              <w:t>Test2.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ACF0" w14:textId="529D36B9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8" w:history="1">
            <w:r w:rsidRPr="001A7C79">
              <w:rPr>
                <w:rStyle w:val="Hyperlink"/>
                <w:noProof/>
              </w:rPr>
              <w:t>Test3.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18CD" w14:textId="35B1059B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19" w:history="1">
            <w:r w:rsidRPr="001A7C79">
              <w:rPr>
                <w:rStyle w:val="Hyperlink"/>
                <w:noProof/>
              </w:rPr>
              <w:t>Test4.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515C" w14:textId="18A029DE" w:rsidR="00974F6A" w:rsidRDefault="00974F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0" w:history="1">
            <w:r w:rsidRPr="001A7C79">
              <w:rPr>
                <w:rStyle w:val="Hyperlink"/>
                <w:noProof/>
              </w:rPr>
              <w:t>Some Error Checking (with errors placed in source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E494" w14:textId="42081FCA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1" w:history="1">
            <w:r w:rsidRPr="001A7C79">
              <w:rPr>
                <w:rStyle w:val="Hyperlink"/>
                <w:noProof/>
              </w:rPr>
              <w:t>Program star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D76A" w14:textId="563745D9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2" w:history="1">
            <w:r w:rsidRPr="001A7C79">
              <w:rPr>
                <w:rStyle w:val="Hyperlink"/>
                <w:noProof/>
              </w:rPr>
              <w:t>assignment statem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A239" w14:textId="299E40F0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3" w:history="1">
            <w:r w:rsidRPr="001A7C79">
              <w:rPr>
                <w:rStyle w:val="Hyperlink"/>
                <w:noProof/>
              </w:rPr>
              <w:t>if statem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3EB2" w14:textId="75F5AFB5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4" w:history="1">
            <w:r w:rsidRPr="001A7C79">
              <w:rPr>
                <w:rStyle w:val="Hyperlink"/>
                <w:noProof/>
              </w:rPr>
              <w:t>while statem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1247" w14:textId="7D01EB40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5" w:history="1">
            <w:r w:rsidRPr="001A7C79">
              <w:rPr>
                <w:rStyle w:val="Hyperlink"/>
                <w:noProof/>
              </w:rPr>
              <w:t>repeat statem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D894" w14:textId="2FCF500E" w:rsidR="00974F6A" w:rsidRDefault="00974F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6" w:history="1">
            <w:r w:rsidRPr="001A7C79">
              <w:rPr>
                <w:rStyle w:val="Hyperlink"/>
                <w:noProof/>
              </w:rPr>
              <w:t>print statement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74BE" w14:textId="0DB0F8C8" w:rsidR="00974F6A" w:rsidRDefault="00974F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531227" w:history="1">
            <w:r w:rsidRPr="001A7C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F92C" w14:textId="4C7161BB" w:rsidR="005A3874" w:rsidRDefault="005A3874" w:rsidP="005A387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D4DA446" w14:textId="77777777" w:rsidR="005A3874" w:rsidRDefault="005A3874" w:rsidP="005A3874">
          <w:pPr>
            <w:rPr>
              <w:b/>
              <w:bCs/>
              <w:noProof/>
            </w:rPr>
          </w:pPr>
        </w:p>
        <w:p w14:paraId="6C3A4891" w14:textId="77777777" w:rsidR="005A3874" w:rsidRDefault="005A3874" w:rsidP="005A3874">
          <w:pPr>
            <w:rPr>
              <w:b/>
              <w:bCs/>
              <w:noProof/>
            </w:rPr>
          </w:pPr>
        </w:p>
        <w:p w14:paraId="7D436DB9" w14:textId="12FEE6B4" w:rsidR="005A3874" w:rsidRPr="005A3874" w:rsidRDefault="005A3874" w:rsidP="005A3874">
          <w:pPr>
            <w:rPr>
              <w:b/>
              <w:bCs/>
              <w:noProof/>
            </w:rPr>
          </w:pPr>
        </w:p>
      </w:sdtContent>
    </w:sdt>
    <w:p w14:paraId="38820DD2" w14:textId="665F9E29" w:rsidR="004E2D62" w:rsidRDefault="004E2D62" w:rsidP="004E2D62">
      <w:pPr>
        <w:pStyle w:val="Heading1"/>
      </w:pPr>
      <w:bookmarkStart w:id="0" w:name="_Toc86531201"/>
      <w:r>
        <w:lastRenderedPageBreak/>
        <w:t>Source Code</w:t>
      </w:r>
      <w:bookmarkEnd w:id="0"/>
    </w:p>
    <w:p w14:paraId="77A5D56E" w14:textId="1D5D184E" w:rsidR="00BC0D0B" w:rsidRDefault="00BC0D0B" w:rsidP="00BC0D0B">
      <w:pPr>
        <w:pStyle w:val="Heading2"/>
      </w:pPr>
      <w:bookmarkStart w:id="1" w:name="_Toc86531202"/>
      <w:r>
        <w:t>Parser.java</w:t>
      </w:r>
      <w:bookmarkEnd w:id="1"/>
    </w:p>
    <w:p w14:paraId="6F6E02FD" w14:textId="77777777" w:rsidR="00DF5C53" w:rsidRPr="00DF5C53" w:rsidRDefault="00DF5C53" w:rsidP="00DF5C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*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>Class:       CS 4308 Section 03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>Term:        Fall 2021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>Name:       Faith Swetnam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>Instructor:   Sharon Perry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>Project:     Deliverable 2 Parse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*/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java.io.Fil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java.util.ArrayList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ser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Node&gt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node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Node&gt;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all nodes produc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Integer&gt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opcode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Integer&gt;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opcodes to be compared agains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Error&gt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error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Error&gt;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Errors generat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Token&gt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oken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Token&gt;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okens generated by the scanne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word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gt;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reserved words/keywords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ken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he current token being process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ken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he previous token process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;      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he root node of the AS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he current AS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the parent of the current AS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int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Coun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tores the current index of the token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</w:t>
      </w:r>
      <w:proofErr w:type="spellStart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;  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ores whether an Error has been generat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fills the opcode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th integer opcodes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fillOpcode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99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0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1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2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3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4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5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6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7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8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009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1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2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3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4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5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6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7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8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09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10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11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12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2013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fills the word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th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TokenTyp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reserved words and keywords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fillWord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HIL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LS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IN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H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ND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H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_PAR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_PAR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(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UNC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hecks all the opcodes for validity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checkOpcode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Token t: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if opcode is not vali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pc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contain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F5C53">
        <w:rPr>
          <w:rFonts w:ascii="Courier New" w:eastAsia="Times New Roman" w:hAnsi="Courier New" w:cs="Courier New"/>
          <w:color w:val="9876AA"/>
          <w:sz w:val="20"/>
          <w:szCs w:val="20"/>
        </w:rPr>
        <w:t>opc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generate an erro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ncorrect opcode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Opcode: "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ring.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valueOf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F5C53">
        <w:rPr>
          <w:rFonts w:ascii="Courier New" w:eastAsia="Times New Roman" w:hAnsi="Courier New" w:cs="Courier New"/>
          <w:color w:val="9876AA"/>
          <w:sz w:val="20"/>
          <w:szCs w:val="20"/>
        </w:rPr>
        <w:t>opc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s an error object, adds it to error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and set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tru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an error message, the value that threw the error, and the line it occurred 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String msg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ring value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line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rror e 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Error(msg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line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ts the next token from token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Token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Coun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Coun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scanner error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ndexOutOfBoundsExceptio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ndex out of bounds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s a node object and adds it to the parent's children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Token token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 roo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 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ring grammar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if the root has not been initializ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token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grammar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find the parent to assign the node to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root == parent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token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oo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grammar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oo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oot.getChild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.size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l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token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oot.getChild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.get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grammar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ints the AS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specifically prints all Node objects in nodes and each of their childre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printTre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ode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.getChild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.getGramma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.getGramma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 -&gt; 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for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ode child: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.getChild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child.getGramma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main driver function of the parse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program&gt; -&gt; function id() &lt;block&gt; en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pars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get first toke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ull, null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program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UNC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"function" keywor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function identifier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function identifie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_PA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(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(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_PA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)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function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while the program hasn't ended, an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TokenTyp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n't NULL or ERROR...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ULL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the program hasn't ended, an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TokenTyp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n't NULL or ERROR get the next Toke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ULL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the program has ended add a new node to the end of tree (add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amp;&amp; !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if "end" keyword is not encounter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OF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block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the parent Node(essentially the function that called it...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block&gt; -&gt; &lt;statement&gt; | &lt;statement&gt; &lt;block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the program hasn't ended, an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TokenTyp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n't NULL, ERROR, or END...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ULL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N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reate a block Node and call statement funct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block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lock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tatemen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lock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atement express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its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statement&gt; -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pea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statemen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reate a statem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statement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the program hasn't ended, an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TokenTyp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n't NULL, ERROR, or END...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OF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ULL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N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switch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ssign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if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HIL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while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IN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EPEA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peat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stateme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defaul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statement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tateme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id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assign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assignment_state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ssign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add id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 as a new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f it is a character identifier (length=1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.length() == 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&amp;&amp; !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contain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ssign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ssign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dentifier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Op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ssign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all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tih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to process expression and operato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if stateme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if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an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then &lt;block&gt; else &lt;block&gt; en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if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if_state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if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f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if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ocess end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and get 'then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H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then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then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then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first block(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LS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else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lse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else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second block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N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end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if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end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nd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lse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then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while stateme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while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an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do &lt;block&gt; en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while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while_state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while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while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while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ocess end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get 'do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 == 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do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do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do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block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 process end of block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N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end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while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end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do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repeat stateme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pea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repeat &lt;block&gt; until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an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repeat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pea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repeat_state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repeat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repeat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'repeat'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lock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block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end of block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UNTIL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'until'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til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unti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pea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til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xpress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boolean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ative_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bool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reate repea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boolean_express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ool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heck next Token is operat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contain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lOp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ool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all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ocess end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check next Token is LETTER or DIGI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ool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all first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process end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check next Token is LETTER or DIGI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bool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all second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Token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Token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operation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relative operations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ative_operat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&gt; -&gt;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le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lt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ge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gt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eq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relOp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ative_operat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relative_op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witch statement determines which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operatio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 and adds it as a new child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relative_operat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switch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e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T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t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GE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ge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GT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gt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Q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eq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rel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ne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 not an operation an Error is generate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defaul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operation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operat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_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&gt; -&gt;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dd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sub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mul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|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div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I also adde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ssignment_operat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nd th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ddition_assign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perator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arithOp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switch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SSIGN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assignment_operato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E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lastRenderedPageBreak/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addition_assign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V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division_operat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UL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multiplication_operat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DD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addition_operat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UB_OP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subtraction_operat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parent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identifier or 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defaul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unexpected operation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&lt;id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|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op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reat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witch statement determines the type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switch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id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literal_integer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ype is not a LETTER or DIGIT it is an arithmetic express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essentially a recursive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default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s not a keyword/reserved wor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//if it is a LETTER/DIGIT/or operation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word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contain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okenCoun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ETTER</w:t>
      </w:r>
      <w:proofErr w:type="spellEnd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IGI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operation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Op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ith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int stateme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takes in pare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_statemen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-&gt; print ( &lt;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metic_expression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&gt; 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printStat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Node parent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create print Nod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oo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arent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&lt;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print_statement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&gt;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print keyword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print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 process print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L_PA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(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(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 process (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 call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process end o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ithExp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Typ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=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Token.TokenType.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R_PAR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add ) as new Node to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.addChil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Node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Node</w:t>
      </w:r>
      <w:proofErr w:type="spellEnd"/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)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process )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)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( expected"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exem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extToke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Lin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DF5C5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[]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illOpcode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fill opcode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Opcode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ensure all Token's opcodes are valid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fillWords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fill words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ArrayList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 f =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File(</w:t>
      </w:r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src</w:t>
      </w:r>
      <w:proofErr w:type="spellEnd"/>
      <w:r w:rsidRPr="00DF5C53">
        <w:rPr>
          <w:rFonts w:ascii="Courier New" w:eastAsia="Times New Roman" w:hAnsi="Courier New" w:cs="Courier New"/>
          <w:color w:val="6A8759"/>
          <w:sz w:val="20"/>
          <w:szCs w:val="20"/>
        </w:rPr>
        <w:t>/Julia-Files/Test4.jl"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//get tokens for file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tokens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LexicalAnalyzer.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TokenLis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f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if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Error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therwise </w:t>
      </w:r>
      <w:proofErr w:type="spellStart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t>printTree</w:t>
      </w:r>
      <w:proofErr w:type="spellEnd"/>
      <w:r w:rsidRPr="00DF5C5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Occurred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rrors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C5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proofErr w:type="spellStart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printError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DF5C5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Tree</w:t>
      </w:r>
      <w:proofErr w:type="spellEnd"/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5C5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C5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15EECBB" w14:textId="42EB87D6" w:rsidR="00BC0D0B" w:rsidRDefault="00646B0C" w:rsidP="00646B0C">
      <w:pPr>
        <w:pStyle w:val="Heading2"/>
      </w:pPr>
      <w:bookmarkStart w:id="2" w:name="_Toc86531203"/>
      <w:r>
        <w:t>Node.java</w:t>
      </w:r>
      <w:bookmarkEnd w:id="2"/>
    </w:p>
    <w:p w14:paraId="11BF9E98" w14:textId="77777777" w:rsidR="00DF5C53" w:rsidRDefault="00DF5C53" w:rsidP="00DF5C5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Class:       CS 4308 Section 03</w:t>
      </w:r>
      <w:r>
        <w:rPr>
          <w:color w:val="808080"/>
        </w:rPr>
        <w:br/>
        <w:t>Term:        Fall 2021</w:t>
      </w:r>
      <w:r>
        <w:rPr>
          <w:color w:val="808080"/>
        </w:rPr>
        <w:br/>
        <w:t>Name:       Faith Swetnam</w:t>
      </w:r>
      <w:r>
        <w:rPr>
          <w:color w:val="808080"/>
        </w:rPr>
        <w:br/>
        <w:t>Instructor:   Sharon Perry</w:t>
      </w:r>
      <w:r>
        <w:rPr>
          <w:color w:val="808080"/>
        </w:rPr>
        <w:br/>
        <w:t>Project:     Deliverable 2 Parser</w:t>
      </w:r>
      <w:r>
        <w:rPr>
          <w:color w:val="808080"/>
        </w:rPr>
        <w:br/>
        <w:t xml:space="preserve"> *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Nod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oken&gt; </w:t>
      </w:r>
      <w:r>
        <w:rPr>
          <w:color w:val="9876AA"/>
        </w:rPr>
        <w:t>tokens</w:t>
      </w:r>
      <w:r>
        <w:rPr>
          <w:color w:val="CC7832"/>
        </w:rPr>
        <w:t xml:space="preserve">; </w:t>
      </w:r>
      <w:r>
        <w:rPr>
          <w:color w:val="808080"/>
        </w:rPr>
        <w:t>//stores all the Token objects associated with the Nod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rammar</w:t>
      </w:r>
      <w:r>
        <w:rPr>
          <w:color w:val="CC7832"/>
        </w:rPr>
        <w:t xml:space="preserve">; </w:t>
      </w:r>
      <w:r>
        <w:rPr>
          <w:color w:val="808080"/>
        </w:rPr>
        <w:t>//stores the String gramma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Node </w:t>
      </w:r>
      <w:r>
        <w:rPr>
          <w:color w:val="9876AA"/>
        </w:rPr>
        <w:t>parent</w:t>
      </w:r>
      <w:r>
        <w:rPr>
          <w:color w:val="CC7832"/>
        </w:rPr>
        <w:t xml:space="preserve">; </w:t>
      </w:r>
      <w:r>
        <w:rPr>
          <w:color w:val="808080"/>
        </w:rPr>
        <w:t>//stores the Node's paren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Node&gt; </w:t>
      </w:r>
      <w:r>
        <w:rPr>
          <w:color w:val="9876AA"/>
        </w:rPr>
        <w:t>children</w:t>
      </w:r>
      <w:r>
        <w:rPr>
          <w:color w:val="CC7832"/>
        </w:rPr>
        <w:t xml:space="preserve">; </w:t>
      </w:r>
      <w:r>
        <w:rPr>
          <w:color w:val="808080"/>
        </w:rPr>
        <w:t>//stores the Node's children</w:t>
      </w:r>
      <w:r>
        <w:rPr>
          <w:color w:val="808080"/>
        </w:rPr>
        <w:br/>
      </w:r>
      <w:r>
        <w:rPr>
          <w:color w:val="808080"/>
        </w:rPr>
        <w:br/>
        <w:t xml:space="preserve">    //Node constructors</w:t>
      </w:r>
      <w:r>
        <w:rPr>
          <w:color w:val="808080"/>
        </w:rPr>
        <w:br/>
        <w:t xml:space="preserve">    </w:t>
      </w:r>
      <w:r>
        <w:rPr>
          <w:color w:val="FFC66D"/>
        </w:rPr>
        <w:t>Node</w:t>
      </w:r>
      <w:r>
        <w:rPr>
          <w:color w:val="A9B7C6"/>
        </w:rPr>
        <w:t xml:space="preserve">(Token </w:t>
      </w:r>
      <w:proofErr w:type="spellStart"/>
      <w:r>
        <w:rPr>
          <w:color w:val="A9B7C6"/>
        </w:rPr>
        <w:t>toke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gramma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ken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oken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okens</w:t>
      </w:r>
      <w:r>
        <w:rPr>
          <w:color w:val="A9B7C6"/>
        </w:rPr>
        <w:t>.add</w:t>
      </w:r>
      <w:proofErr w:type="spellEnd"/>
      <w:r>
        <w:rPr>
          <w:color w:val="A9B7C6"/>
        </w:rPr>
        <w:t>(toke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ildr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Node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Nod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ramma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ramm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Node</w:t>
      </w:r>
      <w:r>
        <w:rPr>
          <w:color w:val="A9B7C6"/>
        </w:rPr>
        <w:t xml:space="preserve">(Token </w:t>
      </w:r>
      <w:proofErr w:type="spellStart"/>
      <w:r>
        <w:rPr>
          <w:color w:val="A9B7C6"/>
        </w:rPr>
        <w:t>toke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ode parent</w:t>
      </w:r>
      <w:r>
        <w:rPr>
          <w:color w:val="CC7832"/>
        </w:rPr>
        <w:t xml:space="preserve">, </w:t>
      </w:r>
      <w:r>
        <w:rPr>
          <w:color w:val="A9B7C6"/>
        </w:rPr>
        <w:t>String gramma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ken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oken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okens</w:t>
      </w:r>
      <w:r>
        <w:rPr>
          <w:color w:val="A9B7C6"/>
        </w:rPr>
        <w:t>.add</w:t>
      </w:r>
      <w:proofErr w:type="spellEnd"/>
      <w:r>
        <w:rPr>
          <w:color w:val="A9B7C6"/>
        </w:rPr>
        <w:t>(toke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ildr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Node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ramma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ramm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Nod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ken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oken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ildre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Node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ramma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function to return the grammar of a Nod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Grammar</w:t>
      </w:r>
      <w:proofErr w:type="spellEnd"/>
      <w:r>
        <w:rPr>
          <w:color w:val="A9B7C6"/>
        </w:rPr>
        <w:t xml:space="preserve">(){ </w:t>
      </w:r>
      <w:r>
        <w:rPr>
          <w:color w:val="CC7832"/>
        </w:rPr>
        <w:t xml:space="preserve">return </w:t>
      </w:r>
      <w:r>
        <w:rPr>
          <w:color w:val="9876AA"/>
        </w:rPr>
        <w:t>grammar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 xml:space="preserve">//function to return the Node's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t xml:space="preserve"> of children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Node&gt; </w:t>
      </w:r>
      <w:proofErr w:type="spellStart"/>
      <w:r>
        <w:rPr>
          <w:color w:val="FFC66D"/>
        </w:rPr>
        <w:t>getChildren</w:t>
      </w:r>
      <w:proofErr w:type="spellEnd"/>
      <w:r>
        <w:rPr>
          <w:color w:val="A9B7C6"/>
        </w:rPr>
        <w:t xml:space="preserve">(){ </w:t>
      </w:r>
      <w:r>
        <w:rPr>
          <w:color w:val="CC7832"/>
        </w:rPr>
        <w:t xml:space="preserve">return </w:t>
      </w:r>
      <w:r>
        <w:rPr>
          <w:color w:val="9876AA"/>
        </w:rPr>
        <w:t>children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function to add a child to the Nod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addChild</w:t>
      </w:r>
      <w:proofErr w:type="spellEnd"/>
      <w:r>
        <w:rPr>
          <w:color w:val="A9B7C6"/>
        </w:rPr>
        <w:t xml:space="preserve">(Node child){ </w:t>
      </w:r>
      <w:proofErr w:type="spellStart"/>
      <w:r>
        <w:rPr>
          <w:color w:val="9876AA"/>
        </w:rPr>
        <w:t>children</w:t>
      </w:r>
      <w:r>
        <w:rPr>
          <w:color w:val="A9B7C6"/>
        </w:rPr>
        <w:t>.add</w:t>
      </w:r>
      <w:proofErr w:type="spellEnd"/>
      <w:r>
        <w:rPr>
          <w:color w:val="A9B7C6"/>
        </w:rPr>
        <w:t>(child)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function to add a Token to the Nod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addToken</w:t>
      </w:r>
      <w:proofErr w:type="spellEnd"/>
      <w:r>
        <w:rPr>
          <w:color w:val="A9B7C6"/>
        </w:rPr>
        <w:t xml:space="preserve">(Token token){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kens</w:t>
      </w:r>
      <w:r>
        <w:rPr>
          <w:color w:val="A9B7C6"/>
        </w:rPr>
        <w:t>.add</w:t>
      </w:r>
      <w:proofErr w:type="spellEnd"/>
      <w:r>
        <w:rPr>
          <w:color w:val="A9B7C6"/>
        </w:rPr>
        <w:t>(token)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0C70378" w14:textId="77777777" w:rsidR="005C35DC" w:rsidRPr="005C35DC" w:rsidRDefault="005C35DC" w:rsidP="005C35DC"/>
    <w:p w14:paraId="29771985" w14:textId="37298BA7" w:rsidR="004E2D62" w:rsidRDefault="004E2D62" w:rsidP="004E2D62">
      <w:pPr>
        <w:pStyle w:val="Heading1"/>
      </w:pPr>
      <w:bookmarkStart w:id="3" w:name="_Toc86531204"/>
      <w:r>
        <w:t>Code Overview</w:t>
      </w:r>
      <w:bookmarkEnd w:id="3"/>
    </w:p>
    <w:p w14:paraId="4FDF5EE8" w14:textId="7D80DCFA" w:rsidR="00646B0C" w:rsidRDefault="00646B0C" w:rsidP="00646B0C">
      <w:pPr>
        <w:pStyle w:val="Heading2"/>
      </w:pPr>
      <w:bookmarkStart w:id="4" w:name="_Toc86531205"/>
      <w:r>
        <w:t>Parser.java</w:t>
      </w:r>
      <w:bookmarkEnd w:id="4"/>
    </w:p>
    <w:p w14:paraId="53AA5310" w14:textId="7F0D3742" w:rsidR="00763905" w:rsidRDefault="00022FB3" w:rsidP="00022FB3">
      <w:pPr>
        <w:pStyle w:val="Heading3"/>
      </w:pPr>
      <w:bookmarkStart w:id="5" w:name="_Toc86531206"/>
      <w:r>
        <w:t>Variables</w:t>
      </w:r>
      <w:bookmarkEnd w:id="5"/>
    </w:p>
    <w:p w14:paraId="780C79B8" w14:textId="51B2FDCA" w:rsidR="00022FB3" w:rsidRDefault="00022FB3" w:rsidP="00022FB3">
      <w:pPr>
        <w:pStyle w:val="HTMLPreformattedChar"/>
        <w:numPr>
          <w:ilvl w:val="0"/>
          <w:numId w:val="1"/>
        </w:numPr>
      </w:pPr>
      <w:r>
        <w:t xml:space="preserve">nodes </w:t>
      </w:r>
    </w:p>
    <w:p w14:paraId="5ABF0CDE" w14:textId="43AA948F" w:rsidR="00022FB3" w:rsidRDefault="00183111" w:rsidP="00022FB3">
      <w:pPr>
        <w:pStyle w:val="HTMLPreformattedChar"/>
        <w:numPr>
          <w:ilvl w:val="1"/>
          <w:numId w:val="1"/>
        </w:numPr>
      </w:pPr>
      <w:r>
        <w:t xml:space="preserve">This is an </w:t>
      </w:r>
      <w:proofErr w:type="spellStart"/>
      <w:r>
        <w:t>ArrayList</w:t>
      </w:r>
      <w:proofErr w:type="spellEnd"/>
      <w:r>
        <w:t xml:space="preserve"> of Node objects, which stores the Node</w:t>
      </w:r>
      <w:r w:rsidR="005D27E3">
        <w:t xml:space="preserve"> objects</w:t>
      </w:r>
      <w:r>
        <w:t xml:space="preserve"> produced by the parser.</w:t>
      </w:r>
      <w:r w:rsidR="00BA790B">
        <w:t xml:space="preserve"> It essentially stores all nodes in the AST.</w:t>
      </w:r>
    </w:p>
    <w:p w14:paraId="2D5F3CF4" w14:textId="6D25C9FD" w:rsidR="00022FB3" w:rsidRDefault="00022FB3" w:rsidP="00022FB3">
      <w:pPr>
        <w:pStyle w:val="HTMLPreformattedChar"/>
        <w:numPr>
          <w:ilvl w:val="0"/>
          <w:numId w:val="1"/>
        </w:numPr>
      </w:pPr>
      <w:r>
        <w:t xml:space="preserve">opcodes </w:t>
      </w:r>
    </w:p>
    <w:p w14:paraId="5DC2D6FC" w14:textId="12CA0EA8" w:rsidR="00183111" w:rsidRDefault="00CA2B22" w:rsidP="00183111">
      <w:pPr>
        <w:pStyle w:val="HTMLPreformattedChar"/>
        <w:numPr>
          <w:ilvl w:val="1"/>
          <w:numId w:val="1"/>
        </w:numPr>
      </w:pPr>
      <w:r>
        <w:t xml:space="preserve">This is an </w:t>
      </w:r>
      <w:proofErr w:type="spellStart"/>
      <w:r>
        <w:t>ArrayList</w:t>
      </w:r>
      <w:proofErr w:type="spellEnd"/>
      <w:r>
        <w:t xml:space="preserve"> of Integer object, which stores the integer opcodes for reserved words/keywords and operations.</w:t>
      </w:r>
    </w:p>
    <w:p w14:paraId="07CE9FFE" w14:textId="5B51C01A" w:rsidR="00022FB3" w:rsidRDefault="00CA2B22" w:rsidP="00022FB3">
      <w:pPr>
        <w:pStyle w:val="HTMLPreformattedChar"/>
        <w:numPr>
          <w:ilvl w:val="0"/>
          <w:numId w:val="1"/>
        </w:numPr>
      </w:pPr>
      <w:r>
        <w:t>e</w:t>
      </w:r>
      <w:r w:rsidR="00022FB3">
        <w:t>rrors</w:t>
      </w:r>
    </w:p>
    <w:p w14:paraId="25BB006C" w14:textId="6CA0F9F4" w:rsidR="00CA2B22" w:rsidRDefault="00CA2B22" w:rsidP="00CA2B22">
      <w:pPr>
        <w:pStyle w:val="HTMLPreformattedChar"/>
        <w:numPr>
          <w:ilvl w:val="1"/>
          <w:numId w:val="1"/>
        </w:numPr>
      </w:pPr>
      <w:r>
        <w:t xml:space="preserve">errors </w:t>
      </w:r>
      <w:proofErr w:type="gramStart"/>
      <w:r>
        <w:t>is</w:t>
      </w:r>
      <w:proofErr w:type="gramEnd"/>
      <w:r>
        <w:t xml:space="preserve"> an </w:t>
      </w:r>
      <w:proofErr w:type="spellStart"/>
      <w:r>
        <w:t>ArrayList</w:t>
      </w:r>
      <w:proofErr w:type="spellEnd"/>
      <w:r>
        <w:t xml:space="preserve"> of Error objects that stores any Errors generated by the parser.</w:t>
      </w:r>
    </w:p>
    <w:p w14:paraId="3A593D17" w14:textId="290DDCE5" w:rsidR="00022FB3" w:rsidRDefault="00022FB3" w:rsidP="00022FB3">
      <w:pPr>
        <w:pStyle w:val="HTMLPreformattedChar"/>
        <w:numPr>
          <w:ilvl w:val="0"/>
          <w:numId w:val="1"/>
        </w:numPr>
      </w:pPr>
      <w:r>
        <w:t>tokens</w:t>
      </w:r>
    </w:p>
    <w:p w14:paraId="3941EFD3" w14:textId="7E0569EB" w:rsidR="00CA2B22" w:rsidRDefault="005D27E3" w:rsidP="00CA2B22">
      <w:pPr>
        <w:pStyle w:val="HTMLPreformattedChar"/>
        <w:numPr>
          <w:ilvl w:val="1"/>
          <w:numId w:val="1"/>
        </w:numPr>
      </w:pPr>
      <w:r>
        <w:t xml:space="preserve">tokens </w:t>
      </w:r>
      <w:proofErr w:type="gramStart"/>
      <w:r w:rsidR="00CA2B22">
        <w:t>stores</w:t>
      </w:r>
      <w:proofErr w:type="gramEnd"/>
      <w:r w:rsidR="00CA2B22">
        <w:t xml:space="preserve"> all the tokens received from the lexical analyzer.</w:t>
      </w:r>
    </w:p>
    <w:p w14:paraId="497FFAF6" w14:textId="7F8AE9DD" w:rsidR="00022FB3" w:rsidRDefault="00CA2B22" w:rsidP="00022FB3">
      <w:pPr>
        <w:pStyle w:val="HTMLPreformattedChar"/>
        <w:numPr>
          <w:ilvl w:val="0"/>
          <w:numId w:val="1"/>
        </w:numPr>
      </w:pPr>
      <w:r>
        <w:t>W</w:t>
      </w:r>
      <w:r w:rsidR="00022FB3">
        <w:t>ords</w:t>
      </w:r>
    </w:p>
    <w:p w14:paraId="33A97F8F" w14:textId="514C1E90" w:rsidR="00CA2B22" w:rsidRDefault="005137C5" w:rsidP="00CA2B22">
      <w:pPr>
        <w:pStyle w:val="HTMLPreformattedChar"/>
        <w:numPr>
          <w:ilvl w:val="1"/>
          <w:numId w:val="1"/>
        </w:numPr>
      </w:pPr>
      <w:r>
        <w:t xml:space="preserve">words </w:t>
      </w:r>
      <w:proofErr w:type="gramStart"/>
      <w:r>
        <w:t>is</w:t>
      </w:r>
      <w:proofErr w:type="gramEnd"/>
      <w:r>
        <w:t xml:space="preserve">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TokenTypes</w:t>
      </w:r>
      <w:proofErr w:type="spellEnd"/>
      <w:r>
        <w:t xml:space="preserve"> that stores all valid </w:t>
      </w:r>
      <w:proofErr w:type="spellStart"/>
      <w:r w:rsidR="005D27E3">
        <w:t>TokenTypes</w:t>
      </w:r>
      <w:proofErr w:type="spellEnd"/>
      <w:r w:rsidR="005D27E3">
        <w:t xml:space="preserve"> (</w:t>
      </w:r>
      <w:r>
        <w:t>reserved words and keywords</w:t>
      </w:r>
      <w:r w:rsidR="005D27E3">
        <w:t>)</w:t>
      </w:r>
      <w:r>
        <w:t>.</w:t>
      </w:r>
    </w:p>
    <w:p w14:paraId="77A283FB" w14:textId="755CAE72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nextToken</w:t>
      </w:r>
      <w:proofErr w:type="spellEnd"/>
    </w:p>
    <w:p w14:paraId="7F9D4D09" w14:textId="703D5A4B" w:rsidR="005137C5" w:rsidRDefault="00BA790B" w:rsidP="005137C5">
      <w:pPr>
        <w:pStyle w:val="HTMLPreformattedChar"/>
        <w:numPr>
          <w:ilvl w:val="1"/>
          <w:numId w:val="1"/>
        </w:numPr>
      </w:pPr>
      <w:proofErr w:type="spellStart"/>
      <w:r>
        <w:t>nextToken</w:t>
      </w:r>
      <w:proofErr w:type="spellEnd"/>
      <w:r>
        <w:t xml:space="preserve"> stores the current Token being processed by the parser</w:t>
      </w:r>
      <w:r w:rsidR="005D27E3">
        <w:t>.</w:t>
      </w:r>
    </w:p>
    <w:p w14:paraId="1F89CDB0" w14:textId="332F8140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prevToken</w:t>
      </w:r>
      <w:proofErr w:type="spellEnd"/>
    </w:p>
    <w:p w14:paraId="407E36F0" w14:textId="1BC35588" w:rsidR="00BA790B" w:rsidRDefault="00BA790B" w:rsidP="00BA790B">
      <w:pPr>
        <w:pStyle w:val="HTMLPreformattedChar"/>
        <w:numPr>
          <w:ilvl w:val="1"/>
          <w:numId w:val="1"/>
        </w:numPr>
      </w:pPr>
      <w:proofErr w:type="spellStart"/>
      <w:r>
        <w:t>prevToken</w:t>
      </w:r>
      <w:proofErr w:type="spellEnd"/>
      <w:r>
        <w:t xml:space="preserve"> stores the last Token that was process</w:t>
      </w:r>
      <w:r w:rsidR="005D27E3">
        <w:t>ed</w:t>
      </w:r>
      <w:r>
        <w:t xml:space="preserve"> by the parser</w:t>
      </w:r>
    </w:p>
    <w:p w14:paraId="6C0D01BF" w14:textId="3E28A680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rootNode</w:t>
      </w:r>
      <w:proofErr w:type="spellEnd"/>
    </w:p>
    <w:p w14:paraId="38885717" w14:textId="6439543C" w:rsidR="00BA790B" w:rsidRDefault="00BA790B" w:rsidP="00BA790B">
      <w:pPr>
        <w:pStyle w:val="HTMLPreformattedChar"/>
        <w:numPr>
          <w:ilvl w:val="1"/>
          <w:numId w:val="1"/>
        </w:numPr>
      </w:pPr>
      <w:proofErr w:type="spellStart"/>
      <w:r>
        <w:t>rootNode</w:t>
      </w:r>
      <w:proofErr w:type="spellEnd"/>
      <w:r>
        <w:t xml:space="preserve"> stores the root of the AS</w:t>
      </w:r>
      <w:r w:rsidR="005D27E3">
        <w:t>T</w:t>
      </w:r>
      <w:r>
        <w:t>.</w:t>
      </w:r>
    </w:p>
    <w:p w14:paraId="587B28E3" w14:textId="2DA417EF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currNode</w:t>
      </w:r>
      <w:proofErr w:type="spellEnd"/>
    </w:p>
    <w:p w14:paraId="0B3701EC" w14:textId="7D36337A" w:rsidR="00BA790B" w:rsidRDefault="00BA790B" w:rsidP="00BA790B">
      <w:pPr>
        <w:pStyle w:val="HTMLPreformattedChar"/>
        <w:numPr>
          <w:ilvl w:val="1"/>
          <w:numId w:val="1"/>
        </w:numPr>
      </w:pPr>
      <w:proofErr w:type="spellStart"/>
      <w:r>
        <w:t>currNode</w:t>
      </w:r>
      <w:proofErr w:type="spellEnd"/>
      <w:r>
        <w:t xml:space="preserve"> stores the current Node the parser is analyzing.</w:t>
      </w:r>
      <w:r w:rsidR="00D9239D">
        <w:t xml:space="preserve"> </w:t>
      </w:r>
    </w:p>
    <w:p w14:paraId="3359DA7C" w14:textId="0D708B75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prevNode</w:t>
      </w:r>
      <w:proofErr w:type="spellEnd"/>
    </w:p>
    <w:p w14:paraId="31A2B4FD" w14:textId="799B6641" w:rsidR="00D9239D" w:rsidRDefault="00D9239D" w:rsidP="00D9239D">
      <w:pPr>
        <w:pStyle w:val="HTMLPreformattedChar"/>
        <w:numPr>
          <w:ilvl w:val="1"/>
          <w:numId w:val="1"/>
        </w:numPr>
      </w:pPr>
      <w:proofErr w:type="spellStart"/>
      <w:r>
        <w:lastRenderedPageBreak/>
        <w:t>prevNode</w:t>
      </w:r>
      <w:proofErr w:type="spellEnd"/>
      <w:r>
        <w:t xml:space="preserve"> stores the last Node generated</w:t>
      </w:r>
      <w:r w:rsidR="005D27E3">
        <w:t xml:space="preserve">, or </w:t>
      </w:r>
      <w:proofErr w:type="spellStart"/>
      <w:r w:rsidR="005D27E3">
        <w:t>currNode’s</w:t>
      </w:r>
      <w:proofErr w:type="spellEnd"/>
      <w:r w:rsidR="005D27E3">
        <w:t xml:space="preserve"> parents</w:t>
      </w:r>
      <w:r>
        <w:t>.</w:t>
      </w:r>
    </w:p>
    <w:p w14:paraId="3FB93147" w14:textId="6A01850D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tokenCount</w:t>
      </w:r>
      <w:proofErr w:type="spellEnd"/>
    </w:p>
    <w:p w14:paraId="575A3B88" w14:textId="05682EA1" w:rsidR="00D9239D" w:rsidRDefault="00D9239D" w:rsidP="00D9239D">
      <w:pPr>
        <w:pStyle w:val="HTMLPreformattedChar"/>
        <w:numPr>
          <w:ilvl w:val="1"/>
          <w:numId w:val="1"/>
        </w:numPr>
      </w:pPr>
      <w:proofErr w:type="spellStart"/>
      <w:r>
        <w:t>tokenCount</w:t>
      </w:r>
      <w:proofErr w:type="spellEnd"/>
      <w:r>
        <w:t xml:space="preserve"> is the index of </w:t>
      </w:r>
      <w:proofErr w:type="spellStart"/>
      <w:r>
        <w:t>nextToken</w:t>
      </w:r>
      <w:proofErr w:type="spellEnd"/>
      <w:r>
        <w:t xml:space="preserve"> in the tokens </w:t>
      </w:r>
      <w:proofErr w:type="spellStart"/>
      <w:r>
        <w:t>ArrayList</w:t>
      </w:r>
      <w:proofErr w:type="spellEnd"/>
      <w:r>
        <w:t>.</w:t>
      </w:r>
    </w:p>
    <w:p w14:paraId="560FC399" w14:textId="08D19415" w:rsidR="00022FB3" w:rsidRDefault="00022FB3" w:rsidP="00022FB3">
      <w:pPr>
        <w:pStyle w:val="HTMLPreformattedChar"/>
        <w:numPr>
          <w:ilvl w:val="0"/>
          <w:numId w:val="1"/>
        </w:numPr>
      </w:pPr>
      <w:proofErr w:type="spellStart"/>
      <w:r>
        <w:t>errorOccurred</w:t>
      </w:r>
      <w:proofErr w:type="spellEnd"/>
    </w:p>
    <w:p w14:paraId="6B2AA8F1" w14:textId="7EC5DE0E" w:rsidR="00D9239D" w:rsidRDefault="005D27E3" w:rsidP="00D9239D">
      <w:pPr>
        <w:pStyle w:val="HTMLPreformattedChar"/>
        <w:numPr>
          <w:ilvl w:val="1"/>
          <w:numId w:val="1"/>
        </w:numPr>
      </w:pPr>
      <w:proofErr w:type="spellStart"/>
      <w:r>
        <w:t>errorOccurred</w:t>
      </w:r>
      <w:proofErr w:type="spellEnd"/>
      <w:r>
        <w:t xml:space="preserve"> </w:t>
      </w:r>
      <w:r w:rsidR="00D9239D">
        <w:t>stores if an error has occurred during parsing.</w:t>
      </w:r>
    </w:p>
    <w:p w14:paraId="4F053CA9" w14:textId="50651C8B" w:rsidR="00D9239D" w:rsidRDefault="00D9239D" w:rsidP="00D9239D">
      <w:pPr>
        <w:pStyle w:val="Heading3"/>
      </w:pPr>
      <w:bookmarkStart w:id="6" w:name="_Toc86531207"/>
      <w:r>
        <w:t>Methods</w:t>
      </w:r>
      <w:bookmarkEnd w:id="6"/>
    </w:p>
    <w:p w14:paraId="6A54EC53" w14:textId="44351B43" w:rsidR="00D9239D" w:rsidRDefault="00D9239D" w:rsidP="00D9239D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fillOpcodes</w:t>
      </w:r>
      <w:proofErr w:type="spellEnd"/>
      <w:r>
        <w:t>(</w:t>
      </w:r>
      <w:proofErr w:type="gramEnd"/>
      <w:r>
        <w:t xml:space="preserve">): This method fills opcodes with all possible legal </w:t>
      </w:r>
      <w:r w:rsidR="00EC1A88">
        <w:t>opcodes.</w:t>
      </w:r>
    </w:p>
    <w:p w14:paraId="4463AC6F" w14:textId="218E3EDA" w:rsidR="00EC1A88" w:rsidRDefault="00EC1A88" w:rsidP="00D9239D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checkOpcodes</w:t>
      </w:r>
      <w:proofErr w:type="spellEnd"/>
      <w:r>
        <w:t>(</w:t>
      </w:r>
      <w:proofErr w:type="gramEnd"/>
      <w:r>
        <w:t>):</w:t>
      </w:r>
    </w:p>
    <w:p w14:paraId="690DE950" w14:textId="3B9C8356" w:rsidR="00EC1A88" w:rsidRDefault="00EC1A88" w:rsidP="00EC1A88">
      <w:pPr>
        <w:pStyle w:val="HTMLPreformattedChar"/>
        <w:numPr>
          <w:ilvl w:val="1"/>
          <w:numId w:val="2"/>
        </w:numPr>
      </w:pPr>
      <w:r>
        <w:t xml:space="preserve">This method checks all the Tokens in tokens to ensure </w:t>
      </w:r>
      <w:r w:rsidR="005D27E3">
        <w:t>they</w:t>
      </w:r>
      <w:r>
        <w:t xml:space="preserve"> have valid opcodes.</w:t>
      </w:r>
    </w:p>
    <w:p w14:paraId="5155C1BB" w14:textId="4AFBC719" w:rsidR="00EC1A88" w:rsidRDefault="00EC1A88" w:rsidP="00EC1A88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createError</w:t>
      </w:r>
      <w:proofErr w:type="spellEnd"/>
      <w:r>
        <w:t>(</w:t>
      </w:r>
      <w:proofErr w:type="gramEnd"/>
      <w:r>
        <w:t>String msg, String value, int line)</w:t>
      </w:r>
    </w:p>
    <w:p w14:paraId="3811DB61" w14:textId="3D8A5BAC" w:rsidR="00EC1A88" w:rsidRDefault="00EC1A88" w:rsidP="00EC1A88">
      <w:pPr>
        <w:pStyle w:val="HTMLPreformattedChar"/>
        <w:numPr>
          <w:ilvl w:val="1"/>
          <w:numId w:val="2"/>
        </w:numPr>
      </w:pPr>
      <w:r>
        <w:t xml:space="preserve">This method takes in a String called msg, another String called value, and </w:t>
      </w:r>
      <w:r w:rsidR="00CD329C">
        <w:t>one last Integer called line. Using these variables</w:t>
      </w:r>
      <w:r w:rsidR="003510B3">
        <w:t>,</w:t>
      </w:r>
      <w:r w:rsidR="00CD329C">
        <w:t xml:space="preserve"> the method creates an Error object, adds it to errors</w:t>
      </w:r>
      <w:r w:rsidR="003510B3">
        <w:t>,</w:t>
      </w:r>
      <w:r w:rsidR="00CD329C">
        <w:t xml:space="preserve"> and returns.</w:t>
      </w:r>
    </w:p>
    <w:p w14:paraId="7FEBBC6F" w14:textId="0D533E7A" w:rsidR="00D81FE5" w:rsidRDefault="00D81FE5" w:rsidP="00EC1A88">
      <w:pPr>
        <w:pStyle w:val="HTMLPreformattedChar"/>
        <w:numPr>
          <w:ilvl w:val="1"/>
          <w:numId w:val="2"/>
        </w:numPr>
      </w:pPr>
      <w:r>
        <w:t>When I say ‘generate’ or ‘create’ Error objects, I mean this method.</w:t>
      </w:r>
    </w:p>
    <w:p w14:paraId="143688F5" w14:textId="7B2E80DF" w:rsidR="00CD329C" w:rsidRDefault="00CD329C" w:rsidP="00CD329C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getToken</w:t>
      </w:r>
      <w:proofErr w:type="spellEnd"/>
      <w:r>
        <w:t>(</w:t>
      </w:r>
      <w:proofErr w:type="gramEnd"/>
      <w:r>
        <w:t>)</w:t>
      </w:r>
    </w:p>
    <w:p w14:paraId="4212F3D5" w14:textId="20642F60" w:rsidR="00CD329C" w:rsidRDefault="00D81FE5" w:rsidP="00CD329C">
      <w:pPr>
        <w:pStyle w:val="HTMLPreformattedChar"/>
        <w:numPr>
          <w:ilvl w:val="1"/>
          <w:numId w:val="2"/>
        </w:numPr>
      </w:pPr>
      <w:proofErr w:type="spellStart"/>
      <w:proofErr w:type="gramStart"/>
      <w:r>
        <w:t>getToken</w:t>
      </w:r>
      <w:proofErr w:type="spellEnd"/>
      <w:r>
        <w:t>(</w:t>
      </w:r>
      <w:proofErr w:type="gramEnd"/>
      <w:r>
        <w:t xml:space="preserve">) is made up of a try-catch block. Essentially, </w:t>
      </w:r>
      <w:r w:rsidR="00F95A76">
        <w:t>it</w:t>
      </w:r>
      <w:r>
        <w:t xml:space="preserve"> attempts to get the next Token object stored in tokens. If a next Token exists, </w:t>
      </w:r>
      <w:proofErr w:type="spellStart"/>
      <w:r>
        <w:t>prevToken</w:t>
      </w:r>
      <w:proofErr w:type="spellEnd"/>
      <w:r>
        <w:t xml:space="preserve"> is set equal to </w:t>
      </w:r>
      <w:proofErr w:type="spellStart"/>
      <w:r>
        <w:t>nextToken</w:t>
      </w:r>
      <w:proofErr w:type="spellEnd"/>
      <w:r>
        <w:t xml:space="preserve">, </w:t>
      </w:r>
      <w:proofErr w:type="spellStart"/>
      <w:r>
        <w:t>nextToken</w:t>
      </w:r>
      <w:proofErr w:type="spellEnd"/>
      <w:r>
        <w:t xml:space="preserve"> is set equal to the next Token, and </w:t>
      </w:r>
      <w:proofErr w:type="spellStart"/>
      <w:r>
        <w:t>tokenCount</w:t>
      </w:r>
      <w:proofErr w:type="spellEnd"/>
      <w:r>
        <w:t xml:space="preserve"> is incremented.</w:t>
      </w:r>
    </w:p>
    <w:p w14:paraId="338E4943" w14:textId="37D07A35" w:rsidR="00D81FE5" w:rsidRDefault="00D81FE5" w:rsidP="00CD329C">
      <w:pPr>
        <w:pStyle w:val="HTMLPreformattedChar"/>
        <w:numPr>
          <w:ilvl w:val="1"/>
          <w:numId w:val="2"/>
        </w:numPr>
      </w:pPr>
      <w:r>
        <w:t xml:space="preserve">If the </w:t>
      </w:r>
      <w:proofErr w:type="spellStart"/>
      <w:r>
        <w:t>TokenType</w:t>
      </w:r>
      <w:proofErr w:type="spellEnd"/>
      <w:r>
        <w:t xml:space="preserve"> of </w:t>
      </w:r>
      <w:proofErr w:type="spellStart"/>
      <w:r>
        <w:t>nextToken</w:t>
      </w:r>
      <w:proofErr w:type="spellEnd"/>
      <w:r>
        <w:t xml:space="preserve"> is ERROR, an Error is generated (“scanner error”). </w:t>
      </w:r>
      <w:r w:rsidR="001F0F96">
        <w:t xml:space="preserve">If there is not a </w:t>
      </w:r>
      <w:proofErr w:type="spellStart"/>
      <w:r w:rsidR="001F0F96">
        <w:t>nextToken</w:t>
      </w:r>
      <w:proofErr w:type="spellEnd"/>
      <w:r w:rsidR="001F0F96">
        <w:t>, the try-catch block generates an Error (“index out of bounds”).</w:t>
      </w:r>
    </w:p>
    <w:p w14:paraId="53ED184C" w14:textId="527C1383" w:rsidR="00CB445A" w:rsidRDefault="00CB445A" w:rsidP="00CD329C">
      <w:pPr>
        <w:pStyle w:val="HTMLPreformattedChar"/>
        <w:numPr>
          <w:ilvl w:val="1"/>
          <w:numId w:val="2"/>
        </w:numPr>
      </w:pPr>
      <w:r>
        <w:t xml:space="preserve">While I may not mention it, </w:t>
      </w:r>
      <w:proofErr w:type="spellStart"/>
      <w:proofErr w:type="gramStart"/>
      <w:r>
        <w:t>getToken</w:t>
      </w:r>
      <w:proofErr w:type="spellEnd"/>
      <w:r>
        <w:t>(</w:t>
      </w:r>
      <w:proofErr w:type="gramEnd"/>
      <w:r>
        <w:t xml:space="preserve">) is used multiple times for each method </w:t>
      </w:r>
      <w:r w:rsidR="00660BAA">
        <w:t xml:space="preserve">between method calls </w:t>
      </w:r>
      <w:r>
        <w:t>to process Tokens and to get the next Token from tokens.</w:t>
      </w:r>
    </w:p>
    <w:p w14:paraId="6DEA3C93" w14:textId="03688F28" w:rsidR="00FB68F2" w:rsidRDefault="00A733BC" w:rsidP="00FB68F2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createNode</w:t>
      </w:r>
      <w:proofErr w:type="spellEnd"/>
      <w:r>
        <w:t>(</w:t>
      </w:r>
      <w:proofErr w:type="gramEnd"/>
      <w:r w:rsidR="002C0E35">
        <w:t>Token token, Node root, Node parent, String grammar</w:t>
      </w:r>
      <w:r>
        <w:t>)</w:t>
      </w:r>
    </w:p>
    <w:p w14:paraId="1039C5D1" w14:textId="251BB97A" w:rsidR="00C9353E" w:rsidRDefault="002C0E35" w:rsidP="00A733BC">
      <w:pPr>
        <w:pStyle w:val="HTMLPreformattedChar"/>
        <w:numPr>
          <w:ilvl w:val="1"/>
          <w:numId w:val="2"/>
        </w:numPr>
      </w:pPr>
      <w:r>
        <w:t>This method creates a new Node object.</w:t>
      </w:r>
      <w:r w:rsidR="0027090B">
        <w:t xml:space="preserve"> It is passed all the information needed to create a Nod</w:t>
      </w:r>
      <w:r w:rsidR="009E1E73">
        <w:t xml:space="preserve">e: </w:t>
      </w:r>
      <w:proofErr w:type="gramStart"/>
      <w:r w:rsidR="009E1E73">
        <w:t>a</w:t>
      </w:r>
      <w:proofErr w:type="gramEnd"/>
      <w:r w:rsidR="009E1E73">
        <w:t xml:space="preserve"> Token (token), the root Node(root), the parent Node, and a String grammar. </w:t>
      </w:r>
      <w:r w:rsidR="00C9353E">
        <w:t xml:space="preserve">This method is </w:t>
      </w:r>
      <w:r w:rsidR="00FB68F2">
        <w:t>recursive,</w:t>
      </w:r>
      <w:r w:rsidR="00C9353E">
        <w:t xml:space="preserve"> and the root variable is used to store the Node being tested.</w:t>
      </w:r>
      <w:r w:rsidR="00FB68F2">
        <w:t xml:space="preserve"> It is passed the </w:t>
      </w:r>
      <w:proofErr w:type="spellStart"/>
      <w:r w:rsidR="00FB68F2">
        <w:t>rootNode</w:t>
      </w:r>
      <w:proofErr w:type="spellEnd"/>
      <w:r w:rsidR="00FB68F2">
        <w:t xml:space="preserve"> first and then</w:t>
      </w:r>
      <w:r w:rsidR="00F95A76">
        <w:t xml:space="preserve"> using </w:t>
      </w:r>
      <w:proofErr w:type="spellStart"/>
      <w:r w:rsidR="00F95A76">
        <w:t>a</w:t>
      </w:r>
      <w:proofErr w:type="spellEnd"/>
      <w:r w:rsidR="00F95A76">
        <w:t xml:space="preserve"> for loop it recursively calls with its child as </w:t>
      </w:r>
      <w:r w:rsidR="00B46E71">
        <w:t xml:space="preserve">the </w:t>
      </w:r>
      <w:r w:rsidR="00F95A76">
        <w:t>root</w:t>
      </w:r>
      <w:r w:rsidR="00B46E71">
        <w:t xml:space="preserve"> variable</w:t>
      </w:r>
      <w:r w:rsidR="00F95A76">
        <w:t>. This will continue with</w:t>
      </w:r>
      <w:r w:rsidR="00FB68F2">
        <w:t xml:space="preserve"> each of its children, and their children’s children until </w:t>
      </w:r>
      <w:r w:rsidR="009E1E73">
        <w:t>root is equal to the parent Node passed</w:t>
      </w:r>
      <w:r w:rsidR="00F42EBB">
        <w:t>.</w:t>
      </w:r>
    </w:p>
    <w:p w14:paraId="6387A95C" w14:textId="7D0563D9" w:rsidR="00C9353E" w:rsidRDefault="0027090B" w:rsidP="00C9353E">
      <w:pPr>
        <w:pStyle w:val="HTMLPreformattedChar"/>
        <w:numPr>
          <w:ilvl w:val="1"/>
          <w:numId w:val="2"/>
        </w:numPr>
      </w:pPr>
      <w:r>
        <w:t xml:space="preserve">If </w:t>
      </w:r>
      <w:proofErr w:type="spellStart"/>
      <w:r>
        <w:t>rootNode</w:t>
      </w:r>
      <w:proofErr w:type="spellEnd"/>
      <w:r>
        <w:t xml:space="preserve"> is NULL, the Node object is stored there. Otherwise, the Node is a child of one of </w:t>
      </w:r>
      <w:proofErr w:type="spellStart"/>
      <w:r>
        <w:t>rootNode’s</w:t>
      </w:r>
      <w:proofErr w:type="spellEnd"/>
      <w:r>
        <w:t xml:space="preserve"> children. </w:t>
      </w:r>
    </w:p>
    <w:p w14:paraId="5C073AE4" w14:textId="07391BE1" w:rsidR="00F05F47" w:rsidRDefault="00F05F47" w:rsidP="00C9353E">
      <w:pPr>
        <w:pStyle w:val="HTMLPreformattedChar"/>
        <w:numPr>
          <w:ilvl w:val="1"/>
          <w:numId w:val="2"/>
        </w:numPr>
      </w:pPr>
      <w:r>
        <w:t>When I say “create a Node” I mean this function.</w:t>
      </w:r>
    </w:p>
    <w:p w14:paraId="76EAECF1" w14:textId="43D34944" w:rsidR="00A945F4" w:rsidRDefault="00A945F4" w:rsidP="00A945F4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printTree</w:t>
      </w:r>
      <w:proofErr w:type="spellEnd"/>
      <w:r>
        <w:t>(</w:t>
      </w:r>
      <w:proofErr w:type="gramEnd"/>
      <w:r>
        <w:t>)</w:t>
      </w:r>
    </w:p>
    <w:p w14:paraId="1BAE84C1" w14:textId="026BD1C9" w:rsidR="00A945F4" w:rsidRDefault="00A945F4" w:rsidP="00A945F4">
      <w:pPr>
        <w:pStyle w:val="HTMLPreformattedChar"/>
        <w:numPr>
          <w:ilvl w:val="1"/>
          <w:numId w:val="2"/>
        </w:numPr>
      </w:pPr>
      <w:proofErr w:type="spellStart"/>
      <w:proofErr w:type="gramStart"/>
      <w:r>
        <w:lastRenderedPageBreak/>
        <w:t>printTree</w:t>
      </w:r>
      <w:proofErr w:type="spellEnd"/>
      <w:r>
        <w:t>(</w:t>
      </w:r>
      <w:proofErr w:type="gramEnd"/>
      <w:r>
        <w:t>) prints the AST generated depth first</w:t>
      </w:r>
      <w:r w:rsidR="009E1E73">
        <w:t xml:space="preserve"> by printing each Node and its children on one line.</w:t>
      </w:r>
    </w:p>
    <w:p w14:paraId="69AEC619" w14:textId="2FC927FE" w:rsidR="00A945F4" w:rsidRDefault="00DA0AD4" w:rsidP="00A945F4">
      <w:pPr>
        <w:pStyle w:val="HTMLPreformattedChar"/>
        <w:numPr>
          <w:ilvl w:val="0"/>
          <w:numId w:val="2"/>
        </w:numPr>
      </w:pPr>
      <w:proofErr w:type="gramStart"/>
      <w:r>
        <w:t>p</w:t>
      </w:r>
      <w:r w:rsidR="00A945F4">
        <w:t>arse(</w:t>
      </w:r>
      <w:proofErr w:type="gramEnd"/>
      <w:r w:rsidR="00A945F4">
        <w:t>)</w:t>
      </w:r>
    </w:p>
    <w:p w14:paraId="7F82055E" w14:textId="77777777" w:rsidR="002F0C2F" w:rsidRDefault="00A945F4" w:rsidP="00A945F4">
      <w:pPr>
        <w:pStyle w:val="HTMLPreformattedChar"/>
        <w:numPr>
          <w:ilvl w:val="1"/>
          <w:numId w:val="2"/>
        </w:numPr>
      </w:pPr>
      <w:r>
        <w:t>The main working method of the parser.</w:t>
      </w:r>
      <w:r w:rsidR="00DE587F">
        <w:t xml:space="preserve"> </w:t>
      </w:r>
    </w:p>
    <w:p w14:paraId="7CBD7AD2" w14:textId="45342BCD" w:rsidR="00A945F4" w:rsidRDefault="00DE587F" w:rsidP="00A945F4">
      <w:pPr>
        <w:pStyle w:val="HTMLPreformattedChar"/>
        <w:numPr>
          <w:ilvl w:val="1"/>
          <w:numId w:val="2"/>
        </w:numPr>
      </w:pPr>
      <w:r>
        <w:t xml:space="preserve">It starts by getting the first Token in tokens. Then, using that Token (stored in </w:t>
      </w:r>
      <w:proofErr w:type="spellStart"/>
      <w:r>
        <w:t>nextToken</w:t>
      </w:r>
      <w:proofErr w:type="spellEnd"/>
      <w:r>
        <w:t xml:space="preserve">), it creates the first </w:t>
      </w:r>
      <w:r w:rsidR="00F95A76">
        <w:t>N</w:t>
      </w:r>
      <w:r>
        <w:t>ode in nodes</w:t>
      </w:r>
      <w:r w:rsidR="00AE2008">
        <w:t xml:space="preserve">, the “&lt;program&gt;” </w:t>
      </w:r>
      <w:r w:rsidR="00F95A76">
        <w:t>N</w:t>
      </w:r>
      <w:r w:rsidR="00AE2008">
        <w:t>ode</w:t>
      </w:r>
      <w:r>
        <w:t xml:space="preserve">. This should be the </w:t>
      </w:r>
      <w:proofErr w:type="spellStart"/>
      <w:r>
        <w:t>rootNode</w:t>
      </w:r>
      <w:proofErr w:type="spellEnd"/>
      <w:r>
        <w:t>. After that, a set of nested if-else statements are used to add the Tokens that store the function keyword, the function id, and the parenthese</w:t>
      </w:r>
      <w:r w:rsidR="00B46E71">
        <w:t>s to the “&lt;program&gt;” Nodes token</w:t>
      </w:r>
      <w:r w:rsidR="00B74185">
        <w:t>s</w:t>
      </w:r>
      <w:r w:rsidR="00B46E71">
        <w:t xml:space="preserve"> </w:t>
      </w:r>
      <w:proofErr w:type="spellStart"/>
      <w:r w:rsidR="00B46E71">
        <w:t>ArrayList</w:t>
      </w:r>
      <w:proofErr w:type="spellEnd"/>
      <w:r>
        <w:t xml:space="preserve">. </w:t>
      </w:r>
      <w:r w:rsidR="007B0870">
        <w:t xml:space="preserve">If these are not in the correct position, an Error is generated for these missing Tokens. </w:t>
      </w:r>
      <w:r w:rsidR="00DD6FE9">
        <w:t xml:space="preserve">(“function expected”, “function identifier expected”, </w:t>
      </w:r>
      <w:proofErr w:type="gramStart"/>
      <w:r w:rsidR="00DD6FE9">
        <w:t>“( expected</w:t>
      </w:r>
      <w:proofErr w:type="gramEnd"/>
      <w:r w:rsidR="00DD6FE9">
        <w:t xml:space="preserve">”, “) expected”) </w:t>
      </w:r>
      <w:r>
        <w:t xml:space="preserve">After </w:t>
      </w:r>
      <w:r w:rsidR="007B0870">
        <w:t>the nested if statement</w:t>
      </w:r>
      <w:r>
        <w:t xml:space="preserve">, </w:t>
      </w:r>
      <w:proofErr w:type="spellStart"/>
      <w:r>
        <w:t>rootNode</w:t>
      </w:r>
      <w:proofErr w:type="spellEnd"/>
      <w:r>
        <w:t xml:space="preserve"> should have been initialized and it should have </w:t>
      </w:r>
      <w:r w:rsidR="002F0C2F">
        <w:t>4 Tokens associated with it: the Token associated with the ‘function’ keyword, the Token associated with the function’s id, and the Tokens associated with the parentheses that come after the function id.</w:t>
      </w:r>
    </w:p>
    <w:p w14:paraId="213FBC4E" w14:textId="1AE1D95A" w:rsidR="002F0C2F" w:rsidRDefault="002F0C2F" w:rsidP="00A945F4">
      <w:pPr>
        <w:pStyle w:val="HTMLPreformattedChar"/>
        <w:numPr>
          <w:ilvl w:val="1"/>
          <w:numId w:val="2"/>
        </w:numPr>
      </w:pPr>
      <w:r>
        <w:t xml:space="preserve">After the function Tokens are dealt with a while loop starts. It will loop as long </w:t>
      </w:r>
      <w:proofErr w:type="spellStart"/>
      <w:r w:rsidR="00CE3A79">
        <w:t>nextToken</w:t>
      </w:r>
      <w:proofErr w:type="spellEnd"/>
      <w:r w:rsidR="00CE3A79">
        <w:t xml:space="preserve"> does not have a </w:t>
      </w:r>
      <w:proofErr w:type="spellStart"/>
      <w:r w:rsidR="00CE3A79">
        <w:t>TokenType</w:t>
      </w:r>
      <w:proofErr w:type="spellEnd"/>
      <w:r w:rsidR="00CE3A79">
        <w:t xml:space="preserve"> of EOF (end of file), NULL, or ERROR. Each loop represents a call to </w:t>
      </w:r>
      <w:proofErr w:type="gramStart"/>
      <w:r w:rsidR="00CE3A79">
        <w:t>block(</w:t>
      </w:r>
      <w:proofErr w:type="gramEnd"/>
      <w:r w:rsidR="00CE3A79">
        <w:t xml:space="preserve">). </w:t>
      </w:r>
      <w:r w:rsidR="00660BAA">
        <w:t xml:space="preserve">After calling </w:t>
      </w:r>
      <w:proofErr w:type="gramStart"/>
      <w:r w:rsidR="00660BAA">
        <w:t>block(</w:t>
      </w:r>
      <w:proofErr w:type="gramEnd"/>
      <w:r w:rsidR="00660BAA">
        <w:t xml:space="preserve">), an if statement checks that an error has not occurred. If so, the method returns. Otherwise, </w:t>
      </w:r>
      <w:r w:rsidR="00CE3A79">
        <w:t xml:space="preserve">if </w:t>
      </w:r>
      <w:proofErr w:type="spellStart"/>
      <w:r w:rsidR="00CE3A79">
        <w:t>nextToken</w:t>
      </w:r>
      <w:proofErr w:type="spellEnd"/>
      <w:r w:rsidR="00CE3A79">
        <w:t xml:space="preserve"> does not have a </w:t>
      </w:r>
      <w:proofErr w:type="spellStart"/>
      <w:r w:rsidR="00CE3A79">
        <w:t>TokenType</w:t>
      </w:r>
      <w:proofErr w:type="spellEnd"/>
      <w:r w:rsidR="00CE3A79">
        <w:t xml:space="preserve"> of EOF, NULL, or ERROR we call </w:t>
      </w:r>
      <w:proofErr w:type="spellStart"/>
      <w:proofErr w:type="gramStart"/>
      <w:r w:rsidR="00CE3A79">
        <w:t>getToken</w:t>
      </w:r>
      <w:proofErr w:type="spellEnd"/>
      <w:r w:rsidR="00CE3A79">
        <w:t>(</w:t>
      </w:r>
      <w:proofErr w:type="gramEnd"/>
      <w:r w:rsidR="00CE3A79">
        <w:t>) to get the next Token from tokens.</w:t>
      </w:r>
    </w:p>
    <w:p w14:paraId="4D571D79" w14:textId="33A9AB7B" w:rsidR="00CE3A79" w:rsidRDefault="00CE3A79" w:rsidP="00A945F4">
      <w:pPr>
        <w:pStyle w:val="HTMLPreformattedChar"/>
        <w:numPr>
          <w:ilvl w:val="1"/>
          <w:numId w:val="2"/>
        </w:numPr>
      </w:pPr>
      <w:r>
        <w:t>Finally</w:t>
      </w:r>
      <w:r w:rsidR="007B0870">
        <w:t>,</w:t>
      </w:r>
      <w:r>
        <w:t xml:space="preserve"> an if statement at the end checks if the last </w:t>
      </w:r>
      <w:proofErr w:type="spellStart"/>
      <w:r>
        <w:t>nextToken</w:t>
      </w:r>
      <w:proofErr w:type="spellEnd"/>
      <w:r>
        <w:t xml:space="preserve"> available has an EOF </w:t>
      </w:r>
      <w:proofErr w:type="spellStart"/>
      <w:r>
        <w:t>TokenType</w:t>
      </w:r>
      <w:proofErr w:type="spellEnd"/>
      <w:r>
        <w:t xml:space="preserve">. If </w:t>
      </w:r>
      <w:proofErr w:type="spellStart"/>
      <w:r>
        <w:t>nextToken</w:t>
      </w:r>
      <w:proofErr w:type="spellEnd"/>
      <w:r>
        <w:t xml:space="preserve"> does not have an EOF </w:t>
      </w:r>
      <w:proofErr w:type="spellStart"/>
      <w:r>
        <w:t>TokenType</w:t>
      </w:r>
      <w:proofErr w:type="spellEnd"/>
      <w:r>
        <w:t xml:space="preserve"> here</w:t>
      </w:r>
      <w:r w:rsidR="007B0870">
        <w:t>, the source code did not end correctly so an Error is generated.</w:t>
      </w:r>
      <w:r w:rsidR="00DD6FE9">
        <w:t xml:space="preserve"> (“EOF expected”)</w:t>
      </w:r>
    </w:p>
    <w:p w14:paraId="7BDFB71A" w14:textId="64AB091D" w:rsidR="007B0870" w:rsidRDefault="00DA0AD4" w:rsidP="007B0870">
      <w:pPr>
        <w:pStyle w:val="HTMLPreformattedChar"/>
        <w:numPr>
          <w:ilvl w:val="0"/>
          <w:numId w:val="2"/>
        </w:numPr>
      </w:pPr>
      <w:proofErr w:type="gramStart"/>
      <w:r>
        <w:t>b</w:t>
      </w:r>
      <w:r w:rsidR="007B0870">
        <w:t>lock(</w:t>
      </w:r>
      <w:proofErr w:type="gramEnd"/>
      <w:r>
        <w:t>Node parent</w:t>
      </w:r>
      <w:r w:rsidR="007B0870">
        <w:t>)</w:t>
      </w:r>
    </w:p>
    <w:p w14:paraId="10898517" w14:textId="785EA54F" w:rsidR="00DD26D4" w:rsidRDefault="008F64A3" w:rsidP="00DD26D4">
      <w:pPr>
        <w:pStyle w:val="HTMLPreformattedChar"/>
        <w:numPr>
          <w:ilvl w:val="1"/>
          <w:numId w:val="2"/>
        </w:numPr>
      </w:pPr>
      <w:r>
        <w:t>&lt;block&gt; -&gt; &lt;statement&gt; | &lt;statement&gt; &lt;block&gt;</w:t>
      </w:r>
    </w:p>
    <w:p w14:paraId="5A42A4F2" w14:textId="22FC1875" w:rsidR="00AE2008" w:rsidRDefault="00AE2008" w:rsidP="007B0870">
      <w:pPr>
        <w:pStyle w:val="HTMLPreformattedChar"/>
        <w:numPr>
          <w:ilvl w:val="1"/>
          <w:numId w:val="2"/>
        </w:numPr>
      </w:pPr>
      <w:r>
        <w:t xml:space="preserve">This method takes in a Node called parent, which </w:t>
      </w:r>
      <w:r w:rsidR="009E1BF7">
        <w:t>stores</w:t>
      </w:r>
      <w:r>
        <w:t xml:space="preserve"> the parent Node of any Node created in the method.</w:t>
      </w:r>
      <w:r w:rsidR="00DA0AD4">
        <w:t xml:space="preserve"> Most </w:t>
      </w:r>
      <w:r w:rsidR="00DD6FE9">
        <w:t>all</w:t>
      </w:r>
      <w:r w:rsidR="00DA0AD4">
        <w:t xml:space="preserve"> the other methods in this program (that represent expressions or statements</w:t>
      </w:r>
      <w:r w:rsidR="009E1BF7">
        <w:t>)</w:t>
      </w:r>
      <w:r w:rsidR="00DA0AD4">
        <w:t xml:space="preserve"> takes in a parent Node for the same reason.</w:t>
      </w:r>
    </w:p>
    <w:p w14:paraId="19F65B46" w14:textId="0410CB13" w:rsidR="007B0870" w:rsidRDefault="007B0870" w:rsidP="007B0870">
      <w:pPr>
        <w:pStyle w:val="HTMLPreformattedChar"/>
        <w:numPr>
          <w:ilvl w:val="1"/>
          <w:numId w:val="2"/>
        </w:numPr>
      </w:pPr>
      <w:r>
        <w:t xml:space="preserve">This method again checks if the </w:t>
      </w:r>
      <w:proofErr w:type="spellStart"/>
      <w:r>
        <w:t>nextToken</w:t>
      </w:r>
      <w:proofErr w:type="spellEnd"/>
      <w:r>
        <w:t xml:space="preserve"> has a </w:t>
      </w:r>
      <w:proofErr w:type="spellStart"/>
      <w:r>
        <w:t>TokenType</w:t>
      </w:r>
      <w:proofErr w:type="spellEnd"/>
      <w:r>
        <w:t xml:space="preserve"> of NULL, ERROR, EOF, or </w:t>
      </w:r>
      <w:proofErr w:type="gramStart"/>
      <w:r>
        <w:t>END(</w:t>
      </w:r>
      <w:proofErr w:type="gramEnd"/>
      <w:r>
        <w:t xml:space="preserve">in this case). </w:t>
      </w:r>
      <w:r w:rsidR="00AE2008">
        <w:t xml:space="preserve"> If it does not have one of those </w:t>
      </w:r>
      <w:proofErr w:type="spellStart"/>
      <w:r w:rsidR="00AE2008">
        <w:t>TokenTypes</w:t>
      </w:r>
      <w:proofErr w:type="spellEnd"/>
      <w:r w:rsidR="00AE2008">
        <w:t xml:space="preserve">, it creates a new “&lt;block&gt;” </w:t>
      </w:r>
      <w:r w:rsidR="0051675B">
        <w:t>N</w:t>
      </w:r>
      <w:r w:rsidR="00AE2008">
        <w:t xml:space="preserve">ode using </w:t>
      </w:r>
      <w:proofErr w:type="spellStart"/>
      <w:r w:rsidR="00AE2008">
        <w:t>nextToken</w:t>
      </w:r>
      <w:proofErr w:type="spellEnd"/>
      <w:r w:rsidR="00AE2008">
        <w:t xml:space="preserve"> and calls </w:t>
      </w:r>
      <w:proofErr w:type="gramStart"/>
      <w:r w:rsidR="00AE2008">
        <w:t>statement(</w:t>
      </w:r>
      <w:proofErr w:type="gramEnd"/>
      <w:r w:rsidR="00AE2008">
        <w:t>) with</w:t>
      </w:r>
      <w:r w:rsidR="009E1BF7">
        <w:t xml:space="preserve"> it as its parent.</w:t>
      </w:r>
    </w:p>
    <w:p w14:paraId="22041F2B" w14:textId="10E20493" w:rsidR="0051675B" w:rsidRDefault="0051675B" w:rsidP="007B0870">
      <w:pPr>
        <w:pStyle w:val="HTMLPreformattedChar"/>
        <w:numPr>
          <w:ilvl w:val="1"/>
          <w:numId w:val="2"/>
        </w:numPr>
      </w:pPr>
      <w:r>
        <w:t xml:space="preserve">When I mention an expression in quotes (“&lt;block&gt;”), the String in the quotes </w:t>
      </w:r>
      <w:r w:rsidR="00704E2C">
        <w:t>is</w:t>
      </w:r>
      <w:r>
        <w:t xml:space="preserve"> the String grammar of the Node.</w:t>
      </w:r>
      <w:r w:rsidR="00704E2C">
        <w:t xml:space="preserve"> So</w:t>
      </w:r>
      <w:r w:rsidR="009E1BF7">
        <w:t>,</w:t>
      </w:r>
      <w:r w:rsidR="00704E2C">
        <w:t xml:space="preserve"> a “&lt;block&gt;” Node is a Node that has a grammar of “&lt;block&gt;”</w:t>
      </w:r>
    </w:p>
    <w:p w14:paraId="285AA9FD" w14:textId="61F8CA26" w:rsidR="00DA0AD4" w:rsidRDefault="00DA0AD4" w:rsidP="00DA0AD4">
      <w:pPr>
        <w:pStyle w:val="HTMLPreformattedChar"/>
        <w:numPr>
          <w:ilvl w:val="0"/>
          <w:numId w:val="2"/>
        </w:numPr>
      </w:pPr>
      <w:proofErr w:type="gramStart"/>
      <w:r>
        <w:t>statement(</w:t>
      </w:r>
      <w:proofErr w:type="gramEnd"/>
      <w:r>
        <w:t>Node parent)</w:t>
      </w:r>
    </w:p>
    <w:p w14:paraId="206FF6CA" w14:textId="136D5402" w:rsidR="008F64A3" w:rsidRDefault="008F64A3" w:rsidP="008F64A3">
      <w:pPr>
        <w:pStyle w:val="HTMLPreformattedChar"/>
        <w:numPr>
          <w:ilvl w:val="1"/>
          <w:numId w:val="2"/>
        </w:numPr>
      </w:pPr>
      <w:r>
        <w:t>&lt;statement&gt; -&gt; &lt;</w:t>
      </w:r>
      <w:proofErr w:type="spellStart"/>
      <w:r>
        <w:t>if_statement</w:t>
      </w:r>
      <w:proofErr w:type="spellEnd"/>
      <w:r>
        <w:t>&gt; | &lt;</w:t>
      </w:r>
      <w:proofErr w:type="spellStart"/>
      <w:r w:rsidR="004D02D6">
        <w:t>assignment_statement</w:t>
      </w:r>
      <w:proofErr w:type="spellEnd"/>
      <w:r w:rsidR="004D02D6">
        <w:t>&gt; | &lt;</w:t>
      </w:r>
      <w:proofErr w:type="spellStart"/>
      <w:r w:rsidR="004D02D6">
        <w:t>while_statement</w:t>
      </w:r>
      <w:proofErr w:type="spellEnd"/>
      <w:r w:rsidR="004D02D6">
        <w:t>&gt; | &lt;</w:t>
      </w:r>
      <w:proofErr w:type="spellStart"/>
      <w:r w:rsidR="004D02D6">
        <w:t>print_statement</w:t>
      </w:r>
      <w:proofErr w:type="spellEnd"/>
      <w:r w:rsidR="004D02D6">
        <w:t>&gt; | &lt;</w:t>
      </w:r>
      <w:proofErr w:type="spellStart"/>
      <w:r w:rsidR="004D02D6">
        <w:t>repeat_statement</w:t>
      </w:r>
      <w:proofErr w:type="spellEnd"/>
      <w:r w:rsidR="004D02D6">
        <w:t>&gt;</w:t>
      </w:r>
    </w:p>
    <w:p w14:paraId="6468BA82" w14:textId="329801FC" w:rsidR="00DA0AD4" w:rsidRDefault="00DA0AD4" w:rsidP="00DA0AD4">
      <w:pPr>
        <w:pStyle w:val="HTMLPreformattedChar"/>
        <w:numPr>
          <w:ilvl w:val="1"/>
          <w:numId w:val="2"/>
        </w:numPr>
      </w:pPr>
      <w:r>
        <w:lastRenderedPageBreak/>
        <w:t>This method takes in a parent Node.</w:t>
      </w:r>
      <w:r w:rsidR="0051675B">
        <w:t xml:space="preserve"> (check </w:t>
      </w:r>
      <w:proofErr w:type="gramStart"/>
      <w:r w:rsidR="0051675B">
        <w:t>block(</w:t>
      </w:r>
      <w:proofErr w:type="gramEnd"/>
      <w:r w:rsidR="0051675B">
        <w:t>))</w:t>
      </w:r>
    </w:p>
    <w:p w14:paraId="0632D6FE" w14:textId="200A0C3F" w:rsidR="00DA0AD4" w:rsidRDefault="00DA0AD4" w:rsidP="00DA0AD4">
      <w:pPr>
        <w:pStyle w:val="HTMLPreformattedChar"/>
        <w:numPr>
          <w:ilvl w:val="1"/>
          <w:numId w:val="2"/>
        </w:numPr>
      </w:pPr>
      <w:r>
        <w:t xml:space="preserve">Using the parent node and the Token stored in </w:t>
      </w:r>
      <w:proofErr w:type="spellStart"/>
      <w:r>
        <w:t>nextToken</w:t>
      </w:r>
      <w:proofErr w:type="spellEnd"/>
      <w:r>
        <w:t>, the method creates a new “&lt;statement&gt;” Node</w:t>
      </w:r>
      <w:r w:rsidR="00500929">
        <w:t xml:space="preserve">, that is stored in </w:t>
      </w:r>
      <w:proofErr w:type="spellStart"/>
      <w:r w:rsidR="00500929">
        <w:t>state</w:t>
      </w:r>
      <w:r w:rsidR="002000C1">
        <w:t>mentNode</w:t>
      </w:r>
      <w:proofErr w:type="spellEnd"/>
      <w:r>
        <w:t xml:space="preserve">. Then, based on the </w:t>
      </w:r>
      <w:proofErr w:type="spellStart"/>
      <w:r>
        <w:t>TokenType</w:t>
      </w:r>
      <w:proofErr w:type="spellEnd"/>
      <w:r>
        <w:t xml:space="preserve"> of </w:t>
      </w:r>
      <w:proofErr w:type="spellStart"/>
      <w:r>
        <w:t>nextToken</w:t>
      </w:r>
      <w:proofErr w:type="spellEnd"/>
      <w:r>
        <w:t xml:space="preserve">, a switch statement calls one of the statement methods: </w:t>
      </w:r>
      <w:proofErr w:type="spellStart"/>
      <w:proofErr w:type="gramStart"/>
      <w:r>
        <w:t>assignState</w:t>
      </w:r>
      <w:proofErr w:type="spellEnd"/>
      <w:r>
        <w:t>(</w:t>
      </w:r>
      <w:proofErr w:type="gramEnd"/>
      <w:r>
        <w:t xml:space="preserve">), </w:t>
      </w:r>
      <w:proofErr w:type="spellStart"/>
      <w:r>
        <w:t>ifState</w:t>
      </w:r>
      <w:proofErr w:type="spellEnd"/>
      <w:r>
        <w:t xml:space="preserve">(), </w:t>
      </w:r>
      <w:proofErr w:type="spellStart"/>
      <w:r>
        <w:t>whileState</w:t>
      </w:r>
      <w:proofErr w:type="spellEnd"/>
      <w:r>
        <w:t xml:space="preserve">(), </w:t>
      </w:r>
      <w:proofErr w:type="spellStart"/>
      <w:r>
        <w:t>printState</w:t>
      </w:r>
      <w:proofErr w:type="spellEnd"/>
      <w:r>
        <w:t xml:space="preserve">(), or </w:t>
      </w:r>
      <w:proofErr w:type="spellStart"/>
      <w:r>
        <w:t>repeatState</w:t>
      </w:r>
      <w:proofErr w:type="spellEnd"/>
      <w:r>
        <w:t xml:space="preserve">(). If </w:t>
      </w:r>
      <w:proofErr w:type="spellStart"/>
      <w:r w:rsidR="00DD6FE9">
        <w:t>nextToken’s</w:t>
      </w:r>
      <w:proofErr w:type="spellEnd"/>
      <w:r w:rsidR="00DD6FE9">
        <w:t xml:space="preserve"> </w:t>
      </w:r>
      <w:proofErr w:type="spellStart"/>
      <w:r w:rsidR="00DD6FE9">
        <w:t>TokenType</w:t>
      </w:r>
      <w:proofErr w:type="spellEnd"/>
      <w:r w:rsidR="00DD6FE9">
        <w:t xml:space="preserve"> does not have one of the above method’s associated </w:t>
      </w:r>
      <w:proofErr w:type="spellStart"/>
      <w:r w:rsidR="00DD6FE9">
        <w:t>TokenType</w:t>
      </w:r>
      <w:proofErr w:type="spellEnd"/>
      <w:r w:rsidR="00DD6FE9">
        <w:t xml:space="preserve"> an Error is generated. </w:t>
      </w:r>
      <w:r w:rsidR="00704E2C">
        <w:t xml:space="preserve">(“unexpected statement”) </w:t>
      </w:r>
      <w:r w:rsidR="00704E2C">
        <w:t xml:space="preserve">For example, </w:t>
      </w:r>
      <w:proofErr w:type="spellStart"/>
      <w:proofErr w:type="gramStart"/>
      <w:r w:rsidR="00704E2C">
        <w:t>printState</w:t>
      </w:r>
      <w:proofErr w:type="spellEnd"/>
      <w:r w:rsidR="00704E2C">
        <w:t>(</w:t>
      </w:r>
      <w:proofErr w:type="gramEnd"/>
      <w:r w:rsidR="00704E2C">
        <w:t xml:space="preserve">) should only be called if </w:t>
      </w:r>
      <w:proofErr w:type="spellStart"/>
      <w:r w:rsidR="00704E2C">
        <w:t>nextToken</w:t>
      </w:r>
      <w:proofErr w:type="spellEnd"/>
      <w:r w:rsidR="00704E2C">
        <w:t xml:space="preserve"> has a </w:t>
      </w:r>
      <w:proofErr w:type="spellStart"/>
      <w:r w:rsidR="00704E2C">
        <w:t>TokenType</w:t>
      </w:r>
      <w:proofErr w:type="spellEnd"/>
      <w:r w:rsidR="00704E2C">
        <w:t xml:space="preserve"> of PRINT. </w:t>
      </w:r>
      <w:r w:rsidR="002000C1">
        <w:t xml:space="preserve">The method passes, with each of these methods calls, </w:t>
      </w:r>
      <w:proofErr w:type="spellStart"/>
      <w:r w:rsidR="002000C1">
        <w:t>statementNode</w:t>
      </w:r>
      <w:proofErr w:type="spellEnd"/>
      <w:r w:rsidR="002000C1">
        <w:t xml:space="preserve"> as its parent Node.</w:t>
      </w:r>
    </w:p>
    <w:p w14:paraId="3C05514D" w14:textId="643C8DDE" w:rsidR="00DD6FE9" w:rsidRDefault="00DD6FE9" w:rsidP="00DD6FE9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assignState</w:t>
      </w:r>
      <w:proofErr w:type="spellEnd"/>
      <w:r>
        <w:t>(</w:t>
      </w:r>
      <w:proofErr w:type="gramEnd"/>
      <w:r>
        <w:t>Node parent)</w:t>
      </w:r>
    </w:p>
    <w:p w14:paraId="021B5FE2" w14:textId="4CBBD84D" w:rsidR="004D02D6" w:rsidRDefault="004D02D6" w:rsidP="004D02D6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assignment_statement</w:t>
      </w:r>
      <w:proofErr w:type="spellEnd"/>
      <w:r>
        <w:t>&gt; -&gt; id &lt;</w:t>
      </w:r>
      <w:proofErr w:type="spellStart"/>
      <w:r>
        <w:t>assignment_operator</w:t>
      </w:r>
      <w:proofErr w:type="spellEnd"/>
      <w:r>
        <w:t>&gt; &lt;</w:t>
      </w:r>
      <w:proofErr w:type="spellStart"/>
      <w:r>
        <w:t>arithmetic_expression</w:t>
      </w:r>
      <w:proofErr w:type="spellEnd"/>
      <w:r>
        <w:t>&gt;</w:t>
      </w:r>
    </w:p>
    <w:p w14:paraId="0FC6331B" w14:textId="2630A439" w:rsidR="00DD6FE9" w:rsidRDefault="00DD6FE9" w:rsidP="00DD6FE9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704E2C">
        <w:t xml:space="preserve"> </w:t>
      </w:r>
      <w:r w:rsidR="00704E2C">
        <w:t xml:space="preserve">(check </w:t>
      </w:r>
      <w:proofErr w:type="gramStart"/>
      <w:r w:rsidR="00704E2C">
        <w:t>block(</w:t>
      </w:r>
      <w:proofErr w:type="gramEnd"/>
      <w:r w:rsidR="00704E2C">
        <w:t>))</w:t>
      </w:r>
    </w:p>
    <w:p w14:paraId="30825B9F" w14:textId="15CE3EA1" w:rsidR="00DD6FE9" w:rsidRDefault="00DF02C0" w:rsidP="00DD6FE9">
      <w:pPr>
        <w:pStyle w:val="HTMLPreformattedChar"/>
        <w:numPr>
          <w:ilvl w:val="1"/>
          <w:numId w:val="2"/>
        </w:numPr>
      </w:pPr>
      <w:r>
        <w:t>First, this method creates a new “&lt;</w:t>
      </w:r>
      <w:proofErr w:type="spellStart"/>
      <w:r>
        <w:t>assignment_statement</w:t>
      </w:r>
      <w:proofErr w:type="spellEnd"/>
      <w:r>
        <w:t xml:space="preserve">&gt;” Node with parent and </w:t>
      </w:r>
      <w:proofErr w:type="spellStart"/>
      <w:r>
        <w:t>nextToken</w:t>
      </w:r>
      <w:proofErr w:type="spellEnd"/>
      <w:r w:rsidR="00704E2C">
        <w:t xml:space="preserve">, which it stores in </w:t>
      </w:r>
      <w:proofErr w:type="spellStart"/>
      <w:r w:rsidR="00704E2C">
        <w:t>assignNode</w:t>
      </w:r>
      <w:proofErr w:type="spellEnd"/>
      <w:r w:rsidR="00704E2C">
        <w:t>.</w:t>
      </w:r>
      <w:r>
        <w:t xml:space="preserve"> Then it checks for the identifier</w:t>
      </w:r>
      <w:r w:rsidR="00B74185">
        <w:t>.</w:t>
      </w:r>
      <w:r>
        <w:t xml:space="preserve"> </w:t>
      </w:r>
      <w:r w:rsidR="00B74185">
        <w:t>I</w:t>
      </w:r>
      <w:r>
        <w:t xml:space="preserve">f </w:t>
      </w:r>
      <w:proofErr w:type="spellStart"/>
      <w:r>
        <w:t>nextToken</w:t>
      </w:r>
      <w:proofErr w:type="spellEnd"/>
      <w:r>
        <w:t xml:space="preserve"> is </w:t>
      </w:r>
      <w:r w:rsidR="00B74185">
        <w:t xml:space="preserve">does not have a </w:t>
      </w:r>
      <w:proofErr w:type="spellStart"/>
      <w:r w:rsidR="00B74185">
        <w:t>TokenType</w:t>
      </w:r>
      <w:proofErr w:type="spellEnd"/>
      <w:r w:rsidR="00B74185">
        <w:t xml:space="preserve"> of LETTER, has a length greater than one, or is part of the words </w:t>
      </w:r>
      <w:proofErr w:type="spellStart"/>
      <w:r w:rsidR="00B74185">
        <w:t>ArrayList</w:t>
      </w:r>
      <w:proofErr w:type="spellEnd"/>
      <w:r w:rsidR="00B74185">
        <w:t xml:space="preserve">, it cannot be considered an identifier and </w:t>
      </w:r>
      <w:r>
        <w:t xml:space="preserve">an Error is generated. (“identifier expected”) Otherwise, it adds </w:t>
      </w:r>
      <w:proofErr w:type="spellStart"/>
      <w:r>
        <w:t>nextToken</w:t>
      </w:r>
      <w:proofErr w:type="spellEnd"/>
      <w:r>
        <w:t xml:space="preserve"> as </w:t>
      </w:r>
      <w:r w:rsidR="009E1BF7">
        <w:t>an “identifier” Node to</w:t>
      </w:r>
      <w:r>
        <w:t xml:space="preserve"> </w:t>
      </w:r>
      <w:proofErr w:type="spellStart"/>
      <w:r w:rsidR="00704E2C">
        <w:t>assignNode</w:t>
      </w:r>
      <w:r w:rsidR="009E1BF7">
        <w:t>’s</w:t>
      </w:r>
      <w:proofErr w:type="spellEnd"/>
      <w:r w:rsidR="009E1BF7">
        <w:t xml:space="preserve"> children array</w:t>
      </w:r>
      <w:r w:rsidR="00C1512C">
        <w:t xml:space="preserve"> and calls </w:t>
      </w:r>
      <w:proofErr w:type="spellStart"/>
      <w:proofErr w:type="gramStart"/>
      <w:r w:rsidR="00C1512C">
        <w:t>getToken</w:t>
      </w:r>
      <w:proofErr w:type="spellEnd"/>
      <w:r w:rsidR="00C1512C">
        <w:t>(</w:t>
      </w:r>
      <w:proofErr w:type="gramEnd"/>
      <w:r w:rsidR="00C1512C">
        <w:t>). Then i</w:t>
      </w:r>
      <w:r w:rsidR="00704E2C">
        <w:t>t</w:t>
      </w:r>
      <w:r w:rsidR="00C1512C">
        <w:t xml:space="preserve"> calls </w:t>
      </w:r>
      <w:proofErr w:type="spellStart"/>
      <w:proofErr w:type="gramStart"/>
      <w:r w:rsidR="00C1512C">
        <w:t>arithOp</w:t>
      </w:r>
      <w:proofErr w:type="spellEnd"/>
      <w:r w:rsidR="00C1512C">
        <w:t>(</w:t>
      </w:r>
      <w:proofErr w:type="gramEnd"/>
      <w:r w:rsidR="00C1512C">
        <w:t xml:space="preserve">) and passes </w:t>
      </w:r>
      <w:proofErr w:type="spellStart"/>
      <w:r w:rsidR="0028786E">
        <w:t>assignNode</w:t>
      </w:r>
      <w:proofErr w:type="spellEnd"/>
      <w:r w:rsidR="0028786E">
        <w:t xml:space="preserve"> as its parent</w:t>
      </w:r>
      <w:r w:rsidR="00C1512C">
        <w:t>.</w:t>
      </w:r>
    </w:p>
    <w:p w14:paraId="4A1A4C7F" w14:textId="5D65EB3F" w:rsidR="00C1512C" w:rsidRDefault="00C1512C" w:rsidP="00C1512C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ifState</w:t>
      </w:r>
      <w:proofErr w:type="spellEnd"/>
      <w:r>
        <w:t>(</w:t>
      </w:r>
      <w:proofErr w:type="gramEnd"/>
      <w:r>
        <w:t>Node parent)</w:t>
      </w:r>
    </w:p>
    <w:p w14:paraId="29FEB198" w14:textId="10195BAB" w:rsidR="004D02D6" w:rsidRDefault="004D02D6" w:rsidP="004D02D6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if_statement</w:t>
      </w:r>
      <w:proofErr w:type="spellEnd"/>
      <w:r>
        <w:t>&gt; -&gt; if &lt;</w:t>
      </w:r>
      <w:proofErr w:type="spellStart"/>
      <w:r>
        <w:t>boolean_expression</w:t>
      </w:r>
      <w:proofErr w:type="spellEnd"/>
      <w:r>
        <w:t>&gt; then &lt;block&gt; else &lt;block&gt; end</w:t>
      </w:r>
    </w:p>
    <w:p w14:paraId="577310E3" w14:textId="7C5EF96C" w:rsidR="00C1512C" w:rsidRDefault="00C1512C" w:rsidP="00C1512C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704E2C">
        <w:t xml:space="preserve"> </w:t>
      </w:r>
      <w:r w:rsidR="00704E2C">
        <w:t xml:space="preserve">(check </w:t>
      </w:r>
      <w:proofErr w:type="gramStart"/>
      <w:r w:rsidR="00704E2C">
        <w:t>block(</w:t>
      </w:r>
      <w:proofErr w:type="gramEnd"/>
      <w:r w:rsidR="00704E2C">
        <w:t>))</w:t>
      </w:r>
    </w:p>
    <w:p w14:paraId="074FF66E" w14:textId="48C84271" w:rsidR="009315A8" w:rsidRDefault="00C1512C" w:rsidP="00C1512C">
      <w:pPr>
        <w:pStyle w:val="HTMLPreformattedChar"/>
        <w:numPr>
          <w:ilvl w:val="1"/>
          <w:numId w:val="2"/>
        </w:numPr>
      </w:pPr>
      <w:r>
        <w:t xml:space="preserve">Like all the other methods, it starts by creating a new Node with parent and </w:t>
      </w:r>
      <w:proofErr w:type="spellStart"/>
      <w:r>
        <w:t>nextToken</w:t>
      </w:r>
      <w:proofErr w:type="spellEnd"/>
      <w:r>
        <w:t>, an “&lt;</w:t>
      </w:r>
      <w:proofErr w:type="spellStart"/>
      <w:r>
        <w:t>if_statement</w:t>
      </w:r>
      <w:proofErr w:type="spellEnd"/>
      <w:r>
        <w:t xml:space="preserve">&gt;” Node called </w:t>
      </w:r>
      <w:proofErr w:type="spellStart"/>
      <w:r>
        <w:t>ifNode</w:t>
      </w:r>
      <w:proofErr w:type="spellEnd"/>
      <w:r>
        <w:t xml:space="preserve">. It adds the ‘if’ keyword as a child Node </w:t>
      </w:r>
      <w:r w:rsidR="00BC248A">
        <w:t xml:space="preserve">to </w:t>
      </w:r>
      <w:proofErr w:type="spellStart"/>
      <w:r>
        <w:t>ifNode</w:t>
      </w:r>
      <w:proofErr w:type="spellEnd"/>
      <w:r>
        <w:t>. Then it processes the ‘if’ (</w:t>
      </w:r>
      <w:proofErr w:type="spellStart"/>
      <w:proofErr w:type="gramStart"/>
      <w:r>
        <w:t>getToken</w:t>
      </w:r>
      <w:proofErr w:type="spellEnd"/>
      <w:r>
        <w:t>(</w:t>
      </w:r>
      <w:proofErr w:type="gramEnd"/>
      <w:r>
        <w:t xml:space="preserve">)) and calls </w:t>
      </w:r>
      <w:proofErr w:type="spellStart"/>
      <w:r>
        <w:t>boolExpr</w:t>
      </w:r>
      <w:proofErr w:type="spellEnd"/>
      <w:r>
        <w:t xml:space="preserve">() with the </w:t>
      </w:r>
      <w:proofErr w:type="spellStart"/>
      <w:r>
        <w:t>ifNode</w:t>
      </w:r>
      <w:proofErr w:type="spellEnd"/>
      <w:r>
        <w:t xml:space="preserve"> as the passed parent Node. </w:t>
      </w:r>
    </w:p>
    <w:p w14:paraId="6C00BEAE" w14:textId="1A4E48E5" w:rsidR="009315A8" w:rsidRDefault="00C1512C" w:rsidP="00C1512C">
      <w:pPr>
        <w:pStyle w:val="HTMLPreformattedChar"/>
        <w:numPr>
          <w:ilvl w:val="1"/>
          <w:numId w:val="2"/>
        </w:numPr>
      </w:pPr>
      <w:r>
        <w:t xml:space="preserve">After </w:t>
      </w:r>
      <w:proofErr w:type="spellStart"/>
      <w:proofErr w:type="gramStart"/>
      <w:r w:rsidR="00BC248A">
        <w:t>boolExpr</w:t>
      </w:r>
      <w:proofErr w:type="spellEnd"/>
      <w:r w:rsidR="00BC248A">
        <w:t>(</w:t>
      </w:r>
      <w:proofErr w:type="gramEnd"/>
      <w:r w:rsidR="00BC248A">
        <w:t>)</w:t>
      </w:r>
      <w:r w:rsidR="00612CB4">
        <w:t>,</w:t>
      </w:r>
      <w:r>
        <w:t xml:space="preserve"> nested if-else statements are used to ensure proper keyword placement. </w:t>
      </w:r>
      <w:r w:rsidR="00013A68">
        <w:t xml:space="preserve">If </w:t>
      </w:r>
      <w:proofErr w:type="spellStart"/>
      <w:r w:rsidR="00013A68">
        <w:t>nextToken</w:t>
      </w:r>
      <w:proofErr w:type="spellEnd"/>
      <w:r w:rsidR="00013A68">
        <w:t xml:space="preserve"> has a </w:t>
      </w:r>
      <w:proofErr w:type="spellStart"/>
      <w:r w:rsidR="00013A68">
        <w:t>TokenType</w:t>
      </w:r>
      <w:proofErr w:type="spellEnd"/>
      <w:r w:rsidR="00013A68">
        <w:t xml:space="preserve"> of THEN, “then” is added as a child Node to </w:t>
      </w:r>
      <w:proofErr w:type="spellStart"/>
      <w:r w:rsidR="00013A68">
        <w:t>ifNode</w:t>
      </w:r>
      <w:proofErr w:type="spellEnd"/>
      <w:r w:rsidR="00013A68">
        <w:t xml:space="preserve"> and </w:t>
      </w:r>
      <w:proofErr w:type="gramStart"/>
      <w:r w:rsidR="00013A68">
        <w:t>block(</w:t>
      </w:r>
      <w:proofErr w:type="gramEnd"/>
      <w:r w:rsidR="00013A68">
        <w:t xml:space="preserve">) is called with </w:t>
      </w:r>
      <w:proofErr w:type="spellStart"/>
      <w:r w:rsidR="00013A68">
        <w:t>ifNode</w:t>
      </w:r>
      <w:proofErr w:type="spellEnd"/>
      <w:r w:rsidR="00013A68">
        <w:t xml:space="preserve">. After that if the </w:t>
      </w:r>
      <w:proofErr w:type="spellStart"/>
      <w:r w:rsidR="00013A68">
        <w:t>nextToken</w:t>
      </w:r>
      <w:proofErr w:type="spellEnd"/>
      <w:r w:rsidR="00013A68">
        <w:t xml:space="preserve"> has a </w:t>
      </w:r>
      <w:proofErr w:type="spellStart"/>
      <w:r w:rsidR="00013A68">
        <w:t>TokenType</w:t>
      </w:r>
      <w:proofErr w:type="spellEnd"/>
      <w:r w:rsidR="00013A68">
        <w:t xml:space="preserve"> of ELSE, then an “else” Node is added to </w:t>
      </w:r>
      <w:proofErr w:type="spellStart"/>
      <w:r w:rsidR="00013A68">
        <w:t>ifNode’s</w:t>
      </w:r>
      <w:proofErr w:type="spellEnd"/>
      <w:r w:rsidR="00013A68">
        <w:t xml:space="preserve"> children</w:t>
      </w:r>
      <w:r w:rsidR="00612CB4">
        <w:t xml:space="preserve"> and </w:t>
      </w:r>
      <w:proofErr w:type="gramStart"/>
      <w:r w:rsidR="00612CB4">
        <w:t>block(</w:t>
      </w:r>
      <w:proofErr w:type="gramEnd"/>
      <w:r w:rsidR="00612CB4">
        <w:t xml:space="preserve">) called with </w:t>
      </w:r>
      <w:proofErr w:type="spellStart"/>
      <w:r w:rsidR="00612CB4">
        <w:t>ifNode</w:t>
      </w:r>
      <w:proofErr w:type="spellEnd"/>
      <w:r w:rsidR="00612CB4">
        <w:t xml:space="preserve"> again</w:t>
      </w:r>
      <w:r w:rsidR="00013A68">
        <w:t xml:space="preserve">. Lastly if </w:t>
      </w:r>
      <w:proofErr w:type="spellStart"/>
      <w:r w:rsidR="00013A68">
        <w:t>nextToken</w:t>
      </w:r>
      <w:proofErr w:type="spellEnd"/>
      <w:r w:rsidR="00013A68">
        <w:t xml:space="preserve"> has a </w:t>
      </w:r>
      <w:proofErr w:type="spellStart"/>
      <w:r w:rsidR="00013A68">
        <w:t>TokenType</w:t>
      </w:r>
      <w:proofErr w:type="spellEnd"/>
      <w:r w:rsidR="00013A68">
        <w:t xml:space="preserve"> of END, “end</w:t>
      </w:r>
      <w:r w:rsidR="00BC248A">
        <w:t>”</w:t>
      </w:r>
      <w:r w:rsidR="00013A68">
        <w:t xml:space="preserve"> is added to </w:t>
      </w:r>
      <w:proofErr w:type="spellStart"/>
      <w:r w:rsidR="00013A68">
        <w:t>ifNode</w:t>
      </w:r>
      <w:proofErr w:type="spellEnd"/>
      <w:r w:rsidR="00013A68">
        <w:t>, and the method returns.</w:t>
      </w:r>
      <w:r w:rsidR="009315A8">
        <w:t xml:space="preserve"> In between these are calls of </w:t>
      </w:r>
      <w:proofErr w:type="spellStart"/>
      <w:proofErr w:type="gramStart"/>
      <w:r w:rsidR="009315A8">
        <w:t>getToken</w:t>
      </w:r>
      <w:proofErr w:type="spellEnd"/>
      <w:r w:rsidR="009315A8">
        <w:t>(</w:t>
      </w:r>
      <w:proofErr w:type="gramEnd"/>
      <w:r w:rsidR="009315A8">
        <w:t>) to process and get Tokens from tokens.</w:t>
      </w:r>
      <w:r w:rsidR="00013A68">
        <w:t xml:space="preserve"> If in any of these cases the </w:t>
      </w:r>
      <w:proofErr w:type="spellStart"/>
      <w:r w:rsidR="00013A68">
        <w:t>TokenType</w:t>
      </w:r>
      <w:proofErr w:type="spellEnd"/>
      <w:r w:rsidR="00013A68">
        <w:t xml:space="preserve"> of </w:t>
      </w:r>
      <w:proofErr w:type="spellStart"/>
      <w:r w:rsidR="00013A68">
        <w:t>nextToken</w:t>
      </w:r>
      <w:proofErr w:type="spellEnd"/>
      <w:r w:rsidR="00013A68">
        <w:t xml:space="preserve"> does not satisfy the if statement an Error is generated (“</w:t>
      </w:r>
      <w:r w:rsidR="009315A8">
        <w:t>then expected”, “else expected”, “end expected”).</w:t>
      </w:r>
    </w:p>
    <w:p w14:paraId="104970CF" w14:textId="37DE630C" w:rsidR="009315A8" w:rsidRDefault="009315A8" w:rsidP="009315A8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whileState</w:t>
      </w:r>
      <w:proofErr w:type="spellEnd"/>
      <w:r>
        <w:t>(</w:t>
      </w:r>
      <w:proofErr w:type="gramEnd"/>
      <w:r>
        <w:t>Node parent)</w:t>
      </w:r>
    </w:p>
    <w:p w14:paraId="698A987A" w14:textId="5B23F13A" w:rsidR="004D02D6" w:rsidRDefault="004D02D6" w:rsidP="004D02D6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while_statement</w:t>
      </w:r>
      <w:proofErr w:type="spellEnd"/>
      <w:r>
        <w:t>&gt; -&gt; while &lt;</w:t>
      </w:r>
      <w:proofErr w:type="spellStart"/>
      <w:r>
        <w:t>boolean_expression</w:t>
      </w:r>
      <w:proofErr w:type="spellEnd"/>
      <w:r>
        <w:t>&gt; do &lt;block&gt; end</w:t>
      </w:r>
    </w:p>
    <w:p w14:paraId="0A37156E" w14:textId="6743FD6A" w:rsidR="00FE2AD4" w:rsidRDefault="00FE2AD4" w:rsidP="00FE2AD4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BC248A">
        <w:t xml:space="preserve"> </w:t>
      </w:r>
      <w:r w:rsidR="00BC248A">
        <w:t xml:space="preserve">(check </w:t>
      </w:r>
      <w:proofErr w:type="gramStart"/>
      <w:r w:rsidR="00BC248A">
        <w:t>block(</w:t>
      </w:r>
      <w:proofErr w:type="gramEnd"/>
      <w:r w:rsidR="00BC248A">
        <w:t>))</w:t>
      </w:r>
    </w:p>
    <w:p w14:paraId="6A617BA7" w14:textId="3CD1E98D" w:rsidR="00FE2AD4" w:rsidRDefault="00500929" w:rsidP="00FE2AD4">
      <w:pPr>
        <w:pStyle w:val="HTMLPreformattedChar"/>
        <w:numPr>
          <w:ilvl w:val="1"/>
          <w:numId w:val="2"/>
        </w:numPr>
      </w:pPr>
      <w:r>
        <w:lastRenderedPageBreak/>
        <w:t xml:space="preserve">The method creates </w:t>
      </w:r>
      <w:r w:rsidR="00CD3F5C">
        <w:t>a new Node for the while statement (“&lt;</w:t>
      </w:r>
      <w:proofErr w:type="spellStart"/>
      <w:r w:rsidR="00CD3F5C">
        <w:t>while_statement</w:t>
      </w:r>
      <w:proofErr w:type="spellEnd"/>
      <w:r w:rsidR="00CD3F5C">
        <w:t xml:space="preserve">&gt;”) and stores it in </w:t>
      </w:r>
      <w:proofErr w:type="spellStart"/>
      <w:r w:rsidR="00CD3F5C">
        <w:t>whileNode</w:t>
      </w:r>
      <w:proofErr w:type="spellEnd"/>
      <w:r w:rsidR="00CD3F5C">
        <w:t>. It</w:t>
      </w:r>
      <w:r w:rsidR="00F173C8">
        <w:t xml:space="preserve"> adds the ‘while’ keyword to </w:t>
      </w:r>
      <w:proofErr w:type="spellStart"/>
      <w:r w:rsidR="00F173C8">
        <w:t>whileNode</w:t>
      </w:r>
      <w:proofErr w:type="spellEnd"/>
      <w:r w:rsidR="00F173C8">
        <w:t xml:space="preserve"> as a new child Node using </w:t>
      </w:r>
      <w:proofErr w:type="spellStart"/>
      <w:r w:rsidR="00F173C8">
        <w:t>nextToken</w:t>
      </w:r>
      <w:proofErr w:type="spellEnd"/>
      <w:r w:rsidR="00F173C8">
        <w:t xml:space="preserve"> as its Token and “while” as the grammar</w:t>
      </w:r>
      <w:r w:rsidR="00CD3F5C">
        <w:t xml:space="preserve">. Then it calls </w:t>
      </w:r>
      <w:proofErr w:type="spellStart"/>
      <w:r w:rsidR="00CD3F5C">
        <w:t>boolExpr</w:t>
      </w:r>
      <w:proofErr w:type="spellEnd"/>
      <w:r w:rsidR="00CD3F5C">
        <w:t xml:space="preserve"> with </w:t>
      </w:r>
      <w:proofErr w:type="spellStart"/>
      <w:r w:rsidR="00CD3F5C">
        <w:t>whileNode</w:t>
      </w:r>
      <w:proofErr w:type="spellEnd"/>
      <w:r w:rsidR="00612CB4">
        <w:t xml:space="preserve"> as its parent</w:t>
      </w:r>
      <w:r w:rsidR="00CD3F5C">
        <w:t>. A</w:t>
      </w:r>
      <w:r w:rsidR="002463BE">
        <w:t xml:space="preserve"> nested if-else statement is used to assure that ‘do’ and ‘end’</w:t>
      </w:r>
      <w:r w:rsidR="009A1B7B">
        <w:t xml:space="preserve"> Tokens</w:t>
      </w:r>
      <w:r w:rsidR="002463BE">
        <w:t xml:space="preserve"> are in their proper places. </w:t>
      </w:r>
      <w:proofErr w:type="gramStart"/>
      <w:r w:rsidR="002463BE">
        <w:t>Block(</w:t>
      </w:r>
      <w:proofErr w:type="gramEnd"/>
      <w:r w:rsidR="002463BE">
        <w:t xml:space="preserve">) is called with </w:t>
      </w:r>
      <w:proofErr w:type="spellStart"/>
      <w:r w:rsidR="002463BE">
        <w:t>whileNode</w:t>
      </w:r>
      <w:proofErr w:type="spellEnd"/>
      <w:r w:rsidR="00612CB4">
        <w:t xml:space="preserve"> as its parent</w:t>
      </w:r>
      <w:r w:rsidR="002463BE">
        <w:t xml:space="preserve"> a</w:t>
      </w:r>
      <w:r w:rsidR="0071351B">
        <w:t xml:space="preserve">fter ‘do’ is processed. </w:t>
      </w:r>
      <w:r w:rsidR="000411D3">
        <w:t>If neither ‘do’ or ‘end’ are placed properly, an Error is generated (“end expected”, “do expected”)</w:t>
      </w:r>
      <w:r w:rsidR="00BC248A">
        <w:t>.</w:t>
      </w:r>
    </w:p>
    <w:p w14:paraId="08F73E25" w14:textId="0CEA1870" w:rsidR="000411D3" w:rsidRDefault="000411D3" w:rsidP="000411D3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repeatNode</w:t>
      </w:r>
      <w:proofErr w:type="spellEnd"/>
      <w:r>
        <w:t>(</w:t>
      </w:r>
      <w:proofErr w:type="gramEnd"/>
      <w:r>
        <w:t>Node parent)</w:t>
      </w:r>
    </w:p>
    <w:p w14:paraId="0BB8366A" w14:textId="64ECE536" w:rsidR="004D02D6" w:rsidRDefault="004D02D6" w:rsidP="004D02D6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repeat_statement</w:t>
      </w:r>
      <w:proofErr w:type="spellEnd"/>
      <w:r>
        <w:t>&gt; -&gt; repeat &lt;block&gt; until &lt;</w:t>
      </w:r>
      <w:proofErr w:type="spellStart"/>
      <w:r>
        <w:t>boolean_expression</w:t>
      </w:r>
      <w:proofErr w:type="spellEnd"/>
      <w:r>
        <w:t>&gt;</w:t>
      </w:r>
    </w:p>
    <w:p w14:paraId="6883BDDA" w14:textId="1D4E62C4" w:rsidR="000411D3" w:rsidRDefault="000411D3" w:rsidP="000411D3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9A1B7B">
        <w:t xml:space="preserve"> </w:t>
      </w:r>
      <w:r w:rsidR="009A1B7B">
        <w:t xml:space="preserve">(check </w:t>
      </w:r>
      <w:proofErr w:type="gramStart"/>
      <w:r w:rsidR="009A1B7B">
        <w:t>block(</w:t>
      </w:r>
      <w:proofErr w:type="gramEnd"/>
      <w:r w:rsidR="009A1B7B">
        <w:t>))</w:t>
      </w:r>
    </w:p>
    <w:p w14:paraId="550266F6" w14:textId="632FC6AD" w:rsidR="000411D3" w:rsidRDefault="00190D47" w:rsidP="000411D3">
      <w:pPr>
        <w:pStyle w:val="HTMLPreformattedChar"/>
        <w:numPr>
          <w:ilvl w:val="1"/>
          <w:numId w:val="2"/>
        </w:numPr>
      </w:pPr>
      <w:r>
        <w:t xml:space="preserve">It starts by creating a new Node and storing it in </w:t>
      </w:r>
      <w:proofErr w:type="spellStart"/>
      <w:r>
        <w:t>repeatNode</w:t>
      </w:r>
      <w:proofErr w:type="spellEnd"/>
      <w:r>
        <w:t xml:space="preserve"> (“&lt;</w:t>
      </w:r>
      <w:proofErr w:type="spellStart"/>
      <w:r>
        <w:t>repeat_expression</w:t>
      </w:r>
      <w:proofErr w:type="spellEnd"/>
      <w:r>
        <w:t>&gt;”)</w:t>
      </w:r>
      <w:r w:rsidR="005D5D5B">
        <w:t xml:space="preserve">. A new Node with the Token ‘repeat’ is created as a child to </w:t>
      </w:r>
      <w:proofErr w:type="spellStart"/>
      <w:r w:rsidR="00B019A9">
        <w:t>repeatNode</w:t>
      </w:r>
      <w:proofErr w:type="spellEnd"/>
      <w:r w:rsidR="00B019A9">
        <w:t xml:space="preserve">. Then </w:t>
      </w:r>
      <w:proofErr w:type="gramStart"/>
      <w:r w:rsidR="00B019A9">
        <w:t>block(</w:t>
      </w:r>
      <w:proofErr w:type="gramEnd"/>
      <w:r w:rsidR="00B019A9">
        <w:t xml:space="preserve">) is called with </w:t>
      </w:r>
      <w:proofErr w:type="spellStart"/>
      <w:r w:rsidR="00B019A9">
        <w:t>repeatNode</w:t>
      </w:r>
      <w:proofErr w:type="spellEnd"/>
      <w:r w:rsidR="00B019A9">
        <w:t xml:space="preserve"> passed as its parent Node. An if-else statement checks that</w:t>
      </w:r>
      <w:r w:rsidR="002C217A">
        <w:t xml:space="preserve"> </w:t>
      </w:r>
      <w:proofErr w:type="spellStart"/>
      <w:r w:rsidR="002C217A">
        <w:t>nextToken</w:t>
      </w:r>
      <w:proofErr w:type="spellEnd"/>
      <w:r w:rsidR="002C217A">
        <w:t xml:space="preserve"> has a </w:t>
      </w:r>
      <w:proofErr w:type="spellStart"/>
      <w:r w:rsidR="002C217A">
        <w:t>TokenType</w:t>
      </w:r>
      <w:proofErr w:type="spellEnd"/>
      <w:r w:rsidR="002C217A">
        <w:t xml:space="preserve"> of UNTIL after the </w:t>
      </w:r>
      <w:proofErr w:type="gramStart"/>
      <w:r w:rsidR="002C217A">
        <w:t>block(</w:t>
      </w:r>
      <w:proofErr w:type="gramEnd"/>
      <w:r w:rsidR="002C217A">
        <w:t xml:space="preserve">) is called. If it does, </w:t>
      </w:r>
      <w:r w:rsidR="0003335A">
        <w:t>a new</w:t>
      </w:r>
      <w:r w:rsidR="00791B45">
        <w:t xml:space="preserve"> child Node for ‘until’ is added to </w:t>
      </w:r>
      <w:proofErr w:type="spellStart"/>
      <w:r w:rsidR="00791B45">
        <w:t>repeatNode</w:t>
      </w:r>
      <w:proofErr w:type="spellEnd"/>
      <w:r w:rsidR="00791B45">
        <w:t xml:space="preserve"> and </w:t>
      </w:r>
      <w:proofErr w:type="spellStart"/>
      <w:proofErr w:type="gramStart"/>
      <w:r w:rsidR="00791B45">
        <w:t>boolExpr</w:t>
      </w:r>
      <w:proofErr w:type="spellEnd"/>
      <w:r w:rsidR="00791B45">
        <w:t>(</w:t>
      </w:r>
      <w:proofErr w:type="gramEnd"/>
      <w:r w:rsidR="00791B45">
        <w:t xml:space="preserve">) is called with </w:t>
      </w:r>
      <w:proofErr w:type="spellStart"/>
      <w:r w:rsidR="00791B45">
        <w:t>repeatNode</w:t>
      </w:r>
      <w:proofErr w:type="spellEnd"/>
      <w:r w:rsidR="00791B45">
        <w:t xml:space="preserve"> as its parent. </w:t>
      </w:r>
      <w:r w:rsidR="00DD26D4">
        <w:t>Otherwise</w:t>
      </w:r>
      <w:r w:rsidR="009A1B7B">
        <w:t>,</w:t>
      </w:r>
      <w:r w:rsidR="00DD26D4">
        <w:t xml:space="preserve"> an Error is generated (“until expected”).</w:t>
      </w:r>
    </w:p>
    <w:p w14:paraId="3786A7EA" w14:textId="7A8BBAF0" w:rsidR="00DD26D4" w:rsidRDefault="00DD26D4" w:rsidP="00DD26D4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boolExpr</w:t>
      </w:r>
      <w:proofErr w:type="spellEnd"/>
      <w:r>
        <w:t>(</w:t>
      </w:r>
      <w:proofErr w:type="gramEnd"/>
      <w:r>
        <w:t>Node parent)</w:t>
      </w:r>
    </w:p>
    <w:p w14:paraId="5D8F7C93" w14:textId="62745433" w:rsidR="00DD26D4" w:rsidRDefault="001C1887" w:rsidP="00DD26D4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boolean_expression</w:t>
      </w:r>
      <w:proofErr w:type="spellEnd"/>
      <w:r>
        <w:t>&gt; -&gt; &lt;</w:t>
      </w:r>
      <w:proofErr w:type="spellStart"/>
      <w:r>
        <w:t>relative_op</w:t>
      </w:r>
      <w:proofErr w:type="spellEnd"/>
      <w:r>
        <w:t>&gt; &lt;</w:t>
      </w:r>
      <w:proofErr w:type="spellStart"/>
      <w:r>
        <w:t>arithmetic_expression</w:t>
      </w:r>
      <w:proofErr w:type="spellEnd"/>
      <w:r>
        <w:t>&gt; &lt;</w:t>
      </w:r>
      <w:proofErr w:type="spellStart"/>
      <w:r>
        <w:t>arithmetic_expression</w:t>
      </w:r>
      <w:proofErr w:type="spellEnd"/>
      <w:r>
        <w:t>&gt;</w:t>
      </w:r>
    </w:p>
    <w:p w14:paraId="23CF1AA5" w14:textId="1E031F8E" w:rsidR="00F90376" w:rsidRDefault="00F90376" w:rsidP="00DD26D4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9A1B7B">
        <w:t xml:space="preserve"> </w:t>
      </w:r>
      <w:r w:rsidR="009A1B7B">
        <w:t xml:space="preserve">(check </w:t>
      </w:r>
      <w:proofErr w:type="gramStart"/>
      <w:r w:rsidR="009A1B7B">
        <w:t>block(</w:t>
      </w:r>
      <w:proofErr w:type="gramEnd"/>
      <w:r w:rsidR="009A1B7B">
        <w:t>))</w:t>
      </w:r>
    </w:p>
    <w:p w14:paraId="06BBC628" w14:textId="5BF99A4A" w:rsidR="002A298D" w:rsidRDefault="002A298D" w:rsidP="002A298D">
      <w:pPr>
        <w:pStyle w:val="HTMLPreformattedChar"/>
        <w:numPr>
          <w:ilvl w:val="1"/>
          <w:numId w:val="2"/>
        </w:numPr>
      </w:pPr>
      <w:r>
        <w:t xml:space="preserve">First this method creates a new Node with parent, </w:t>
      </w:r>
      <w:proofErr w:type="spellStart"/>
      <w:r>
        <w:t>nextToken</w:t>
      </w:r>
      <w:proofErr w:type="spellEnd"/>
      <w:r>
        <w:t>, and the grammar String “&lt;</w:t>
      </w:r>
      <w:proofErr w:type="spellStart"/>
      <w:r>
        <w:t>Boolean_expression</w:t>
      </w:r>
      <w:proofErr w:type="spellEnd"/>
      <w:r>
        <w:t>&gt;”</w:t>
      </w:r>
      <w:r w:rsidR="00CD0AC5">
        <w:t xml:space="preserve"> and stores it in </w:t>
      </w:r>
      <w:proofErr w:type="spellStart"/>
      <w:r w:rsidR="00CD0AC5">
        <w:t>boolNode</w:t>
      </w:r>
      <w:proofErr w:type="spellEnd"/>
      <w:r w:rsidR="00CD0AC5">
        <w:t>.</w:t>
      </w:r>
      <w:r>
        <w:t xml:space="preserve"> Then </w:t>
      </w:r>
      <w:r w:rsidR="00CD0AC5">
        <w:t xml:space="preserve">if </w:t>
      </w:r>
      <w:proofErr w:type="spellStart"/>
      <w:r w:rsidR="00CD0AC5">
        <w:t>nextToken</w:t>
      </w:r>
      <w:proofErr w:type="spellEnd"/>
      <w:r w:rsidR="00CD0AC5">
        <w:t xml:space="preserve"> is not contained in the </w:t>
      </w:r>
      <w:proofErr w:type="spellStart"/>
      <w:r w:rsidR="00CD0AC5">
        <w:t>ArrayList</w:t>
      </w:r>
      <w:proofErr w:type="spellEnd"/>
      <w:r w:rsidR="00CD0AC5">
        <w:t xml:space="preserve"> words (or is an operation)</w:t>
      </w:r>
      <w:r w:rsidR="00612CB4">
        <w:t>,</w:t>
      </w:r>
      <w:r w:rsidR="00CD0AC5">
        <w:t xml:space="preserve"> </w:t>
      </w:r>
      <w:proofErr w:type="spellStart"/>
      <w:proofErr w:type="gramStart"/>
      <w:r w:rsidR="00CD0AC5">
        <w:t>relOp</w:t>
      </w:r>
      <w:proofErr w:type="spellEnd"/>
      <w:r w:rsidR="00CD0AC5">
        <w:t>(</w:t>
      </w:r>
      <w:proofErr w:type="gramEnd"/>
      <w:r w:rsidR="00CD0AC5">
        <w:t xml:space="preserve">) is called with </w:t>
      </w:r>
      <w:proofErr w:type="spellStart"/>
      <w:r w:rsidR="00CD0AC5">
        <w:t>boolNode</w:t>
      </w:r>
      <w:proofErr w:type="spellEnd"/>
      <w:r w:rsidR="00CD0AC5">
        <w:t xml:space="preserve"> as its parent. Otherwise, an Error is created (“unexpected operation”). Then an if statement determines if the next two Tokens have either the LETTER or DIGIT </w:t>
      </w:r>
      <w:proofErr w:type="spellStart"/>
      <w:r w:rsidR="00CD0AC5">
        <w:t>TokenType</w:t>
      </w:r>
      <w:proofErr w:type="spellEnd"/>
      <w:r w:rsidR="00CD0AC5">
        <w:t xml:space="preserve">. If so, </w:t>
      </w:r>
      <w:proofErr w:type="spellStart"/>
      <w:proofErr w:type="gramStart"/>
      <w:r w:rsidR="00CD0AC5">
        <w:t>arithExpr</w:t>
      </w:r>
      <w:proofErr w:type="spellEnd"/>
      <w:r w:rsidR="00CD0AC5">
        <w:t>(</w:t>
      </w:r>
      <w:proofErr w:type="gramEnd"/>
      <w:r w:rsidR="00CD0AC5">
        <w:t xml:space="preserve">) is called for each Token with </w:t>
      </w:r>
      <w:proofErr w:type="spellStart"/>
      <w:r w:rsidR="00CD0AC5">
        <w:t>boolNode</w:t>
      </w:r>
      <w:proofErr w:type="spellEnd"/>
      <w:r w:rsidR="00CD0AC5">
        <w:t xml:space="preserve"> as their parent. If either of the Tokens fail the if statement an </w:t>
      </w:r>
      <w:r w:rsidR="00380EE4">
        <w:t>Error is generated (“unexpected Token”).</w:t>
      </w:r>
    </w:p>
    <w:p w14:paraId="4B984AE5" w14:textId="35F87D59" w:rsidR="001C1887" w:rsidRDefault="001C1887" w:rsidP="001C1887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relOp</w:t>
      </w:r>
      <w:proofErr w:type="spellEnd"/>
      <w:r>
        <w:t>(</w:t>
      </w:r>
      <w:proofErr w:type="gramEnd"/>
      <w:r>
        <w:t>Node parent)</w:t>
      </w:r>
    </w:p>
    <w:p w14:paraId="18ED8ED5" w14:textId="634B79D9" w:rsidR="002E6C01" w:rsidRDefault="002E6C01" w:rsidP="002E6C01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relative_op</w:t>
      </w:r>
      <w:proofErr w:type="spellEnd"/>
      <w:r>
        <w:t xml:space="preserve">&gt; -&gt; </w:t>
      </w:r>
      <w:proofErr w:type="spellStart"/>
      <w:r>
        <w:t>le_operator</w:t>
      </w:r>
      <w:proofErr w:type="spellEnd"/>
      <w:r>
        <w:t xml:space="preserve"> | </w:t>
      </w:r>
      <w:proofErr w:type="spellStart"/>
      <w:r>
        <w:t>lt_operator</w:t>
      </w:r>
      <w:proofErr w:type="spellEnd"/>
      <w:r>
        <w:t xml:space="preserve"> | </w:t>
      </w:r>
      <w:proofErr w:type="spellStart"/>
      <w:r>
        <w:t>ge_operator</w:t>
      </w:r>
      <w:proofErr w:type="spellEnd"/>
      <w:r>
        <w:t xml:space="preserve"> | </w:t>
      </w:r>
      <w:proofErr w:type="spellStart"/>
      <w:r>
        <w:t>gt_operator</w:t>
      </w:r>
      <w:proofErr w:type="spellEnd"/>
      <w:r>
        <w:t xml:space="preserve"> | </w:t>
      </w:r>
      <w:proofErr w:type="spellStart"/>
      <w:r>
        <w:t>eq_operator</w:t>
      </w:r>
      <w:proofErr w:type="spellEnd"/>
      <w:r>
        <w:t xml:space="preserve"> | </w:t>
      </w:r>
      <w:proofErr w:type="spellStart"/>
      <w:r>
        <w:t>ne_operator</w:t>
      </w:r>
      <w:proofErr w:type="spellEnd"/>
    </w:p>
    <w:p w14:paraId="618E6CD8" w14:textId="684E6F94" w:rsidR="00780CC0" w:rsidRDefault="00780CC0" w:rsidP="002E6C01">
      <w:pPr>
        <w:pStyle w:val="HTMLPreformattedChar"/>
        <w:numPr>
          <w:ilvl w:val="1"/>
          <w:numId w:val="2"/>
        </w:numPr>
      </w:pPr>
      <w:r>
        <w:t>This method takes in a parent Node.</w:t>
      </w:r>
      <w:r w:rsidR="00C55CEE">
        <w:t xml:space="preserve"> </w:t>
      </w:r>
      <w:r w:rsidR="00C55CEE">
        <w:t xml:space="preserve">(check </w:t>
      </w:r>
      <w:proofErr w:type="gramStart"/>
      <w:r w:rsidR="00C55CEE">
        <w:t>block(</w:t>
      </w:r>
      <w:proofErr w:type="gramEnd"/>
      <w:r w:rsidR="00C55CEE">
        <w:t>))</w:t>
      </w:r>
    </w:p>
    <w:p w14:paraId="08E33B30" w14:textId="77777777" w:rsidR="00380EE4" w:rsidRDefault="002A298D" w:rsidP="002E6C01">
      <w:pPr>
        <w:pStyle w:val="HTMLPreformattedChar"/>
        <w:numPr>
          <w:ilvl w:val="1"/>
          <w:numId w:val="2"/>
        </w:numPr>
      </w:pPr>
      <w:r>
        <w:t>T</w:t>
      </w:r>
      <w:r w:rsidR="00F05F47">
        <w:t>his method s</w:t>
      </w:r>
      <w:r>
        <w:t>tarts by creating a “&lt;</w:t>
      </w:r>
      <w:proofErr w:type="spellStart"/>
      <w:r>
        <w:t>relative_op</w:t>
      </w:r>
      <w:proofErr w:type="spellEnd"/>
      <w:r>
        <w:t>&gt;” Node</w:t>
      </w:r>
      <w:r w:rsidR="00F05F47">
        <w:t xml:space="preserve"> and stores it in </w:t>
      </w:r>
      <w:proofErr w:type="spellStart"/>
      <w:r w:rsidR="00F05F47">
        <w:t>relNode</w:t>
      </w:r>
      <w:proofErr w:type="spellEnd"/>
      <w:r w:rsidR="00F05F47">
        <w:t xml:space="preserve">. The main section of this method is the switch statement that determines if the operation stored in </w:t>
      </w:r>
      <w:proofErr w:type="spellStart"/>
      <w:r w:rsidR="00F05F47">
        <w:t>nextToken</w:t>
      </w:r>
      <w:proofErr w:type="spellEnd"/>
      <w:r w:rsidR="00F05F47">
        <w:t xml:space="preserve"> is a valid operation. </w:t>
      </w:r>
    </w:p>
    <w:p w14:paraId="267C243B" w14:textId="77777777" w:rsidR="00380EE4" w:rsidRDefault="00F05F47" w:rsidP="002E6C01">
      <w:pPr>
        <w:pStyle w:val="HTMLPreformattedChar"/>
        <w:numPr>
          <w:ilvl w:val="1"/>
          <w:numId w:val="2"/>
        </w:numPr>
      </w:pPr>
      <w:r>
        <w:t xml:space="preserve">Valid operations include: </w:t>
      </w:r>
    </w:p>
    <w:p w14:paraId="74F06FF7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t>&lt;= (</w:t>
      </w:r>
      <w:proofErr w:type="spellStart"/>
      <w:r>
        <w:t>le_operator</w:t>
      </w:r>
      <w:proofErr w:type="spellEnd"/>
      <w:r>
        <w:t>)</w:t>
      </w:r>
    </w:p>
    <w:p w14:paraId="4833CC09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lastRenderedPageBreak/>
        <w:t xml:space="preserve"> &gt;= (</w:t>
      </w:r>
      <w:proofErr w:type="spellStart"/>
      <w:r>
        <w:t>ge_operator</w:t>
      </w:r>
      <w:proofErr w:type="spellEnd"/>
      <w:r>
        <w:t>)</w:t>
      </w:r>
    </w:p>
    <w:p w14:paraId="5D587D64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t xml:space="preserve"> &lt; (</w:t>
      </w:r>
      <w:proofErr w:type="spellStart"/>
      <w:r>
        <w:t>lt_operator</w:t>
      </w:r>
      <w:proofErr w:type="spellEnd"/>
      <w:r>
        <w:t>)</w:t>
      </w:r>
    </w:p>
    <w:p w14:paraId="6EBA1396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t xml:space="preserve"> &gt; (</w:t>
      </w:r>
      <w:proofErr w:type="spellStart"/>
      <w:r>
        <w:t>gt_operator</w:t>
      </w:r>
      <w:proofErr w:type="spellEnd"/>
      <w:r>
        <w:t>)</w:t>
      </w:r>
    </w:p>
    <w:p w14:paraId="3A70B94C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t>== (</w:t>
      </w:r>
      <w:proofErr w:type="spellStart"/>
      <w:r>
        <w:t>eq_operator</w:t>
      </w:r>
      <w:proofErr w:type="spellEnd"/>
      <w:r>
        <w:t>)</w:t>
      </w:r>
    </w:p>
    <w:p w14:paraId="2A4AA2E8" w14:textId="77777777" w:rsidR="00380EE4" w:rsidRDefault="00F05F47" w:rsidP="00380EE4">
      <w:pPr>
        <w:pStyle w:val="HTMLPreformattedChar"/>
        <w:numPr>
          <w:ilvl w:val="2"/>
          <w:numId w:val="2"/>
        </w:numPr>
      </w:pPr>
      <w:r>
        <w:t xml:space="preserve"> ~= (</w:t>
      </w:r>
      <w:proofErr w:type="spellStart"/>
      <w:r>
        <w:t>ne_operator</w:t>
      </w:r>
      <w:proofErr w:type="spellEnd"/>
      <w:r>
        <w:t xml:space="preserve">). </w:t>
      </w:r>
    </w:p>
    <w:p w14:paraId="76AE711E" w14:textId="11815947" w:rsidR="002A298D" w:rsidRDefault="00F05F47" w:rsidP="00380EE4">
      <w:pPr>
        <w:pStyle w:val="HTMLPreformattedChar"/>
        <w:numPr>
          <w:ilvl w:val="1"/>
          <w:numId w:val="2"/>
        </w:numPr>
      </w:pPr>
      <w:r>
        <w:t xml:space="preserve">If the Token in </w:t>
      </w:r>
      <w:proofErr w:type="spellStart"/>
      <w:r>
        <w:t>nextToken</w:t>
      </w:r>
      <w:proofErr w:type="spellEnd"/>
      <w:r>
        <w:t xml:space="preserve"> does not have a </w:t>
      </w:r>
      <w:proofErr w:type="spellStart"/>
      <w:r>
        <w:t>TokenType</w:t>
      </w:r>
      <w:proofErr w:type="spellEnd"/>
      <w:r>
        <w:t xml:space="preserve"> equal to any of the operations above an Error is generated. (“unexpected operation”)</w:t>
      </w:r>
    </w:p>
    <w:p w14:paraId="6EBFA7A2" w14:textId="6C639646" w:rsidR="001C1887" w:rsidRDefault="001C1887" w:rsidP="001C1887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arithOp</w:t>
      </w:r>
      <w:proofErr w:type="spellEnd"/>
      <w:r>
        <w:t>(</w:t>
      </w:r>
      <w:proofErr w:type="gramEnd"/>
      <w:r>
        <w:t>Node parent)</w:t>
      </w:r>
    </w:p>
    <w:p w14:paraId="4388FEC7" w14:textId="7BC006D5" w:rsidR="002E6C01" w:rsidRDefault="002E6C01" w:rsidP="002E6C01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arithmetic_op</w:t>
      </w:r>
      <w:proofErr w:type="spellEnd"/>
      <w:r>
        <w:t xml:space="preserve">&gt; -&gt; </w:t>
      </w:r>
      <w:proofErr w:type="spellStart"/>
      <w:r>
        <w:t>add_operator</w:t>
      </w:r>
      <w:proofErr w:type="spellEnd"/>
      <w:r>
        <w:t xml:space="preserve"> | </w:t>
      </w:r>
      <w:proofErr w:type="spellStart"/>
      <w:r>
        <w:t>sub_operator</w:t>
      </w:r>
      <w:proofErr w:type="spellEnd"/>
      <w:r>
        <w:t xml:space="preserve"> | </w:t>
      </w:r>
      <w:proofErr w:type="spellStart"/>
      <w:r>
        <w:t>mul_operator</w:t>
      </w:r>
      <w:proofErr w:type="spellEnd"/>
      <w:r>
        <w:t xml:space="preserve"> | </w:t>
      </w:r>
      <w:proofErr w:type="spellStart"/>
      <w:r>
        <w:t>div_operator</w:t>
      </w:r>
      <w:proofErr w:type="spellEnd"/>
    </w:p>
    <w:p w14:paraId="10D322E0" w14:textId="4AAEA41D" w:rsidR="00780CC0" w:rsidRDefault="00780CC0" w:rsidP="002E6C01">
      <w:pPr>
        <w:pStyle w:val="HTMLPreformattedChar"/>
        <w:numPr>
          <w:ilvl w:val="1"/>
          <w:numId w:val="2"/>
        </w:numPr>
      </w:pPr>
      <w:r>
        <w:t>This method takes in a Node called parent.</w:t>
      </w:r>
      <w:r w:rsidR="00C55CEE" w:rsidRPr="00C55CEE">
        <w:t xml:space="preserve"> </w:t>
      </w:r>
      <w:r w:rsidR="00C55CEE">
        <w:t xml:space="preserve">(check </w:t>
      </w:r>
      <w:proofErr w:type="gramStart"/>
      <w:r w:rsidR="00C55CEE">
        <w:t>block(</w:t>
      </w:r>
      <w:proofErr w:type="gramEnd"/>
      <w:r w:rsidR="00C55CEE">
        <w:t>))</w:t>
      </w:r>
    </w:p>
    <w:p w14:paraId="72887D93" w14:textId="32A6761E" w:rsidR="00861F3E" w:rsidRDefault="00861F3E" w:rsidP="00861F3E">
      <w:pPr>
        <w:pStyle w:val="HTMLPreformattedChar"/>
        <w:numPr>
          <w:ilvl w:val="1"/>
          <w:numId w:val="2"/>
        </w:numPr>
      </w:pPr>
      <w:r>
        <w:t>I expanded &lt;</w:t>
      </w:r>
      <w:proofErr w:type="spellStart"/>
      <w:r>
        <w:t>arithmetic_op</w:t>
      </w:r>
      <w:proofErr w:type="spellEnd"/>
      <w:r>
        <w:t xml:space="preserve">&gt; to be larger than it is </w:t>
      </w:r>
      <w:r w:rsidR="00C228D8">
        <w:t>implied,</w:t>
      </w:r>
      <w:r>
        <w:t xml:space="preserve"> I think. I added processing for = and += which are probably considered to be part of &lt;</w:t>
      </w:r>
      <w:proofErr w:type="spellStart"/>
      <w:r>
        <w:t>assignment_statement</w:t>
      </w:r>
      <w:proofErr w:type="spellEnd"/>
      <w:r>
        <w:t xml:space="preserve">&gt;. However, I found it easier to call </w:t>
      </w:r>
      <w:proofErr w:type="spellStart"/>
      <w:proofErr w:type="gramStart"/>
      <w:r>
        <w:t>arithExpr</w:t>
      </w:r>
      <w:proofErr w:type="spellEnd"/>
      <w:r>
        <w:t>(</w:t>
      </w:r>
      <w:proofErr w:type="gramEnd"/>
      <w:r>
        <w:t xml:space="preserve">) from </w:t>
      </w:r>
      <w:proofErr w:type="spellStart"/>
      <w:r>
        <w:t>arithOp</w:t>
      </w:r>
      <w:proofErr w:type="spellEnd"/>
      <w:r>
        <w:t xml:space="preserve">() rather than calling them both from </w:t>
      </w:r>
      <w:proofErr w:type="spellStart"/>
      <w:r>
        <w:t>assignState</w:t>
      </w:r>
      <w:proofErr w:type="spellEnd"/>
      <w:r>
        <w:t>().</w:t>
      </w:r>
    </w:p>
    <w:p w14:paraId="1620BBB6" w14:textId="38613F42" w:rsidR="00861F3E" w:rsidRDefault="00F53AE6" w:rsidP="00861F3E">
      <w:pPr>
        <w:pStyle w:val="HTMLPreformattedChar"/>
        <w:numPr>
          <w:ilvl w:val="1"/>
          <w:numId w:val="2"/>
        </w:numPr>
      </w:pPr>
      <w:proofErr w:type="spellStart"/>
      <w:proofErr w:type="gramStart"/>
      <w:r>
        <w:t>arithOp</w:t>
      </w:r>
      <w:proofErr w:type="spellEnd"/>
      <w:r>
        <w:t>(</w:t>
      </w:r>
      <w:proofErr w:type="gramEnd"/>
      <w:r>
        <w:t xml:space="preserve">) is really just a big switch statement using </w:t>
      </w:r>
      <w:proofErr w:type="spellStart"/>
      <w:r>
        <w:t>nextToken’s</w:t>
      </w:r>
      <w:proofErr w:type="spellEnd"/>
      <w:r>
        <w:t xml:space="preserve"> </w:t>
      </w:r>
      <w:proofErr w:type="spellStart"/>
      <w:r>
        <w:t>TokenType</w:t>
      </w:r>
      <w:proofErr w:type="spellEnd"/>
      <w:r>
        <w:t xml:space="preserve">. </w:t>
      </w:r>
      <w:r w:rsidR="00E82DBE">
        <w:t xml:space="preserve">If </w:t>
      </w:r>
      <w:proofErr w:type="spellStart"/>
      <w:r w:rsidR="00E82DBE">
        <w:t>nextToken</w:t>
      </w:r>
      <w:proofErr w:type="spellEnd"/>
      <w:r w:rsidR="00E82DBE">
        <w:t xml:space="preserve"> does not contain a valid operation an Error is generated (“unexpected operation”). Valid Operations are:</w:t>
      </w:r>
    </w:p>
    <w:p w14:paraId="545AC9FC" w14:textId="6B2582D6" w:rsidR="00E82DBE" w:rsidRDefault="00D16AF9" w:rsidP="00E82DBE">
      <w:pPr>
        <w:pStyle w:val="HTMLPreformattedChar"/>
        <w:numPr>
          <w:ilvl w:val="2"/>
          <w:numId w:val="2"/>
        </w:numPr>
      </w:pPr>
      <w:r>
        <w:t>ASSIGN_OP (=)</w:t>
      </w:r>
      <w:r w:rsidR="005A07F9">
        <w:t xml:space="preserve"> and AE_OP </w:t>
      </w:r>
      <w:r w:rsidR="00C55CEE">
        <w:t xml:space="preserve">(+=) </w:t>
      </w:r>
      <w:proofErr w:type="gramStart"/>
      <w:r w:rsidR="005A07F9">
        <w:t>are</w:t>
      </w:r>
      <w:proofErr w:type="gramEnd"/>
      <w:r w:rsidR="005A07F9">
        <w:t xml:space="preserve"> essentially the same.</w:t>
      </w:r>
    </w:p>
    <w:p w14:paraId="7EC3F1A1" w14:textId="0CD8A9C7" w:rsidR="00D16AF9" w:rsidRDefault="00D16AF9" w:rsidP="00D16AF9">
      <w:pPr>
        <w:pStyle w:val="HTMLPreformattedChar"/>
        <w:numPr>
          <w:ilvl w:val="3"/>
          <w:numId w:val="2"/>
        </w:numPr>
      </w:pPr>
      <w:r>
        <w:t xml:space="preserve">To the parent passed to </w:t>
      </w:r>
      <w:proofErr w:type="spellStart"/>
      <w:proofErr w:type="gramStart"/>
      <w:r>
        <w:t>arithOp</w:t>
      </w:r>
      <w:proofErr w:type="spellEnd"/>
      <w:r>
        <w:t>(</w:t>
      </w:r>
      <w:proofErr w:type="gramEnd"/>
      <w:r>
        <w:t>) we add a new child Node (“</w:t>
      </w:r>
      <w:proofErr w:type="spellStart"/>
      <w:r>
        <w:t>assignment_operator</w:t>
      </w:r>
      <w:proofErr w:type="spellEnd"/>
      <w:r>
        <w:t>”</w:t>
      </w:r>
      <w:r w:rsidR="005A07F9">
        <w:t xml:space="preserve"> or “</w:t>
      </w:r>
      <w:proofErr w:type="spellStart"/>
      <w:r w:rsidR="005A07F9">
        <w:t>addition_assignment</w:t>
      </w:r>
      <w:proofErr w:type="spellEnd"/>
      <w:r w:rsidR="005A07F9">
        <w:t>”</w:t>
      </w:r>
      <w:r>
        <w:t>)</w:t>
      </w:r>
      <w:r w:rsidR="00380EE4">
        <w:t xml:space="preserve">. Then </w:t>
      </w:r>
      <w:r w:rsidR="00612CB4">
        <w:t>the case</w:t>
      </w:r>
      <w:r w:rsidR="00380EE4">
        <w:t xml:space="preserve"> ensures that </w:t>
      </w:r>
      <w:proofErr w:type="spellStart"/>
      <w:r w:rsidR="00380EE4">
        <w:t>nextToken</w:t>
      </w:r>
      <w:proofErr w:type="spellEnd"/>
      <w:r w:rsidR="00380EE4">
        <w:t xml:space="preserve"> has a </w:t>
      </w:r>
      <w:proofErr w:type="spellStart"/>
      <w:r w:rsidR="00380EE4">
        <w:t>TokenType</w:t>
      </w:r>
      <w:proofErr w:type="spellEnd"/>
      <w:r w:rsidR="00380EE4">
        <w:t xml:space="preserve"> of DIGIT</w:t>
      </w:r>
      <w:r w:rsidR="00457A33">
        <w:t xml:space="preserve"> or LETTER</w:t>
      </w:r>
      <w:r w:rsidR="00380EE4">
        <w:t xml:space="preserve"> before calling </w:t>
      </w:r>
      <w:proofErr w:type="spellStart"/>
      <w:proofErr w:type="gramStart"/>
      <w:r w:rsidR="00380EE4">
        <w:t>arithExpr</w:t>
      </w:r>
      <w:proofErr w:type="spellEnd"/>
      <w:r w:rsidR="00380EE4">
        <w:t>(</w:t>
      </w:r>
      <w:proofErr w:type="gramEnd"/>
      <w:r w:rsidR="00380EE4">
        <w:t>) with the passed parent Node as its parent. Otherwise</w:t>
      </w:r>
      <w:r w:rsidR="00612CB4">
        <w:t>,</w:t>
      </w:r>
      <w:r w:rsidR="00380EE4">
        <w:t xml:space="preserve"> an Error is generated (“</w:t>
      </w:r>
      <w:proofErr w:type="spellStart"/>
      <w:r w:rsidR="00380EE4">
        <w:t>literal_integer</w:t>
      </w:r>
      <w:proofErr w:type="spellEnd"/>
      <w:r w:rsidR="00380EE4">
        <w:t xml:space="preserve"> expected”).</w:t>
      </w:r>
    </w:p>
    <w:p w14:paraId="7B0401CA" w14:textId="3A18B549" w:rsidR="00D16AF9" w:rsidRDefault="005A07F9" w:rsidP="00D16AF9">
      <w:pPr>
        <w:pStyle w:val="HTMLPreformattedChar"/>
        <w:numPr>
          <w:ilvl w:val="2"/>
          <w:numId w:val="2"/>
        </w:numPr>
      </w:pPr>
      <w:r>
        <w:t>DIV_OP (/), MUL_</w:t>
      </w:r>
      <w:proofErr w:type="gramStart"/>
      <w:r>
        <w:t>OP(</w:t>
      </w:r>
      <w:proofErr w:type="gramEnd"/>
      <w:r>
        <w:t>*), ADD_OP(+), SUB_OP(-) are also similar.</w:t>
      </w:r>
    </w:p>
    <w:p w14:paraId="60EF73D4" w14:textId="6A9051C9" w:rsidR="005A07F9" w:rsidRDefault="005A07F9" w:rsidP="005A07F9">
      <w:pPr>
        <w:pStyle w:val="HTMLPreformattedChar"/>
        <w:numPr>
          <w:ilvl w:val="3"/>
          <w:numId w:val="2"/>
        </w:numPr>
      </w:pPr>
      <w:r>
        <w:t xml:space="preserve">We create a new Node an add to the parent Node’s </w:t>
      </w:r>
      <w:r w:rsidR="00AB6DEC">
        <w:t>children</w:t>
      </w:r>
      <w:r w:rsidR="00AB6DEC">
        <w:t xml:space="preserve"> </w:t>
      </w:r>
      <w:r>
        <w:t xml:space="preserve">(the one passed to </w:t>
      </w:r>
      <w:proofErr w:type="spellStart"/>
      <w:proofErr w:type="gramStart"/>
      <w:r>
        <w:t>arithOp</w:t>
      </w:r>
      <w:proofErr w:type="spellEnd"/>
      <w:r>
        <w:t>(</w:t>
      </w:r>
      <w:proofErr w:type="gramEnd"/>
      <w:r>
        <w:t>)).</w:t>
      </w:r>
      <w:r w:rsidR="00AB6DEC">
        <w:t xml:space="preserve"> (“</w:t>
      </w:r>
      <w:proofErr w:type="spellStart"/>
      <w:r w:rsidR="00AB6DEC">
        <w:t>division_operation</w:t>
      </w:r>
      <w:proofErr w:type="spellEnd"/>
      <w:r w:rsidR="00AB6DEC">
        <w:t>”, “</w:t>
      </w:r>
      <w:proofErr w:type="spellStart"/>
      <w:r w:rsidR="00AB6DEC">
        <w:t>multiplication_operation</w:t>
      </w:r>
      <w:proofErr w:type="spellEnd"/>
      <w:r w:rsidR="00AB6DEC">
        <w:t>”, “</w:t>
      </w:r>
      <w:proofErr w:type="spellStart"/>
      <w:r w:rsidR="00AB6DEC">
        <w:t>addition_operation</w:t>
      </w:r>
      <w:proofErr w:type="spellEnd"/>
      <w:r w:rsidR="00AB6DEC">
        <w:t>”, “</w:t>
      </w:r>
      <w:proofErr w:type="spellStart"/>
      <w:r w:rsidR="00AB6DEC">
        <w:t>subtraction_operation</w:t>
      </w:r>
      <w:proofErr w:type="spellEnd"/>
      <w:r w:rsidR="00AB6DEC">
        <w:t>”)</w:t>
      </w:r>
      <w:r>
        <w:t xml:space="preserve"> </w:t>
      </w:r>
      <w:r w:rsidR="00380EE4">
        <w:t xml:space="preserve">Then for each </w:t>
      </w:r>
      <w:proofErr w:type="spellStart"/>
      <w:proofErr w:type="gramStart"/>
      <w:r w:rsidR="00380EE4">
        <w:t>arithExpr</w:t>
      </w:r>
      <w:proofErr w:type="spellEnd"/>
      <w:r w:rsidR="00380EE4">
        <w:t>(</w:t>
      </w:r>
      <w:proofErr w:type="gramEnd"/>
      <w:r w:rsidR="00380EE4">
        <w:t xml:space="preserve">) call, it checks that the </w:t>
      </w:r>
      <w:proofErr w:type="spellStart"/>
      <w:r w:rsidR="00380EE4">
        <w:t>nextToken</w:t>
      </w:r>
      <w:proofErr w:type="spellEnd"/>
      <w:r w:rsidR="00380EE4">
        <w:t xml:space="preserve"> is an identifier </w:t>
      </w:r>
      <w:r w:rsidR="00612CB4">
        <w:t>or</w:t>
      </w:r>
      <w:r w:rsidR="00380EE4">
        <w:t xml:space="preserve"> literal integer. If not, an Error is created (“identifier or </w:t>
      </w:r>
      <w:proofErr w:type="spellStart"/>
      <w:r w:rsidR="00380EE4">
        <w:t>literal_integer</w:t>
      </w:r>
      <w:proofErr w:type="spellEnd"/>
      <w:r w:rsidR="00380EE4">
        <w:t xml:space="preserve"> expected”).</w:t>
      </w:r>
    </w:p>
    <w:p w14:paraId="16CC1B00" w14:textId="10D26117" w:rsidR="001C1887" w:rsidRDefault="001C1887" w:rsidP="001C1887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arithExpr</w:t>
      </w:r>
      <w:proofErr w:type="spellEnd"/>
      <w:r>
        <w:t>(</w:t>
      </w:r>
      <w:proofErr w:type="gramEnd"/>
      <w:r>
        <w:t>Node parent)</w:t>
      </w:r>
    </w:p>
    <w:p w14:paraId="71E35AA9" w14:textId="570442BE" w:rsidR="002E6C01" w:rsidRDefault="002E6C01" w:rsidP="002E6C01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arithmetic_expression</w:t>
      </w:r>
      <w:proofErr w:type="spellEnd"/>
      <w:r>
        <w:t>&gt; -&gt; &lt;id&gt; | &lt;</w:t>
      </w:r>
      <w:proofErr w:type="spellStart"/>
      <w:r>
        <w:t>literal_integer</w:t>
      </w:r>
      <w:proofErr w:type="spellEnd"/>
      <w:r>
        <w:t>&gt; | &lt;</w:t>
      </w:r>
      <w:proofErr w:type="spellStart"/>
      <w:r>
        <w:t>arithmetic_op</w:t>
      </w:r>
      <w:proofErr w:type="spellEnd"/>
      <w:proofErr w:type="gramStart"/>
      <w:r>
        <w:t>&gt;  &lt;</w:t>
      </w:r>
      <w:proofErr w:type="spellStart"/>
      <w:proofErr w:type="gramEnd"/>
      <w:r>
        <w:t>arithmetic_expression</w:t>
      </w:r>
      <w:proofErr w:type="spellEnd"/>
      <w:r>
        <w:t>&gt; &lt;</w:t>
      </w:r>
      <w:proofErr w:type="spellStart"/>
      <w:r>
        <w:t>arithmetic_expression</w:t>
      </w:r>
      <w:proofErr w:type="spellEnd"/>
      <w:r>
        <w:t>&gt;</w:t>
      </w:r>
    </w:p>
    <w:p w14:paraId="59816224" w14:textId="1D4461FE" w:rsidR="00780CC0" w:rsidRDefault="00780CC0" w:rsidP="002E6C01">
      <w:pPr>
        <w:pStyle w:val="HTMLPreformattedChar"/>
        <w:numPr>
          <w:ilvl w:val="1"/>
          <w:numId w:val="2"/>
        </w:numPr>
      </w:pPr>
      <w:r>
        <w:t>This method takes in a Node called parent.</w:t>
      </w:r>
      <w:r w:rsidR="00AB6DEC" w:rsidRPr="00AB6DEC">
        <w:t xml:space="preserve"> </w:t>
      </w:r>
      <w:r w:rsidR="00AB6DEC">
        <w:t xml:space="preserve">(check </w:t>
      </w:r>
      <w:proofErr w:type="gramStart"/>
      <w:r w:rsidR="00AB6DEC">
        <w:t>block(</w:t>
      </w:r>
      <w:proofErr w:type="gramEnd"/>
      <w:r w:rsidR="00AB6DEC">
        <w:t>))</w:t>
      </w:r>
    </w:p>
    <w:p w14:paraId="1DEB13C2" w14:textId="68ADBF9C" w:rsidR="00780CC0" w:rsidRDefault="004F7ED2" w:rsidP="002E6C01">
      <w:pPr>
        <w:pStyle w:val="HTMLPreformattedChar"/>
        <w:numPr>
          <w:ilvl w:val="1"/>
          <w:numId w:val="2"/>
        </w:numPr>
      </w:pPr>
      <w:r>
        <w:lastRenderedPageBreak/>
        <w:t xml:space="preserve">First the method creates a new Node and stores it in </w:t>
      </w:r>
      <w:proofErr w:type="spellStart"/>
      <w:r>
        <w:t>arithNode</w:t>
      </w:r>
      <w:proofErr w:type="spellEnd"/>
      <w:r w:rsidR="00C228D8">
        <w:t xml:space="preserve"> (“&lt;</w:t>
      </w:r>
      <w:proofErr w:type="spellStart"/>
      <w:r w:rsidR="00C228D8">
        <w:t>arithmetic_expression</w:t>
      </w:r>
      <w:proofErr w:type="spellEnd"/>
      <w:r w:rsidR="00C228D8">
        <w:t>&gt;”)</w:t>
      </w:r>
      <w:r>
        <w:t xml:space="preserve">. Then the switch statement begins using the </w:t>
      </w:r>
      <w:proofErr w:type="spellStart"/>
      <w:r>
        <w:t>TokenType</w:t>
      </w:r>
      <w:proofErr w:type="spellEnd"/>
      <w:r>
        <w:t xml:space="preserve"> of </w:t>
      </w:r>
      <w:proofErr w:type="spellStart"/>
      <w:r>
        <w:t>nextToken</w:t>
      </w:r>
      <w:proofErr w:type="spellEnd"/>
      <w:r>
        <w:t xml:space="preserve">. If it has a </w:t>
      </w:r>
      <w:proofErr w:type="spellStart"/>
      <w:r>
        <w:t>TokenType</w:t>
      </w:r>
      <w:proofErr w:type="spellEnd"/>
      <w:r>
        <w:t xml:space="preserve"> of LETTER or DIGIT a new child</w:t>
      </w:r>
      <w:r w:rsidR="00612CB4">
        <w:t xml:space="preserve"> Node</w:t>
      </w:r>
      <w:r>
        <w:t xml:space="preserve"> </w:t>
      </w:r>
      <w:r w:rsidR="00507A8A">
        <w:t xml:space="preserve">is added to </w:t>
      </w:r>
      <w:proofErr w:type="spellStart"/>
      <w:r w:rsidR="00507A8A">
        <w:t>arithNode</w:t>
      </w:r>
      <w:proofErr w:type="spellEnd"/>
      <w:r w:rsidR="00507A8A">
        <w:t xml:space="preserve"> (“id” or “</w:t>
      </w:r>
      <w:proofErr w:type="spellStart"/>
      <w:r w:rsidR="00507A8A">
        <w:t>literal_integer</w:t>
      </w:r>
      <w:proofErr w:type="spellEnd"/>
      <w:r w:rsidR="00507A8A">
        <w:t xml:space="preserve">”). </w:t>
      </w:r>
      <w:r w:rsidR="00A30945">
        <w:t>Otherwise,</w:t>
      </w:r>
      <w:r w:rsidR="00507A8A">
        <w:t xml:space="preserve"> the default case runs. In the default case, an if-statement checks that </w:t>
      </w:r>
      <w:proofErr w:type="spellStart"/>
      <w:r w:rsidR="00507A8A">
        <w:t>nextToken’s</w:t>
      </w:r>
      <w:proofErr w:type="spellEnd"/>
      <w:r w:rsidR="00507A8A">
        <w:t xml:space="preserve"> </w:t>
      </w:r>
      <w:proofErr w:type="spellStart"/>
      <w:r w:rsidR="00507A8A">
        <w:t>TokenType</w:t>
      </w:r>
      <w:proofErr w:type="spellEnd"/>
      <w:r w:rsidR="00507A8A">
        <w:t xml:space="preserve"> is not contained in words. </w:t>
      </w:r>
      <w:r w:rsidR="00AB6DEC">
        <w:t xml:space="preserve">Essentially, it checks if </w:t>
      </w:r>
      <w:proofErr w:type="spellStart"/>
      <w:r w:rsidR="00AB6DEC">
        <w:t>nextToken</w:t>
      </w:r>
      <w:proofErr w:type="spellEnd"/>
      <w:r w:rsidR="00AB6DEC">
        <w:t xml:space="preserve"> is </w:t>
      </w:r>
      <w:r w:rsidR="00F95A76">
        <w:t>an</w:t>
      </w:r>
      <w:r w:rsidR="00A7463D">
        <w:t xml:space="preserve"> operation</w:t>
      </w:r>
      <w:r w:rsidR="00AB6DEC">
        <w:t xml:space="preserve">. </w:t>
      </w:r>
      <w:r w:rsidR="00507A8A">
        <w:t>If it is</w:t>
      </w:r>
      <w:r w:rsidR="00F95A76">
        <w:t xml:space="preserve"> contained in words,</w:t>
      </w:r>
      <w:r w:rsidR="00507A8A">
        <w:t xml:space="preserve"> the method changes </w:t>
      </w:r>
      <w:proofErr w:type="spellStart"/>
      <w:r w:rsidR="00507A8A">
        <w:t>nextToken</w:t>
      </w:r>
      <w:proofErr w:type="spellEnd"/>
      <w:r w:rsidR="00507A8A">
        <w:t xml:space="preserve"> to </w:t>
      </w:r>
      <w:proofErr w:type="spellStart"/>
      <w:r w:rsidR="00507A8A">
        <w:t>prevToken</w:t>
      </w:r>
      <w:proofErr w:type="spellEnd"/>
      <w:r w:rsidR="00507A8A">
        <w:t xml:space="preserve"> and de-increments </w:t>
      </w:r>
      <w:proofErr w:type="spellStart"/>
      <w:r w:rsidR="00507A8A">
        <w:t>tokenCount</w:t>
      </w:r>
      <w:proofErr w:type="spellEnd"/>
      <w:r w:rsidR="00507A8A">
        <w:t xml:space="preserve"> (</w:t>
      </w:r>
      <w:r w:rsidR="00A30945">
        <w:t>essentially,</w:t>
      </w:r>
      <w:r w:rsidR="00507A8A">
        <w:t xml:space="preserve"> we go back a Token) and returns.</w:t>
      </w:r>
      <w:r w:rsidR="00A7463D">
        <w:t xml:space="preserve"> </w:t>
      </w:r>
      <w:r w:rsidR="00F95A76">
        <w:t xml:space="preserve">If </w:t>
      </w:r>
      <w:proofErr w:type="spellStart"/>
      <w:r w:rsidR="00F95A76">
        <w:t>nextToken’s</w:t>
      </w:r>
      <w:proofErr w:type="spellEnd"/>
      <w:r w:rsidR="00F95A76">
        <w:t xml:space="preserve"> </w:t>
      </w:r>
      <w:proofErr w:type="spellStart"/>
      <w:r w:rsidR="00F95A76">
        <w:t>TokenType</w:t>
      </w:r>
      <w:proofErr w:type="spellEnd"/>
      <w:r w:rsidR="00F95A76">
        <w:t xml:space="preserve"> is either LETTER or DIGIT, an Error is generated (“operation expected”). </w:t>
      </w:r>
      <w:r w:rsidR="00507A8A">
        <w:t xml:space="preserve">Otherwise </w:t>
      </w:r>
      <w:proofErr w:type="spellStart"/>
      <w:proofErr w:type="gramStart"/>
      <w:r w:rsidR="00507A8A">
        <w:t>arithOp</w:t>
      </w:r>
      <w:proofErr w:type="spellEnd"/>
      <w:r w:rsidR="00507A8A">
        <w:t>(</w:t>
      </w:r>
      <w:proofErr w:type="gramEnd"/>
      <w:r w:rsidR="00507A8A">
        <w:t xml:space="preserve">) is called with </w:t>
      </w:r>
      <w:proofErr w:type="spellStart"/>
      <w:r w:rsidR="00507A8A">
        <w:t>arithNode</w:t>
      </w:r>
      <w:proofErr w:type="spellEnd"/>
      <w:r w:rsidR="00507A8A">
        <w:t xml:space="preserve"> as the parent.</w:t>
      </w:r>
    </w:p>
    <w:p w14:paraId="23D9D48C" w14:textId="19CE9DE2" w:rsidR="001C1887" w:rsidRDefault="001C1887" w:rsidP="001C1887">
      <w:pPr>
        <w:pStyle w:val="HTMLPreformattedChar"/>
        <w:numPr>
          <w:ilvl w:val="0"/>
          <w:numId w:val="2"/>
        </w:numPr>
      </w:pPr>
      <w:proofErr w:type="spellStart"/>
      <w:proofErr w:type="gramStart"/>
      <w:r>
        <w:t>printState</w:t>
      </w:r>
      <w:proofErr w:type="spellEnd"/>
      <w:r>
        <w:t>(</w:t>
      </w:r>
      <w:proofErr w:type="gramEnd"/>
      <w:r>
        <w:t>Node parent)</w:t>
      </w:r>
    </w:p>
    <w:p w14:paraId="268BA512" w14:textId="114F4C1E" w:rsidR="002E6C01" w:rsidRDefault="002E6C01" w:rsidP="002E6C01">
      <w:pPr>
        <w:pStyle w:val="HTMLPreformattedChar"/>
        <w:numPr>
          <w:ilvl w:val="1"/>
          <w:numId w:val="2"/>
        </w:numPr>
      </w:pPr>
      <w:r>
        <w:t>&lt;</w:t>
      </w:r>
      <w:proofErr w:type="spellStart"/>
      <w:r>
        <w:t>print_statement</w:t>
      </w:r>
      <w:proofErr w:type="spellEnd"/>
      <w:r>
        <w:t xml:space="preserve">&gt; -&gt; print </w:t>
      </w:r>
      <w:proofErr w:type="gramStart"/>
      <w:r>
        <w:t>( &lt;</w:t>
      </w:r>
      <w:proofErr w:type="spellStart"/>
      <w:proofErr w:type="gramEnd"/>
      <w:r>
        <w:t>arithmetic_expression</w:t>
      </w:r>
      <w:proofErr w:type="spellEnd"/>
      <w:r>
        <w:t>&gt; )</w:t>
      </w:r>
    </w:p>
    <w:p w14:paraId="2A27E454" w14:textId="416B36E5" w:rsidR="00507A8A" w:rsidRDefault="00507A8A" w:rsidP="002E6C01">
      <w:pPr>
        <w:pStyle w:val="HTMLPreformattedChar"/>
        <w:numPr>
          <w:ilvl w:val="1"/>
          <w:numId w:val="2"/>
        </w:numPr>
      </w:pPr>
      <w:r>
        <w:t>This method takes in a Node called parent.</w:t>
      </w:r>
    </w:p>
    <w:p w14:paraId="0E2A09B5" w14:textId="6611C56D" w:rsidR="00507A8A" w:rsidRDefault="00C228D8" w:rsidP="00A30945">
      <w:pPr>
        <w:pStyle w:val="HTMLPreformattedChar"/>
        <w:numPr>
          <w:ilvl w:val="1"/>
          <w:numId w:val="2"/>
        </w:numPr>
      </w:pPr>
      <w:r>
        <w:t xml:space="preserve">The method creates a new Node with parent and </w:t>
      </w:r>
      <w:proofErr w:type="spellStart"/>
      <w:r w:rsidR="00A7463D">
        <w:t>nextToken</w:t>
      </w:r>
      <w:proofErr w:type="spellEnd"/>
      <w:r w:rsidR="00A7463D">
        <w:t xml:space="preserve"> and </w:t>
      </w:r>
      <w:r>
        <w:t xml:space="preserve">stores it in </w:t>
      </w:r>
      <w:proofErr w:type="spellStart"/>
      <w:r>
        <w:t>printNode</w:t>
      </w:r>
      <w:proofErr w:type="spellEnd"/>
      <w:r>
        <w:t xml:space="preserve"> (“&lt;</w:t>
      </w:r>
      <w:proofErr w:type="spellStart"/>
      <w:r>
        <w:t>print_statement</w:t>
      </w:r>
      <w:proofErr w:type="spellEnd"/>
      <w:r>
        <w:t>&gt;”).</w:t>
      </w:r>
      <w:r w:rsidR="00A30945">
        <w:t xml:space="preserve"> Then it adds a new child Node with a grammar of “print” to </w:t>
      </w:r>
      <w:proofErr w:type="spellStart"/>
      <w:r w:rsidR="00A30945">
        <w:t>printNode</w:t>
      </w:r>
      <w:proofErr w:type="spellEnd"/>
      <w:r w:rsidR="00A30945">
        <w:t xml:space="preserve">. Then it ensures that both parentheses are in place, otherwise an Error is generated (“) expected”, </w:t>
      </w:r>
      <w:proofErr w:type="gramStart"/>
      <w:r w:rsidR="00A30945">
        <w:t>“( expected</w:t>
      </w:r>
      <w:proofErr w:type="gramEnd"/>
      <w:r w:rsidR="00A30945">
        <w:t xml:space="preserve">”). If the parentheses are there, they are added individually as child Nodes to </w:t>
      </w:r>
      <w:proofErr w:type="spellStart"/>
      <w:r w:rsidR="00A30945">
        <w:t>printNode</w:t>
      </w:r>
      <w:proofErr w:type="spellEnd"/>
      <w:r w:rsidR="00A30945">
        <w:t xml:space="preserve">. In between the processing for both parentheses the function calls </w:t>
      </w:r>
      <w:proofErr w:type="spellStart"/>
      <w:proofErr w:type="gramStart"/>
      <w:r w:rsidR="00A30945">
        <w:t>arithExpr</w:t>
      </w:r>
      <w:proofErr w:type="spellEnd"/>
      <w:r w:rsidR="00A30945">
        <w:t>(</w:t>
      </w:r>
      <w:proofErr w:type="gramEnd"/>
      <w:r w:rsidR="00A30945">
        <w:t xml:space="preserve">) with </w:t>
      </w:r>
      <w:proofErr w:type="spellStart"/>
      <w:r w:rsidR="00A30945">
        <w:t>printNode</w:t>
      </w:r>
      <w:proofErr w:type="spellEnd"/>
      <w:r w:rsidR="00A30945">
        <w:t xml:space="preserve"> as its parent.</w:t>
      </w:r>
    </w:p>
    <w:p w14:paraId="772705EF" w14:textId="0BC3A436" w:rsidR="001C1887" w:rsidRDefault="00937CA9" w:rsidP="001C1887">
      <w:pPr>
        <w:pStyle w:val="HTMLPreformattedChar"/>
        <w:numPr>
          <w:ilvl w:val="0"/>
          <w:numId w:val="2"/>
        </w:numPr>
      </w:pPr>
      <w:r>
        <w:t>M</w:t>
      </w:r>
      <w:r w:rsidR="001C1887">
        <w:t>ain</w:t>
      </w:r>
    </w:p>
    <w:p w14:paraId="6B7F6396" w14:textId="122D84C7" w:rsidR="00937CA9" w:rsidRPr="00D9239D" w:rsidRDefault="00937CA9" w:rsidP="00937CA9">
      <w:pPr>
        <w:pStyle w:val="HTMLPreformattedChar"/>
        <w:numPr>
          <w:ilvl w:val="1"/>
          <w:numId w:val="2"/>
        </w:numPr>
      </w:pPr>
      <w:r>
        <w:t xml:space="preserve">The main method first fills both opcodes and words and uses </w:t>
      </w:r>
      <w:proofErr w:type="spellStart"/>
      <w:proofErr w:type="gramStart"/>
      <w:r>
        <w:t>checkOpcodes</w:t>
      </w:r>
      <w:proofErr w:type="spellEnd"/>
      <w:r>
        <w:t>(</w:t>
      </w:r>
      <w:proofErr w:type="gramEnd"/>
      <w:r>
        <w:t xml:space="preserve">). Then we create a new File object with the location of the source code file. </w:t>
      </w:r>
      <w:r w:rsidR="00A7463D">
        <w:t>It</w:t>
      </w:r>
      <w:r>
        <w:t xml:space="preserve"> call</w:t>
      </w:r>
      <w:r w:rsidR="00A7463D">
        <w:t>s</w:t>
      </w:r>
      <w:r>
        <w:t xml:space="preserve"> </w:t>
      </w:r>
      <w:proofErr w:type="spellStart"/>
      <w:r>
        <w:t>getTokenList</w:t>
      </w:r>
      <w:proofErr w:type="spellEnd"/>
      <w:r>
        <w:t xml:space="preserve"> in Lexical_Analyzer.java with the new File object</w:t>
      </w:r>
      <w:r w:rsidR="00A7463D">
        <w:t xml:space="preserve"> to get the list of Token objects, which is stored in tokens</w:t>
      </w:r>
      <w:r>
        <w:t xml:space="preserve">. Then we call </w:t>
      </w:r>
      <w:proofErr w:type="gramStart"/>
      <w:r>
        <w:t>parse(</w:t>
      </w:r>
      <w:proofErr w:type="gramEnd"/>
      <w:r>
        <w:t>) and if an error has not occurred (</w:t>
      </w:r>
      <w:proofErr w:type="spellStart"/>
      <w:r>
        <w:t>errorOccurred</w:t>
      </w:r>
      <w:proofErr w:type="spellEnd"/>
      <w:r>
        <w:t xml:space="preserve"> = false), we call </w:t>
      </w:r>
      <w:proofErr w:type="spellStart"/>
      <w:r>
        <w:t>printTree</w:t>
      </w:r>
      <w:proofErr w:type="spellEnd"/>
      <w:r>
        <w:t xml:space="preserve">() to print </w:t>
      </w:r>
      <w:r w:rsidR="00527E9D">
        <w:t>N</w:t>
      </w:r>
      <w:r>
        <w:t>odes</w:t>
      </w:r>
      <w:r w:rsidR="00F95A76">
        <w:t xml:space="preserve">. Otherwise, it prints the first Error object in the errors </w:t>
      </w:r>
      <w:proofErr w:type="spellStart"/>
      <w:r w:rsidR="00F95A76">
        <w:t>ArrayList</w:t>
      </w:r>
      <w:proofErr w:type="spellEnd"/>
      <w:r w:rsidR="00F95A76">
        <w:t>.</w:t>
      </w:r>
    </w:p>
    <w:p w14:paraId="0B70D759" w14:textId="63D21123" w:rsidR="00646B0C" w:rsidRDefault="00646B0C" w:rsidP="00646B0C">
      <w:pPr>
        <w:pStyle w:val="Heading2"/>
      </w:pPr>
      <w:bookmarkStart w:id="7" w:name="_Toc86531208"/>
      <w:r>
        <w:t>Node.java</w:t>
      </w:r>
      <w:bookmarkEnd w:id="7"/>
    </w:p>
    <w:p w14:paraId="0CE8645A" w14:textId="539DB5AB" w:rsidR="0047652B" w:rsidRDefault="0047652B" w:rsidP="0047652B">
      <w:r>
        <w:tab/>
        <w:t xml:space="preserve">This class create Node objects. Each Node object has </w:t>
      </w:r>
      <w:r w:rsidR="00612571">
        <w:t xml:space="preserve">4 characteristics or states. tokens </w:t>
      </w:r>
      <w:proofErr w:type="gramStart"/>
      <w:r w:rsidR="00612571">
        <w:t>is</w:t>
      </w:r>
      <w:proofErr w:type="gramEnd"/>
      <w:r w:rsidR="00612571">
        <w:t xml:space="preserve"> an </w:t>
      </w:r>
      <w:proofErr w:type="spellStart"/>
      <w:r w:rsidR="00612571">
        <w:t>ArrayList</w:t>
      </w:r>
      <w:proofErr w:type="spellEnd"/>
      <w:r w:rsidR="00612571">
        <w:t xml:space="preserve"> of Token objects that stores all Token objects associated with the Node. </w:t>
      </w:r>
      <w:r w:rsidR="006B2937">
        <w:t>g</w:t>
      </w:r>
      <w:r w:rsidR="00612571">
        <w:t xml:space="preserve">rammar is a String that stores the grammar of the Node. </w:t>
      </w:r>
      <w:r w:rsidR="006B2937">
        <w:t xml:space="preserve">The next variable, parent, stores the Node’s parent Node. The last variable, children, is an </w:t>
      </w:r>
      <w:proofErr w:type="spellStart"/>
      <w:r w:rsidR="006B2937">
        <w:t>ArrayList</w:t>
      </w:r>
      <w:proofErr w:type="spellEnd"/>
      <w:r w:rsidR="006B2937">
        <w:t xml:space="preserve"> of Nodes that stores </w:t>
      </w:r>
      <w:r w:rsidR="00763905">
        <w:t>all</w:t>
      </w:r>
      <w:r w:rsidR="006B2937">
        <w:t xml:space="preserve"> the Node’s child Nodes.</w:t>
      </w:r>
    </w:p>
    <w:p w14:paraId="4B71962A" w14:textId="0557345F" w:rsidR="006B2937" w:rsidRPr="0047652B" w:rsidRDefault="006B2937" w:rsidP="0047652B">
      <w:r>
        <w:tab/>
      </w:r>
      <w:r w:rsidR="00763905">
        <w:t xml:space="preserve">The Node class has 4 behaviors: </w:t>
      </w:r>
      <w:proofErr w:type="spellStart"/>
      <w:proofErr w:type="gramStart"/>
      <w:r w:rsidR="00763905">
        <w:t>getGrammar</w:t>
      </w:r>
      <w:proofErr w:type="spellEnd"/>
      <w:r w:rsidR="00763905">
        <w:t>(</w:t>
      </w:r>
      <w:proofErr w:type="gramEnd"/>
      <w:r w:rsidR="00763905">
        <w:t xml:space="preserve">), </w:t>
      </w:r>
      <w:proofErr w:type="spellStart"/>
      <w:r w:rsidR="00763905">
        <w:t>getChildren</w:t>
      </w:r>
      <w:proofErr w:type="spellEnd"/>
      <w:r w:rsidR="00763905">
        <w:t xml:space="preserve">(), </w:t>
      </w:r>
      <w:proofErr w:type="spellStart"/>
      <w:r w:rsidR="00763905">
        <w:t>addChild</w:t>
      </w:r>
      <w:proofErr w:type="spellEnd"/>
      <w:r w:rsidR="00763905">
        <w:t xml:space="preserve">(), and </w:t>
      </w:r>
      <w:proofErr w:type="spellStart"/>
      <w:r w:rsidR="00763905">
        <w:t>addToken</w:t>
      </w:r>
      <w:proofErr w:type="spellEnd"/>
      <w:r w:rsidR="00763905">
        <w:t xml:space="preserve">(). </w:t>
      </w:r>
      <w:proofErr w:type="spellStart"/>
      <w:proofErr w:type="gramStart"/>
      <w:r w:rsidR="00763905">
        <w:t>getGrammar</w:t>
      </w:r>
      <w:proofErr w:type="spellEnd"/>
      <w:r w:rsidR="00763905">
        <w:t>(</w:t>
      </w:r>
      <w:proofErr w:type="gramEnd"/>
      <w:r w:rsidR="00763905">
        <w:t xml:space="preserve">) returns the Node’s grammar String. </w:t>
      </w:r>
      <w:proofErr w:type="spellStart"/>
      <w:proofErr w:type="gramStart"/>
      <w:r w:rsidR="00763905">
        <w:t>getChildren</w:t>
      </w:r>
      <w:proofErr w:type="spellEnd"/>
      <w:r w:rsidR="00763905">
        <w:t>(</w:t>
      </w:r>
      <w:proofErr w:type="gramEnd"/>
      <w:r w:rsidR="00763905">
        <w:t xml:space="preserve">) returns the children </w:t>
      </w:r>
      <w:proofErr w:type="spellStart"/>
      <w:r w:rsidR="00763905">
        <w:t>ArrayList</w:t>
      </w:r>
      <w:proofErr w:type="spellEnd"/>
      <w:r w:rsidR="00763905">
        <w:t xml:space="preserve">. </w:t>
      </w:r>
      <w:proofErr w:type="spellStart"/>
      <w:proofErr w:type="gramStart"/>
      <w:r w:rsidR="00763905">
        <w:t>addChild</w:t>
      </w:r>
      <w:proofErr w:type="spellEnd"/>
      <w:r w:rsidR="00763905">
        <w:t>(</w:t>
      </w:r>
      <w:proofErr w:type="gramEnd"/>
      <w:r w:rsidR="00763905">
        <w:t xml:space="preserve">) adds a child Node to children and </w:t>
      </w:r>
      <w:proofErr w:type="spellStart"/>
      <w:r w:rsidR="00763905">
        <w:t>addToken</w:t>
      </w:r>
      <w:proofErr w:type="spellEnd"/>
      <w:r w:rsidR="00763905">
        <w:t>() adds a new Token to tokens.</w:t>
      </w:r>
    </w:p>
    <w:p w14:paraId="2B130D9B" w14:textId="5A721864" w:rsidR="00D3695F" w:rsidRDefault="004E2D62" w:rsidP="00C83179">
      <w:pPr>
        <w:pStyle w:val="Heading1"/>
      </w:pPr>
      <w:bookmarkStart w:id="8" w:name="_Toc86531209"/>
      <w:r>
        <w:t>Lexical Analyzer Changes</w:t>
      </w:r>
      <w:bookmarkEnd w:id="8"/>
    </w:p>
    <w:p w14:paraId="661E991B" w14:textId="160BAE8C" w:rsidR="00974F6A" w:rsidRPr="00974F6A" w:rsidRDefault="00974F6A" w:rsidP="00974F6A">
      <w:pPr>
        <w:pStyle w:val="Heading2"/>
      </w:pPr>
      <w:bookmarkStart w:id="9" w:name="_Toc86531210"/>
      <w:r>
        <w:t>Overview</w:t>
      </w:r>
      <w:bookmarkEnd w:id="9"/>
    </w:p>
    <w:p w14:paraId="65D77FC1" w14:textId="20F4DA1A" w:rsidR="002D4521" w:rsidRDefault="00D3695F" w:rsidP="00F47376">
      <w:r>
        <w:tab/>
        <w:t>The main change I m</w:t>
      </w:r>
      <w:r w:rsidR="008B7C9B">
        <w:t>ade</w:t>
      </w:r>
      <w:r>
        <w:t xml:space="preserve"> to the Lexical Analyzer </w:t>
      </w:r>
      <w:r w:rsidR="008B7C9B">
        <w:t xml:space="preserve">was I made all the functions and static variables private. This meant that I had to add some methods to Token and </w:t>
      </w:r>
      <w:proofErr w:type="spellStart"/>
      <w:r w:rsidR="008B7C9B">
        <w:t>Lexical_Analyzer</w:t>
      </w:r>
      <w:proofErr w:type="spellEnd"/>
      <w:r w:rsidR="008B7C9B">
        <w:t>.</w:t>
      </w:r>
      <w:r w:rsidR="002D4521">
        <w:t xml:space="preserve"> Also I discovered an </w:t>
      </w:r>
      <w:r w:rsidR="002D4521">
        <w:lastRenderedPageBreak/>
        <w:t>error if there were multiple lines of comments (the letter f became separated from function if there were multiple lines of comments), so I had to add an if</w:t>
      </w:r>
      <w:r w:rsidR="00453284">
        <w:t xml:space="preserve">-else </w:t>
      </w:r>
      <w:r w:rsidR="002D4521">
        <w:t xml:space="preserve">statement to </w:t>
      </w:r>
      <w:proofErr w:type="gramStart"/>
      <w:r w:rsidR="002D4521">
        <w:t>comments(</w:t>
      </w:r>
      <w:proofErr w:type="gramEnd"/>
      <w:r w:rsidR="002D4521">
        <w:t>).</w:t>
      </w:r>
      <w:r w:rsidR="00FB679F">
        <w:t xml:space="preserve"> Also, whenever an Error is generated </w:t>
      </w:r>
      <w:proofErr w:type="spellStart"/>
      <w:r w:rsidR="00FB679F">
        <w:t>a</w:t>
      </w:r>
      <w:proofErr w:type="spellEnd"/>
      <w:r w:rsidR="00FB679F">
        <w:t xml:space="preserve"> Token with </w:t>
      </w:r>
      <w:proofErr w:type="spellStart"/>
      <w:r w:rsidR="00FB679F">
        <w:t>a</w:t>
      </w:r>
      <w:proofErr w:type="spellEnd"/>
      <w:r w:rsidR="00FB679F">
        <w:t xml:space="preserve"> </w:t>
      </w:r>
      <w:proofErr w:type="spellStart"/>
      <w:r w:rsidR="00FB679F">
        <w:t>TokenType</w:t>
      </w:r>
      <w:proofErr w:type="spellEnd"/>
      <w:r w:rsidR="00FB679F">
        <w:t xml:space="preserve"> of ERROR is added to </w:t>
      </w:r>
      <w:r w:rsidR="00E7419E">
        <w:t>tokens</w:t>
      </w:r>
      <w:r w:rsidR="00FB679F">
        <w:t>.</w:t>
      </w:r>
    </w:p>
    <w:p w14:paraId="78C08BD4" w14:textId="3DFEDEBC" w:rsidR="002D4521" w:rsidRDefault="008B7C9B" w:rsidP="00F47376">
      <w:r>
        <w:tab/>
        <w:t xml:space="preserve">I added three methods to </w:t>
      </w:r>
      <w:r w:rsidR="00291422">
        <w:t xml:space="preserve">Token.java: </w:t>
      </w:r>
      <w:proofErr w:type="spellStart"/>
      <w:proofErr w:type="gramStart"/>
      <w:r w:rsidR="00291422">
        <w:t>getType</w:t>
      </w:r>
      <w:proofErr w:type="spellEnd"/>
      <w:r w:rsidR="00291422">
        <w:t>(</w:t>
      </w:r>
      <w:proofErr w:type="gramEnd"/>
      <w:r w:rsidR="00291422">
        <w:t xml:space="preserve">), </w:t>
      </w:r>
      <w:proofErr w:type="spellStart"/>
      <w:r w:rsidR="00291422">
        <w:t>getLexeme</w:t>
      </w:r>
      <w:proofErr w:type="spellEnd"/>
      <w:r w:rsidR="00291422">
        <w:t xml:space="preserve">(), and </w:t>
      </w:r>
      <w:proofErr w:type="spellStart"/>
      <w:r w:rsidR="00291422">
        <w:t>getLine</w:t>
      </w:r>
      <w:proofErr w:type="spellEnd"/>
      <w:r w:rsidR="00291422">
        <w:t xml:space="preserve">(). They are essentially just get-er methods for Token’s states. I also had to add a few new </w:t>
      </w:r>
      <w:proofErr w:type="spellStart"/>
      <w:r w:rsidR="00291422">
        <w:t>TokenTypes</w:t>
      </w:r>
      <w:proofErr w:type="spellEnd"/>
      <w:r w:rsidR="00291422">
        <w:t xml:space="preserve"> for </w:t>
      </w:r>
      <w:r w:rsidR="00166BB6">
        <w:t>the parser</w:t>
      </w:r>
      <w:r w:rsidR="0025700C">
        <w:t xml:space="preserve"> and </w:t>
      </w:r>
      <w:r w:rsidR="007C539B">
        <w:t xml:space="preserve">a new </w:t>
      </w:r>
      <w:proofErr w:type="spellStart"/>
      <w:r w:rsidR="007C539B">
        <w:t>TokenType</w:t>
      </w:r>
      <w:proofErr w:type="spellEnd"/>
      <w:r w:rsidR="007C539B">
        <w:t xml:space="preserve"> constructor for the ERROR </w:t>
      </w:r>
      <w:proofErr w:type="spellStart"/>
      <w:r w:rsidR="007C539B">
        <w:t>TokenType</w:t>
      </w:r>
      <w:proofErr w:type="spellEnd"/>
      <w:r w:rsidR="0025700C">
        <w:t>.</w:t>
      </w:r>
    </w:p>
    <w:p w14:paraId="40365273" w14:textId="58B00321" w:rsidR="0025700C" w:rsidRDefault="0025700C" w:rsidP="00F47376">
      <w:r>
        <w:t xml:space="preserve">New </w:t>
      </w:r>
      <w:proofErr w:type="spellStart"/>
      <w:r>
        <w:t>TokenTypes</w:t>
      </w:r>
      <w:proofErr w:type="spellEnd"/>
      <w:r>
        <w:t>:</w:t>
      </w:r>
    </w:p>
    <w:p w14:paraId="6E594E70" w14:textId="253AFCA6" w:rsidR="0025700C" w:rsidRDefault="0025700C" w:rsidP="0025700C">
      <w:pPr>
        <w:pStyle w:val="HTMLPreformattedChar"/>
        <w:numPr>
          <w:ilvl w:val="0"/>
          <w:numId w:val="3"/>
        </w:numPr>
      </w:pPr>
      <w:r>
        <w:t>NULL (label: “null”, value: “”, opcode: 0)</w:t>
      </w:r>
    </w:p>
    <w:p w14:paraId="5912D567" w14:textId="5244D10C" w:rsidR="0025700C" w:rsidRDefault="0025700C" w:rsidP="0025700C">
      <w:pPr>
        <w:pStyle w:val="HTMLPreformattedChar"/>
        <w:numPr>
          <w:ilvl w:val="0"/>
          <w:numId w:val="3"/>
        </w:numPr>
      </w:pPr>
      <w:r>
        <w:t>ERROR</w:t>
      </w:r>
      <w:r>
        <w:t xml:space="preserve"> (label: “</w:t>
      </w:r>
      <w:r>
        <w:t>error</w:t>
      </w:r>
      <w:r>
        <w:t xml:space="preserve">”, </w:t>
      </w:r>
      <w:r>
        <w:t xml:space="preserve">new </w:t>
      </w:r>
      <w:proofErr w:type="gramStart"/>
      <w:r>
        <w:t>Error(</w:t>
      </w:r>
      <w:proofErr w:type="gramEnd"/>
      <w:r>
        <w:t>msg: “error occurred”</w:t>
      </w:r>
      <w:r w:rsidR="006D0F2D">
        <w:t>)</w:t>
      </w:r>
      <w:r>
        <w:t xml:space="preserve">, opcode: </w:t>
      </w:r>
      <w:r>
        <w:t>9999</w:t>
      </w:r>
      <w:r>
        <w:t>)</w:t>
      </w:r>
    </w:p>
    <w:p w14:paraId="4291AEAE" w14:textId="7EABDC64" w:rsidR="0025700C" w:rsidRDefault="006D0F2D" w:rsidP="0025700C">
      <w:pPr>
        <w:pStyle w:val="HTMLPreformattedChar"/>
        <w:numPr>
          <w:ilvl w:val="0"/>
          <w:numId w:val="3"/>
        </w:numPr>
      </w:pPr>
      <w:r>
        <w:t>END</w:t>
      </w:r>
      <w:r w:rsidR="0025700C">
        <w:t xml:space="preserve"> (label: “</w:t>
      </w:r>
      <w:proofErr w:type="spellStart"/>
      <w:r>
        <w:t>keyword_end</w:t>
      </w:r>
      <w:proofErr w:type="spellEnd"/>
      <w:r w:rsidR="0025700C">
        <w:t>”, value: “</w:t>
      </w:r>
      <w:r>
        <w:t>end</w:t>
      </w:r>
      <w:r w:rsidR="0025700C">
        <w:t xml:space="preserve">”, opcode: </w:t>
      </w:r>
      <w:r>
        <w:t>100</w:t>
      </w:r>
      <w:r w:rsidR="0025700C">
        <w:t>0)</w:t>
      </w:r>
    </w:p>
    <w:p w14:paraId="62FB2DA4" w14:textId="1A3A00AA" w:rsidR="0025700C" w:rsidRDefault="006D0F2D" w:rsidP="0025700C">
      <w:pPr>
        <w:pStyle w:val="HTMLPreformattedChar"/>
        <w:numPr>
          <w:ilvl w:val="0"/>
          <w:numId w:val="3"/>
        </w:numPr>
      </w:pPr>
      <w:r>
        <w:t>REPEAT</w:t>
      </w:r>
      <w:r w:rsidR="0025700C">
        <w:t xml:space="preserve"> (label: “</w:t>
      </w:r>
      <w:proofErr w:type="spellStart"/>
      <w:r>
        <w:t>keyword_repeat</w:t>
      </w:r>
      <w:proofErr w:type="spellEnd"/>
      <w:r w:rsidR="0025700C">
        <w:t>”, value: “</w:t>
      </w:r>
      <w:r>
        <w:t>repeat</w:t>
      </w:r>
      <w:r w:rsidR="0025700C">
        <w:t xml:space="preserve">”, opcode: </w:t>
      </w:r>
      <w:r>
        <w:t>1008</w:t>
      </w:r>
      <w:r w:rsidR="0025700C">
        <w:t>)</w:t>
      </w:r>
    </w:p>
    <w:p w14:paraId="0E44272E" w14:textId="615A8362" w:rsidR="006D0F2D" w:rsidRDefault="006D0F2D" w:rsidP="006D0F2D">
      <w:pPr>
        <w:pStyle w:val="HTMLPreformattedChar"/>
        <w:numPr>
          <w:ilvl w:val="0"/>
          <w:numId w:val="3"/>
        </w:numPr>
      </w:pPr>
      <w:r>
        <w:t>UNTIL</w:t>
      </w:r>
      <w:r>
        <w:t xml:space="preserve"> (label: “</w:t>
      </w:r>
      <w:proofErr w:type="spellStart"/>
      <w:r>
        <w:t>keyword_until</w:t>
      </w:r>
      <w:proofErr w:type="spellEnd"/>
      <w:r>
        <w:t xml:space="preserve">”, value: </w:t>
      </w:r>
      <w:proofErr w:type="gramStart"/>
      <w:r>
        <w:t>“</w:t>
      </w:r>
      <w:r>
        <w:t>until</w:t>
      </w:r>
      <w:r>
        <w:t>”,</w:t>
      </w:r>
      <w:proofErr w:type="gramEnd"/>
      <w:r>
        <w:t xml:space="preserve"> opcode: </w:t>
      </w:r>
      <w:r>
        <w:t>1009</w:t>
      </w:r>
      <w:r>
        <w:t>)</w:t>
      </w:r>
    </w:p>
    <w:p w14:paraId="31655FDB" w14:textId="739ADE7E" w:rsidR="00E72A3E" w:rsidRDefault="00E72A3E" w:rsidP="00F47376">
      <w:r>
        <w:tab/>
        <w:t xml:space="preserve">The method I added to the </w:t>
      </w:r>
      <w:proofErr w:type="spellStart"/>
      <w:r>
        <w:t>Lexical_Analyzer</w:t>
      </w:r>
      <w:proofErr w:type="spellEnd"/>
      <w:r>
        <w:t xml:space="preserve"> class </w:t>
      </w:r>
      <w:r w:rsidR="002D587C">
        <w:t xml:space="preserve">is </w:t>
      </w:r>
      <w:proofErr w:type="spellStart"/>
      <w:proofErr w:type="gramStart"/>
      <w:r w:rsidR="002D587C">
        <w:t>getTokenList</w:t>
      </w:r>
      <w:proofErr w:type="spellEnd"/>
      <w:r w:rsidR="002D587C">
        <w:t>(</w:t>
      </w:r>
      <w:proofErr w:type="gramEnd"/>
      <w:r w:rsidR="002D587C">
        <w:t xml:space="preserve">). It takes in a file object and passes it to the lexical analyzer. It returns </w:t>
      </w:r>
      <w:r w:rsidR="00BE69DC">
        <w:t xml:space="preserve">an </w:t>
      </w:r>
      <w:proofErr w:type="spellStart"/>
      <w:r w:rsidR="00BE69DC">
        <w:t>ArrayList</w:t>
      </w:r>
      <w:proofErr w:type="spellEnd"/>
      <w:r w:rsidR="00BE69DC">
        <w:t xml:space="preserve"> of all the Tokens produced. It’s essentially the main class of the Lexical Analyzer.</w:t>
      </w:r>
      <w:r w:rsidR="006D0F2D">
        <w:t xml:space="preserve"> Also I had to add some case statements to </w:t>
      </w:r>
      <w:proofErr w:type="gramStart"/>
      <w:r w:rsidR="006D0F2D">
        <w:t>lookup(</w:t>
      </w:r>
      <w:proofErr w:type="gramEnd"/>
      <w:r w:rsidR="006D0F2D">
        <w:t xml:space="preserve">) for the new </w:t>
      </w:r>
      <w:proofErr w:type="spellStart"/>
      <w:r w:rsidR="006D0F2D">
        <w:t>TokenTypes</w:t>
      </w:r>
      <w:proofErr w:type="spellEnd"/>
      <w:r w:rsidR="007C539B">
        <w:t>.</w:t>
      </w:r>
    </w:p>
    <w:p w14:paraId="4C05EA2A" w14:textId="04871B04" w:rsidR="00B90C22" w:rsidRDefault="00B90C22" w:rsidP="00B90C22">
      <w:pPr>
        <w:pStyle w:val="Heading2"/>
      </w:pPr>
      <w:bookmarkStart w:id="10" w:name="_Toc86531211"/>
      <w:r>
        <w:t>Source Code</w:t>
      </w:r>
      <w:bookmarkEnd w:id="10"/>
    </w:p>
    <w:p w14:paraId="4E2420F3" w14:textId="40B9B035" w:rsidR="00B90C22" w:rsidRDefault="00B90C22" w:rsidP="00B90C22">
      <w:pPr>
        <w:pStyle w:val="Heading3"/>
      </w:pPr>
      <w:bookmarkStart w:id="11" w:name="_Toc86531212"/>
      <w:r>
        <w:t>Lexical_Analyzer.java</w:t>
      </w:r>
      <w:bookmarkEnd w:id="11"/>
    </w:p>
    <w:p w14:paraId="08E91C55" w14:textId="15519D7A" w:rsidR="00DF5C53" w:rsidRDefault="00DF5C53" w:rsidP="00DF5C5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Class:       CS 4308 Section 03</w:t>
      </w:r>
      <w:r>
        <w:rPr>
          <w:color w:val="808080"/>
        </w:rPr>
        <w:br/>
        <w:t>Term:        Fall 2021</w:t>
      </w:r>
      <w:r>
        <w:rPr>
          <w:color w:val="808080"/>
        </w:rPr>
        <w:br/>
        <w:t>Name:       Faith Swetnam</w:t>
      </w:r>
      <w:r>
        <w:rPr>
          <w:color w:val="808080"/>
        </w:rPr>
        <w:br/>
        <w:t>Instructor:   Sharon Perry</w:t>
      </w:r>
      <w:r>
        <w:rPr>
          <w:color w:val="808080"/>
        </w:rPr>
        <w:br/>
        <w:t>Project:     Deliverable 1 Scanner</w:t>
      </w:r>
      <w:r>
        <w:rPr>
          <w:color w:val="808080"/>
        </w:rPr>
        <w:br/>
        <w:t>Updated: 10/</w:t>
      </w:r>
      <w:r w:rsidR="00583133">
        <w:rPr>
          <w:color w:val="808080"/>
        </w:rPr>
        <w:t>30</w:t>
      </w:r>
      <w:r>
        <w:rPr>
          <w:color w:val="808080"/>
        </w:rPr>
        <w:t>/2021</w:t>
      </w:r>
      <w:r>
        <w:rPr>
          <w:color w:val="808080"/>
        </w:rPr>
        <w:br/>
        <w:t xml:space="preserve"> *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FileNotFound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LexicalAnalyz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Global static variabl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char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CC7832"/>
        </w:rPr>
        <w:t xml:space="preserve">;                                                   </w:t>
      </w:r>
      <w:r>
        <w:rPr>
          <w:color w:val="808080"/>
        </w:rPr>
        <w:t>//char to store the next character from file</w:t>
      </w:r>
      <w:r>
        <w:rPr>
          <w:color w:val="808080"/>
        </w:rPr>
        <w:br/>
        <w:t xml:space="preserve">    </w:t>
      </w:r>
      <w:r>
        <w:rPr>
          <w:color w:val="CC7832"/>
        </w:rPr>
        <w:t>static char</w:t>
      </w:r>
      <w:r>
        <w:rPr>
          <w:color w:val="A9B7C6"/>
        </w:rPr>
        <w:t xml:space="preserve">[]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ew char</w:t>
      </w:r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A9B7C6"/>
        </w:rPr>
        <w:t>]</w:t>
      </w:r>
      <w:r>
        <w:rPr>
          <w:color w:val="CC7832"/>
        </w:rPr>
        <w:t xml:space="preserve">;                                 </w:t>
      </w:r>
      <w:r>
        <w:rPr>
          <w:color w:val="808080"/>
        </w:rPr>
        <w:t>//stores all characters from the source fi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Character&gt; </w:t>
      </w:r>
      <w:r>
        <w:rPr>
          <w:i/>
          <w:iCs/>
          <w:color w:val="9876AA"/>
        </w:rPr>
        <w:t xml:space="preserve">lexem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Character&gt;()</w:t>
      </w:r>
      <w:r>
        <w:rPr>
          <w:color w:val="CC7832"/>
        </w:rPr>
        <w:t xml:space="preserve">;      </w:t>
      </w:r>
      <w:r>
        <w:rPr>
          <w:color w:val="808080"/>
        </w:rPr>
        <w:t>//stores lexem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                                         </w:t>
      </w:r>
      <w:r>
        <w:rPr>
          <w:color w:val="808080"/>
        </w:rPr>
        <w:t xml:space="preserve">//stores position in </w:t>
      </w:r>
      <w:proofErr w:type="spellStart"/>
      <w:r>
        <w:rPr>
          <w:color w:val="808080"/>
        </w:rPr>
        <w:t>sourceArray</w:t>
      </w:r>
      <w:proofErr w:type="spellEnd"/>
      <w:r>
        <w:rPr>
          <w:color w:val="808080"/>
        </w:rPr>
        <w:t xml:space="preserve"> arra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Token.Character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color w:val="CC7832"/>
        </w:rPr>
        <w:t xml:space="preserve">;                  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CharacterClass</w:t>
      </w:r>
      <w:proofErr w:type="spellEnd"/>
      <w:r>
        <w:rPr>
          <w:color w:val="808080"/>
        </w:rPr>
        <w:t xml:space="preserve"> of </w:t>
      </w:r>
      <w:proofErr w:type="spellStart"/>
      <w:r>
        <w:rPr>
          <w:color w:val="808080"/>
        </w:rPr>
        <w:t>nextChar</w:t>
      </w:r>
      <w:proofErr w:type="spellEnd"/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Token.CharacterClass</w:t>
      </w:r>
      <w:proofErr w:type="spellEnd"/>
      <w:r>
        <w:rPr>
          <w:color w:val="A9B7C6"/>
        </w:rPr>
        <w:t xml:space="preserve"> 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color w:val="CC7832"/>
        </w:rPr>
        <w:t xml:space="preserve">;                  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CharacterClass</w:t>
      </w:r>
      <w:proofErr w:type="spellEnd"/>
      <w:r>
        <w:rPr>
          <w:color w:val="808080"/>
        </w:rPr>
        <w:t xml:space="preserve"> for previous </w:t>
      </w:r>
      <w:proofErr w:type="spellStart"/>
      <w:r>
        <w:rPr>
          <w:color w:val="808080"/>
        </w:rPr>
        <w:t>nextChar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oken&gt; </w:t>
      </w:r>
      <w:r>
        <w:rPr>
          <w:i/>
          <w:iCs/>
          <w:color w:val="9876AA"/>
        </w:rPr>
        <w:t xml:space="preserve">token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oken&gt;()</w:t>
      </w:r>
      <w:r>
        <w:rPr>
          <w:color w:val="CC7832"/>
        </w:rPr>
        <w:t xml:space="preserve">;                </w:t>
      </w:r>
      <w:r>
        <w:rPr>
          <w:color w:val="808080"/>
        </w:rPr>
        <w:t>//stores all tokens produce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                                           </w:t>
      </w:r>
      <w:r>
        <w:rPr>
          <w:color w:val="808080"/>
        </w:rPr>
        <w:t>//stores the line of source the lexeme is o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Error&gt; </w:t>
      </w:r>
      <w:r>
        <w:rPr>
          <w:i/>
          <w:iCs/>
          <w:color w:val="9876AA"/>
        </w:rPr>
        <w:t xml:space="preserve">error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Error&gt;()</w:t>
      </w:r>
      <w:r>
        <w:rPr>
          <w:color w:val="CC7832"/>
        </w:rPr>
        <w:t xml:space="preserve">;                </w:t>
      </w:r>
      <w:r>
        <w:rPr>
          <w:color w:val="808080"/>
        </w:rPr>
        <w:t>//stores errors that are foun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false;                                   </w:t>
      </w:r>
      <w:r>
        <w:rPr>
          <w:color w:val="808080"/>
        </w:rPr>
        <w:t>//stores whether an error has occurre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tring </w:t>
      </w:r>
      <w:proofErr w:type="spellStart"/>
      <w:r>
        <w:rPr>
          <w:i/>
          <w:iCs/>
          <w:color w:val="9876AA"/>
        </w:rPr>
        <w:t>validSymbol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=&lt;&gt;~+-/*_()"</w:t>
      </w:r>
      <w:r>
        <w:rPr>
          <w:color w:val="CC7832"/>
        </w:rPr>
        <w:t xml:space="preserve">;                             </w:t>
      </w:r>
      <w:r>
        <w:rPr>
          <w:color w:val="808080"/>
        </w:rPr>
        <w:t>//stores valid symbols for Julia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proofErr w:type="spellStart"/>
      <w:r>
        <w:rPr>
          <w:i/>
          <w:iCs/>
          <w:color w:val="9876AA"/>
        </w:rPr>
        <w:t>tokenCou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ReadFile</w:t>
      </w:r>
      <w:proofErr w:type="spellEnd"/>
      <w:r>
        <w:rPr>
          <w:color w:val="808080"/>
        </w:rPr>
        <w:t xml:space="preserve"> reads File f and returns a char[] of contents of the file</w:t>
      </w:r>
      <w:r>
        <w:rPr>
          <w:color w:val="808080"/>
        </w:rPr>
        <w:br/>
        <w:t xml:space="preserve">    //Adds a '\n' at the end of each line and '\u001a' at the end of the file for processing reasons</w:t>
      </w:r>
      <w:r>
        <w:rPr>
          <w:color w:val="808080"/>
        </w:rPr>
        <w:br/>
        <w:t xml:space="preserve">    </w:t>
      </w:r>
      <w:r>
        <w:rPr>
          <w:color w:val="CC7832"/>
        </w:rPr>
        <w:t>static char</w:t>
      </w:r>
      <w:r>
        <w:rPr>
          <w:color w:val="A9B7C6"/>
        </w:rPr>
        <w:t xml:space="preserve">[] </w:t>
      </w:r>
      <w:proofErr w:type="spellStart"/>
      <w:r>
        <w:rPr>
          <w:color w:val="FFC66D"/>
        </w:rPr>
        <w:t>readFile</w:t>
      </w:r>
      <w:proofErr w:type="spellEnd"/>
      <w:r>
        <w:rPr>
          <w:color w:val="A9B7C6"/>
        </w:rPr>
        <w:t>(File f) {</w:t>
      </w:r>
      <w:r>
        <w:rPr>
          <w:color w:val="A9B7C6"/>
        </w:rPr>
        <w:br/>
        <w:t xml:space="preserve">        String sourc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canner </w:t>
      </w:r>
      <w:proofErr w:type="spellStart"/>
      <w:r>
        <w:rPr>
          <w:color w:val="A9B7C6"/>
        </w:rPr>
        <w:t>fileRead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f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</w:t>
      </w:r>
      <w:proofErr w:type="spellStart"/>
      <w:r>
        <w:rPr>
          <w:color w:val="A9B7C6"/>
        </w:rPr>
        <w:t>fileReader.hasNextLine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source += </w:t>
      </w:r>
      <w:proofErr w:type="spellStart"/>
      <w:r>
        <w:rPr>
          <w:color w:val="A9B7C6"/>
        </w:rPr>
        <w:t>fileReader.nextLin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ource +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ource.toCharArr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fileRead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FileNotFoun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File could not be fou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return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GetChar</w:t>
      </w:r>
      <w:proofErr w:type="spellEnd"/>
      <w:r>
        <w:rPr>
          <w:color w:val="808080"/>
        </w:rPr>
        <w:t xml:space="preserve"> returns the next character from </w:t>
      </w:r>
      <w:proofErr w:type="spellStart"/>
      <w:r>
        <w:rPr>
          <w:color w:val="808080"/>
        </w:rPr>
        <w:t>sourceArray</w:t>
      </w:r>
      <w:proofErr w:type="spellEnd"/>
      <w:r>
        <w:rPr>
          <w:color w:val="808080"/>
        </w:rPr>
        <w:br/>
        <w:t xml:space="preserve">    //It sets the </w:t>
      </w:r>
      <w:proofErr w:type="spellStart"/>
      <w:r>
        <w:rPr>
          <w:color w:val="808080"/>
        </w:rPr>
        <w:t>currCharClass</w:t>
      </w:r>
      <w:proofErr w:type="spellEnd"/>
      <w:r>
        <w:rPr>
          <w:color w:val="808080"/>
        </w:rPr>
        <w:t xml:space="preserve"> based on value of </w:t>
      </w:r>
      <w:proofErr w:type="spellStart"/>
      <w:r>
        <w:rPr>
          <w:color w:val="808080"/>
        </w:rPr>
        <w:t>nextChar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static char </w:t>
      </w:r>
      <w:proofErr w:type="spellStart"/>
      <w:r>
        <w:rPr>
          <w:color w:val="FFC66D"/>
        </w:rPr>
        <w:t>getCha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color w:val="A9B7C6"/>
        </w:rPr>
        <w:t>[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isLette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LE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isDigi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UNKNOW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EO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AddChar</w:t>
      </w:r>
      <w:proofErr w:type="spellEnd"/>
      <w:r>
        <w:rPr>
          <w:color w:val="808080"/>
        </w:rPr>
        <w:t xml:space="preserve"> adds the value in </w:t>
      </w:r>
      <w:proofErr w:type="spellStart"/>
      <w:r>
        <w:rPr>
          <w:color w:val="808080"/>
        </w:rPr>
        <w:t>nextChar</w:t>
      </w:r>
      <w:proofErr w:type="spellEnd"/>
      <w:r>
        <w:rPr>
          <w:color w:val="808080"/>
        </w:rPr>
        <w:t xml:space="preserve"> to lexeme</w:t>
      </w:r>
      <w:r>
        <w:rPr>
          <w:color w:val="808080"/>
        </w:rPr>
        <w:br/>
        <w:t xml:space="preserve">    //if lexeme is too long it logs an error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addCha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l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value is too long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value is too long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Function to process (skip over) white-spaces, tabs, new lines in the file</w:t>
      </w:r>
      <w:r>
        <w:rPr>
          <w:color w:val="808080"/>
        </w:rPr>
        <w:br/>
        <w:t xml:space="preserve">    //Logs an error if program ends unexpectedl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processFormatt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isSpaceChar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 xml:space="preserve">) ||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</w:t>
      </w:r>
      <w:r>
        <w:rPr>
          <w:color w:val="CC7832"/>
        </w:rPr>
        <w:t>\t</w:t>
      </w:r>
      <w:r>
        <w:rPr>
          <w:color w:val="6A8759"/>
        </w:rPr>
        <w:t xml:space="preserve">' </w:t>
      </w:r>
      <w:r>
        <w:rPr>
          <w:color w:val="A9B7C6"/>
        </w:rPr>
        <w:t xml:space="preserve">||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Function to process single line comments</w:t>
      </w:r>
      <w:r>
        <w:rPr>
          <w:color w:val="808080"/>
        </w:rPr>
        <w:br/>
        <w:t xml:space="preserve">    //Logs an error if program ends during commen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r>
        <w:rPr>
          <w:color w:val="FFC66D"/>
        </w:rPr>
        <w:t>comment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 xml:space="preserve">'/' </w:t>
      </w:r>
      <w:r>
        <w:rPr>
          <w:color w:val="A9B7C6"/>
        </w:rPr>
        <w:t xml:space="preserve">&amp;&amp; </w:t>
      </w:r>
      <w:proofErr w:type="spellStart"/>
      <w:r>
        <w:rPr>
          <w:i/>
          <w:iCs/>
          <w:color w:val="9876AA"/>
        </w:rPr>
        <w:t>sourceArray</w:t>
      </w:r>
      <w:proofErr w:type="spellEnd"/>
      <w:r>
        <w:rPr>
          <w:color w:val="A9B7C6"/>
        </w:rPr>
        <w:t>[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color w:val="A9B7C6"/>
        </w:rPr>
        <w:t>] ==</w:t>
      </w:r>
      <w:r>
        <w:rPr>
          <w:color w:val="6A8759"/>
        </w:rPr>
        <w:t>'/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processFormatt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char </w:t>
      </w:r>
      <w:proofErr w:type="spellStart"/>
      <w:r>
        <w:rPr>
          <w:color w:val="A9B7C6"/>
        </w:rPr>
        <w:t>tempChar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/'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i/>
          <w:iCs/>
          <w:color w:val="A9B7C6"/>
        </w:rPr>
        <w:t>comment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mpCha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program ended </w:t>
      </w:r>
      <w:r>
        <w:rPr>
          <w:color w:val="6A8759"/>
        </w:rPr>
        <w:lastRenderedPageBreak/>
        <w:t>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String turns the lexeme into a string for processing purposes</w:t>
      </w:r>
      <w:r>
        <w:rPr>
          <w:color w:val="808080"/>
        </w:rPr>
        <w:br/>
        <w:t xml:space="preserve">    //It returns the string lex when finishe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tring </w:t>
      </w:r>
      <w:r>
        <w:rPr>
          <w:color w:val="FFC66D"/>
        </w:rPr>
        <w:t>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lex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tringBuilder builder = </w:t>
      </w:r>
      <w:r>
        <w:rPr>
          <w:color w:val="CC7832"/>
        </w:rPr>
        <w:t xml:space="preserve">new </w:t>
      </w:r>
      <w:r>
        <w:rPr>
          <w:color w:val="A9B7C6"/>
        </w:rPr>
        <w:t>StringBuilder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siz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 xml:space="preserve">(Character c: </w:t>
      </w:r>
      <w:r>
        <w:rPr>
          <w:i/>
          <w:iCs/>
          <w:color w:val="9876AA"/>
        </w:rPr>
        <w:t>lexeme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c.charValue</w:t>
      </w:r>
      <w:proofErr w:type="spellEnd"/>
      <w:r>
        <w:rPr>
          <w:color w:val="A9B7C6"/>
        </w:rPr>
        <w:t xml:space="preserve">() !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builder.append</w:t>
      </w:r>
      <w:proofErr w:type="spellEnd"/>
      <w:r>
        <w:rPr>
          <w:color w:val="A9B7C6"/>
        </w:rPr>
        <w:t>(c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lex = </w:t>
      </w:r>
      <w:proofErr w:type="spellStart"/>
      <w:r>
        <w:rPr>
          <w:color w:val="A9B7C6"/>
        </w:rPr>
        <w:t>builder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 != </w:t>
      </w:r>
      <w:r>
        <w:rPr>
          <w:color w:val="6A8759"/>
        </w:rPr>
        <w:t>'</w:t>
      </w:r>
      <w:r>
        <w:rPr>
          <w:color w:val="CC7832"/>
        </w:rPr>
        <w:t>\u001a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lex = 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exeme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lexeme array is empt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lexeme array is empt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e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adds token to token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lex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sourceLin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Token </w:t>
      </w:r>
      <w:proofErr w:type="spellStart"/>
      <w:r>
        <w:rPr>
          <w:color w:val="A9B7C6"/>
        </w:rPr>
        <w:t>currToke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Token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token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Toke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LookUp</w:t>
      </w:r>
      <w:proofErr w:type="spellEnd"/>
      <w:r>
        <w:rPr>
          <w:color w:val="808080"/>
        </w:rPr>
        <w:t xml:space="preserve"> determines the token type based on the lexeme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lookUp</w:t>
      </w:r>
      <w:proofErr w:type="spellEnd"/>
      <w:r>
        <w:rPr>
          <w:color w:val="A9B7C6"/>
        </w:rPr>
        <w:t>(String lex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ken.TokenTyp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line =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if the lexeme is a word(contains alphabetical letters) do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LETT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witch </w:t>
      </w:r>
      <w:r>
        <w:rPr>
          <w:color w:val="A9B7C6"/>
        </w:rPr>
        <w:t>(lex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sourceCoun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i/>
          <w:iCs/>
          <w:color w:val="9876AA"/>
        </w:rPr>
        <w:t>sourceArray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O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N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function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FUN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whil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WH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do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Token.TokenType.</w:t>
      </w:r>
      <w:r>
        <w:rPr>
          <w:i/>
          <w:iCs/>
          <w:color w:val="9876AA"/>
        </w:rPr>
        <w:t>DO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print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PR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if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I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then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THE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els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repeat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REPEA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unti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UNT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null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error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break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 xml:space="preserve">:  </w:t>
      </w:r>
      <w:r>
        <w:rPr>
          <w:color w:val="808080"/>
        </w:rPr>
        <w:t>//lexeme is an identifier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LE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else lexeme is a symbol or number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switch</w:t>
      </w:r>
      <w:r>
        <w:rPr>
          <w:color w:val="A9B7C6"/>
        </w:rPr>
        <w:t>(lex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case </w:t>
      </w:r>
      <w:r>
        <w:rPr>
          <w:color w:val="6A8759"/>
        </w:rPr>
        <w:t>"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ASSIGN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&lt;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LE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&lt;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LT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&gt;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GE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&gt;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GT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=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Q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~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NE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+=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AE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+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ADD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-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SUB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*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MUL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/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DIV_O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case </w:t>
      </w:r>
      <w:r>
        <w:rPr>
          <w:color w:val="6A8759"/>
        </w:rPr>
        <w:t>"(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L_PARE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case </w:t>
      </w:r>
      <w:r>
        <w:rPr>
          <w:color w:val="6A8759"/>
        </w:rPr>
        <w:t>")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R_PARE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ex</w:t>
      </w:r>
      <w:r>
        <w:rPr>
          <w:color w:val="CC7832"/>
        </w:rPr>
        <w:t xml:space="preserve">, </w:t>
      </w:r>
      <w:r>
        <w:rPr>
          <w:color w:val="A9B7C6"/>
        </w:rPr>
        <w:t>lin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checkValid</w:t>
      </w:r>
      <w:proofErr w:type="spellEnd"/>
      <w:r>
        <w:rPr>
          <w:color w:val="808080"/>
        </w:rPr>
        <w:t xml:space="preserve"> determines if the unknown symbol is valid in the languag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checkValid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String check = 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!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isLetterOrDigi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</w:t>
      </w:r>
      <w:proofErr w:type="spellStart"/>
      <w:r>
        <w:rPr>
          <w:i/>
          <w:iCs/>
          <w:color w:val="9876AA"/>
        </w:rPr>
        <w:t>validSymbols</w:t>
      </w:r>
      <w:r>
        <w:rPr>
          <w:color w:val="A9B7C6"/>
        </w:rPr>
        <w:t>.contains</w:t>
      </w:r>
      <w:proofErr w:type="spellEnd"/>
      <w:r>
        <w:rPr>
          <w:color w:val="A9B7C6"/>
        </w:rPr>
        <w:t>(check)) {</w:t>
      </w:r>
      <w:r>
        <w:rPr>
          <w:color w:val="A9B7C6"/>
        </w:rPr>
        <w:br/>
        <w:t xml:space="preserve">    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unexpected symbol"</w:t>
      </w:r>
      <w:r>
        <w:rPr>
          <w:color w:val="CC7832"/>
        </w:rPr>
        <w:t xml:space="preserve">, </w:t>
      </w:r>
      <w:r>
        <w:rPr>
          <w:color w:val="A9B7C6"/>
        </w:rPr>
        <w:t>check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unexpected symbol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main body of the </w:t>
      </w:r>
      <w:proofErr w:type="spellStart"/>
      <w:r>
        <w:rPr>
          <w:color w:val="808080"/>
        </w:rPr>
        <w:t>lexical_analyzer</w:t>
      </w:r>
      <w:proofErr w:type="spellEnd"/>
      <w:r>
        <w:rPr>
          <w:color w:val="808080"/>
        </w:rPr>
        <w:br/>
        <w:t xml:space="preserve">    //returns a token based on the lexeme foun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Token </w:t>
      </w:r>
      <w:proofErr w:type="spellStart"/>
      <w:r>
        <w:rPr>
          <w:color w:val="FFC66D"/>
        </w:rPr>
        <w:t>lex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lexem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Character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comment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processFormatt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switch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i/>
          <w:iCs/>
          <w:color w:val="9876AA"/>
        </w:rPr>
        <w:t>LETTER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(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LETTE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||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_'</w:t>
      </w:r>
      <w:r>
        <w:rPr>
          <w:color w:val="A9B7C6"/>
        </w:rPr>
        <w:t>) 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LE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i/>
          <w:iCs/>
          <w:color w:val="9876AA"/>
        </w:rPr>
        <w:t>DIGI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(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DIGI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||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A8759"/>
        </w:rPr>
        <w:t>'.'</w:t>
      </w:r>
      <w:r>
        <w:rPr>
          <w:color w:val="A9B7C6"/>
        </w:rPr>
        <w:t>) 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DIGI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i/>
          <w:iCs/>
          <w:color w:val="9876AA"/>
        </w:rPr>
        <w:t>UNKNOWN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comment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processFormatt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checkVal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while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validSymbols</w:t>
      </w:r>
      <w:r>
        <w:rPr>
          <w:color w:val="A9B7C6"/>
        </w:rPr>
        <w:t>.contai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aracter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color w:val="A9B7C6"/>
        </w:rPr>
        <w:t xml:space="preserve">)) &amp;&amp;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 xml:space="preserve">'(' </w:t>
      </w:r>
      <w:r>
        <w:rPr>
          <w:color w:val="A9B7C6"/>
        </w:rPr>
        <w:t xml:space="preserve">&amp;&amp; </w:t>
      </w:r>
      <w:proofErr w:type="spellStart"/>
      <w:r>
        <w:rPr>
          <w:i/>
          <w:iCs/>
          <w:color w:val="9876AA"/>
        </w:rPr>
        <w:t>nextChar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6A8759"/>
        </w:rPr>
        <w:t xml:space="preserve">')' </w:t>
      </w:r>
      <w:r>
        <w:rPr>
          <w:color w:val="A9B7C6"/>
        </w:rPr>
        <w:t>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add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UNKNOW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EO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prev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EOF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String lex = </w:t>
      </w:r>
      <w:r>
        <w:rPr>
          <w:i/>
          <w:iCs/>
          <w:color w:val="A9B7C6"/>
        </w:rPr>
        <w:t>string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lookUp</w:t>
      </w:r>
      <w:proofErr w:type="spellEnd"/>
      <w:r>
        <w:rPr>
          <w:color w:val="A9B7C6"/>
        </w:rPr>
        <w:t>(le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token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proofErr w:type="spellStart"/>
      <w:r>
        <w:rPr>
          <w:i/>
          <w:iCs/>
          <w:color w:val="9876AA"/>
        </w:rPr>
        <w:t>toke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okenCount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new </w:t>
      </w:r>
      <w:r>
        <w:rPr>
          <w:color w:val="A9B7C6"/>
        </w:rPr>
        <w:t>Token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return new </w:t>
      </w:r>
      <w:r>
        <w:rPr>
          <w:color w:val="A9B7C6"/>
        </w:rPr>
        <w:t>Token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OF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end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checks to ensure that the program ended correctly with 'end'</w:t>
      </w:r>
      <w:r>
        <w:rPr>
          <w:color w:val="808080"/>
        </w:rPr>
        <w:br/>
        <w:t xml:space="preserve">    //returns a </w:t>
      </w:r>
      <w:proofErr w:type="spellStart"/>
      <w:r>
        <w:rPr>
          <w:color w:val="808080"/>
        </w:rPr>
        <w:t>boolean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ndedCorrectl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okens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no tokens initialized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no tokens initialized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oke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tokens</w:t>
      </w:r>
      <w:r>
        <w:rPr>
          <w:color w:val="A9B7C6"/>
        </w:rPr>
        <w:t>.size</w:t>
      </w:r>
      <w:proofErr w:type="spellEnd"/>
      <w:r>
        <w:rPr>
          <w:color w:val="A9B7C6"/>
        </w:rPr>
        <w:t>()-</w:t>
      </w:r>
      <w:r>
        <w:rPr>
          <w:color w:val="6897BB"/>
        </w:rPr>
        <w:t>1</w:t>
      </w:r>
      <w:r>
        <w:rPr>
          <w:color w:val="A9B7C6"/>
        </w:rPr>
        <w:t>).</w:t>
      </w:r>
      <w:proofErr w:type="spellStart"/>
      <w:r>
        <w:rPr>
          <w:color w:val="A9B7C6"/>
        </w:rPr>
        <w:t>getType</w:t>
      </w:r>
      <w:proofErr w:type="spellEnd"/>
      <w:r>
        <w:rPr>
          <w:color w:val="A9B7C6"/>
        </w:rPr>
        <w:t xml:space="preserve">() != 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OF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Error err =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s</w:t>
      </w:r>
      <w:r>
        <w:rPr>
          <w:color w:val="A9B7C6"/>
        </w:rPr>
        <w:t>.add</w:t>
      </w:r>
      <w:proofErr w:type="spellEnd"/>
      <w:r>
        <w:rPr>
          <w:color w:val="A9B7C6"/>
        </w:rPr>
        <w:t>(err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addTok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ken.TokenType.</w:t>
      </w:r>
      <w:r>
        <w:rPr>
          <w:i/>
          <w:iCs/>
          <w:color w:val="9876AA"/>
        </w:rPr>
        <w:t>ERROR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rogram ended unexpectedly"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source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printTokenTable</w:t>
      </w:r>
      <w:proofErr w:type="spellEnd"/>
      <w:r>
        <w:rPr>
          <w:color w:val="808080"/>
        </w:rPr>
        <w:t xml:space="preserve"> takes in an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t xml:space="preserve"> of Token objects and prints out a symbol tab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printTokenT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oken&gt; token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%-10s</w:t>
      </w:r>
      <w:r>
        <w:rPr>
          <w:color w:val="CC7832"/>
        </w:rPr>
        <w:t>\t</w:t>
      </w:r>
      <w:r>
        <w:rPr>
          <w:color w:val="6A8759"/>
        </w:rPr>
        <w:t>%-20s</w:t>
      </w:r>
      <w:r>
        <w:rPr>
          <w:color w:val="CC7832"/>
        </w:rPr>
        <w:t>\t</w:t>
      </w:r>
      <w:r>
        <w:rPr>
          <w:color w:val="6A8759"/>
        </w:rPr>
        <w:t>%-10s</w:t>
      </w:r>
      <w:r>
        <w:rPr>
          <w:color w:val="CC7832"/>
        </w:rPr>
        <w:t>\t</w:t>
      </w:r>
      <w:r>
        <w:rPr>
          <w:color w:val="6A8759"/>
        </w:rPr>
        <w:t>%-10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Lexeme"</w:t>
      </w:r>
      <w:r>
        <w:rPr>
          <w:color w:val="CC7832"/>
        </w:rPr>
        <w:t xml:space="preserve">, </w:t>
      </w:r>
      <w:r>
        <w:rPr>
          <w:color w:val="6A8759"/>
        </w:rPr>
        <w:t>"Token Type"</w:t>
      </w:r>
      <w:r>
        <w:rPr>
          <w:color w:val="CC7832"/>
        </w:rPr>
        <w:t xml:space="preserve">, </w:t>
      </w:r>
      <w:r>
        <w:rPr>
          <w:color w:val="6A8759"/>
        </w:rPr>
        <w:t>"Opcode"</w:t>
      </w:r>
      <w:r>
        <w:rPr>
          <w:color w:val="CC7832"/>
        </w:rPr>
        <w:t xml:space="preserve">, </w:t>
      </w:r>
      <w:r>
        <w:rPr>
          <w:color w:val="6A8759"/>
        </w:rPr>
        <w:t>"Lin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Token t: token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t.printTok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printErrorTable</w:t>
      </w:r>
      <w:proofErr w:type="spellEnd"/>
      <w:r>
        <w:rPr>
          <w:color w:val="808080"/>
        </w:rPr>
        <w:t xml:space="preserve"> takes in an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t xml:space="preserve"> of Error objects and prints them out in a tabl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printErrorTa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Error&gt; error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%-50s</w:t>
      </w:r>
      <w:r>
        <w:rPr>
          <w:color w:val="CC7832"/>
        </w:rPr>
        <w:t>\t</w:t>
      </w:r>
      <w:r>
        <w:rPr>
          <w:color w:val="6A8759"/>
        </w:rPr>
        <w:t>%-10s</w:t>
      </w:r>
      <w:r>
        <w:rPr>
          <w:color w:val="CC7832"/>
        </w:rPr>
        <w:t>\t</w:t>
      </w:r>
      <w:r>
        <w:rPr>
          <w:color w:val="6A8759"/>
        </w:rPr>
        <w:t>%-10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Errors"</w:t>
      </w:r>
      <w:r>
        <w:rPr>
          <w:color w:val="CC7832"/>
        </w:rPr>
        <w:t xml:space="preserve">, </w:t>
      </w:r>
      <w:r>
        <w:rPr>
          <w:color w:val="6A8759"/>
        </w:rPr>
        <w:t>"Value"</w:t>
      </w:r>
      <w:r>
        <w:rPr>
          <w:color w:val="CC7832"/>
        </w:rPr>
        <w:t xml:space="preserve">, </w:t>
      </w:r>
      <w:r>
        <w:rPr>
          <w:color w:val="6A8759"/>
        </w:rPr>
        <w:t xml:space="preserve">"Line </w:t>
      </w:r>
      <w:proofErr w:type="spellStart"/>
      <w:r>
        <w:rPr>
          <w:color w:val="6A8759"/>
        </w:rPr>
        <w:t>Occure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Error e: errors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Erro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ADDITION</w:t>
      </w:r>
      <w:r>
        <w:rPr>
          <w:color w:val="808080"/>
        </w:rPr>
        <w:br/>
        <w:t xml:space="preserve">    //Function sets up and runs the lexical analyzer without the main and returns the </w:t>
      </w:r>
      <w:proofErr w:type="spellStart"/>
      <w:r>
        <w:rPr>
          <w:color w:val="808080"/>
        </w:rPr>
        <w:t>ArrayList</w:t>
      </w:r>
      <w:proofErr w:type="spellEnd"/>
      <w:r>
        <w:rPr>
          <w:color w:val="808080"/>
        </w:rPr>
        <w:t xml:space="preserve"> of Tokens produce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oken&gt; </w:t>
      </w:r>
      <w:proofErr w:type="spellStart"/>
      <w:r>
        <w:rPr>
          <w:color w:val="FFC66D"/>
        </w:rPr>
        <w:t>getTokenList</w:t>
      </w:r>
      <w:proofErr w:type="spellEnd"/>
      <w:r>
        <w:rPr>
          <w:color w:val="A9B7C6"/>
        </w:rPr>
        <w:t>(File f)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readFile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EOF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lex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endedCorrectl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printErrorTable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erro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i/>
          <w:iCs/>
          <w:color w:val="9876AA"/>
        </w:rPr>
        <w:t>toke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 {</w:t>
      </w:r>
      <w:r>
        <w:rPr>
          <w:color w:val="A9B7C6"/>
        </w:rPr>
        <w:br/>
        <w:t xml:space="preserve">        File f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</w:t>
      </w:r>
      <w:proofErr w:type="spellStart"/>
      <w:r>
        <w:rPr>
          <w:color w:val="6A8759"/>
        </w:rPr>
        <w:t>src</w:t>
      </w:r>
      <w:proofErr w:type="spellEnd"/>
      <w:r>
        <w:rPr>
          <w:color w:val="6A8759"/>
        </w:rPr>
        <w:t>/Julia-Files/Test1.j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readFile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getCh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currCharClass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!= </w:t>
      </w:r>
      <w:proofErr w:type="spellStart"/>
      <w:r>
        <w:rPr>
          <w:color w:val="A9B7C6"/>
        </w:rPr>
        <w:t>Token.CharacterClass.</w:t>
      </w:r>
      <w:r>
        <w:rPr>
          <w:i/>
          <w:iCs/>
          <w:color w:val="9876AA"/>
        </w:rPr>
        <w:t>EOF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&amp;&amp; !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lex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endedCorrectl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rrorOccurr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i/>
          <w:iCs/>
          <w:color w:val="A9B7C6"/>
        </w:rPr>
        <w:t>printErrorTable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error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</w:t>
      </w:r>
      <w:r>
        <w:rPr>
          <w:color w:val="CC7832"/>
        </w:rPr>
        <w:br/>
        <w:t xml:space="preserve">            </w:t>
      </w:r>
      <w:proofErr w:type="spellStart"/>
      <w:r>
        <w:rPr>
          <w:i/>
          <w:iCs/>
          <w:color w:val="A9B7C6"/>
        </w:rPr>
        <w:t>printTokenTable</w:t>
      </w:r>
      <w:proofErr w:type="spellEnd"/>
      <w:r>
        <w:rPr>
          <w:color w:val="A9B7C6"/>
        </w:rPr>
        <w:t>(</w:t>
      </w:r>
      <w:r>
        <w:rPr>
          <w:i/>
          <w:iCs/>
          <w:color w:val="9876AA"/>
        </w:rPr>
        <w:t>token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EA9C236" w14:textId="352301F7" w:rsidR="00B90C22" w:rsidRDefault="00B90C22" w:rsidP="00B90C22">
      <w:pPr>
        <w:pStyle w:val="Heading3"/>
      </w:pPr>
      <w:bookmarkStart w:id="12" w:name="_Toc86531213"/>
      <w:r>
        <w:lastRenderedPageBreak/>
        <w:t>Token.java</w:t>
      </w:r>
      <w:bookmarkEnd w:id="12"/>
    </w:p>
    <w:p w14:paraId="334BFAB0" w14:textId="77777777" w:rsidR="00DF5C53" w:rsidRDefault="00DF5C53" w:rsidP="00DF5C5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*</w:t>
      </w:r>
      <w:r>
        <w:rPr>
          <w:color w:val="808080"/>
        </w:rPr>
        <w:br/>
        <w:t>Class:       CS 4308 Section 03</w:t>
      </w:r>
      <w:r>
        <w:rPr>
          <w:color w:val="808080"/>
        </w:rPr>
        <w:br/>
        <w:t>Term:        Fall 2021</w:t>
      </w:r>
      <w:r>
        <w:rPr>
          <w:color w:val="808080"/>
        </w:rPr>
        <w:br/>
        <w:t>Name:       Faith Swetnam</w:t>
      </w:r>
      <w:r>
        <w:rPr>
          <w:color w:val="808080"/>
        </w:rPr>
        <w:br/>
        <w:t>Instructor:   Sharon Perry</w:t>
      </w:r>
      <w:r>
        <w:rPr>
          <w:color w:val="808080"/>
        </w:rPr>
        <w:br/>
        <w:t>Project:     Deliverable 1 Scanner</w:t>
      </w:r>
      <w:r>
        <w:rPr>
          <w:color w:val="808080"/>
        </w:rPr>
        <w:br/>
        <w:t>Updated: 10/28/2021</w:t>
      </w:r>
      <w:r>
        <w:rPr>
          <w:color w:val="808080"/>
        </w:rPr>
        <w:br/>
        <w:t xml:space="preserve"> */</w:t>
      </w:r>
      <w:r>
        <w:rPr>
          <w:color w:val="808080"/>
        </w:rPr>
        <w:br/>
      </w:r>
      <w:r>
        <w:rPr>
          <w:color w:val="808080"/>
        </w:rPr>
        <w:br/>
        <w:t xml:space="preserve">//Token object holds a tokens </w:t>
      </w:r>
      <w:proofErr w:type="spellStart"/>
      <w:r>
        <w:rPr>
          <w:color w:val="808080"/>
        </w:rPr>
        <w:t>TokenType</w:t>
      </w:r>
      <w:proofErr w:type="spellEnd"/>
      <w:r>
        <w:rPr>
          <w:color w:val="808080"/>
        </w:rPr>
        <w:t xml:space="preserve"> type, lexeme (value), and the line </w:t>
      </w:r>
      <w:proofErr w:type="spellStart"/>
      <w:r>
        <w:rPr>
          <w:color w:val="808080"/>
        </w:rPr>
        <w:t>its</w:t>
      </w:r>
      <w:proofErr w:type="spellEnd"/>
      <w:r>
        <w:rPr>
          <w:color w:val="808080"/>
        </w:rPr>
        <w:t xml:space="preserve"> on</w:t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oke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exe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li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Token constructor</w:t>
      </w:r>
      <w:r>
        <w:rPr>
          <w:color w:val="808080"/>
        </w:rPr>
        <w:br/>
        <w:t xml:space="preserve">    </w:t>
      </w:r>
      <w:r>
        <w:rPr>
          <w:color w:val="FFC66D"/>
        </w:rPr>
        <w:t>Token</w:t>
      </w:r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type</w:t>
      </w:r>
      <w:r>
        <w:rPr>
          <w:color w:val="CC7832"/>
        </w:rPr>
        <w:t xml:space="preserve">, </w:t>
      </w:r>
      <w:r>
        <w:rPr>
          <w:color w:val="A9B7C6"/>
        </w:rPr>
        <w:t>String lexeme</w:t>
      </w:r>
      <w:r>
        <w:rPr>
          <w:color w:val="CC7832"/>
        </w:rPr>
        <w:t xml:space="preserve">, int </w:t>
      </w:r>
      <w:r>
        <w:rPr>
          <w:color w:val="A9B7C6"/>
        </w:rPr>
        <w:t>lin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xe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exe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i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Token</w:t>
      </w:r>
      <w:r>
        <w:rPr>
          <w:color w:val="A9B7C6"/>
        </w:rPr>
        <w:t>(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type</w:t>
      </w:r>
      <w:r>
        <w:rPr>
          <w:color w:val="CC7832"/>
        </w:rPr>
        <w:t xml:space="preserve">, int </w:t>
      </w:r>
      <w:r>
        <w:rPr>
          <w:color w:val="A9B7C6"/>
        </w:rPr>
        <w:t>lin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yp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yp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exe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ERROR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i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Prints out token valu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printToke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%-10s</w:t>
      </w:r>
      <w:r>
        <w:rPr>
          <w:color w:val="CC7832"/>
        </w:rPr>
        <w:t>\t</w:t>
      </w:r>
      <w:r>
        <w:rPr>
          <w:color w:val="6A8759"/>
        </w:rPr>
        <w:t>%-20s</w:t>
      </w:r>
      <w:r>
        <w:rPr>
          <w:color w:val="CC7832"/>
        </w:rPr>
        <w:t>\t</w:t>
      </w:r>
      <w:r>
        <w:rPr>
          <w:color w:val="6A8759"/>
        </w:rPr>
        <w:t>%-10d</w:t>
      </w:r>
      <w:r>
        <w:rPr>
          <w:color w:val="CC7832"/>
        </w:rPr>
        <w:t>\t</w:t>
      </w:r>
      <w:r>
        <w:rPr>
          <w:color w:val="6A8759"/>
        </w:rPr>
        <w:t>%-10d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9876AA"/>
        </w:rPr>
        <w:t>lexeme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type</w:t>
      </w:r>
      <w:r>
        <w:rPr>
          <w:color w:val="A9B7C6"/>
        </w:rPr>
        <w:t>.</w:t>
      </w:r>
      <w:r>
        <w:rPr>
          <w:color w:val="9876AA"/>
        </w:rPr>
        <w:t>labe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type</w:t>
      </w:r>
      <w:r>
        <w:rPr>
          <w:color w:val="A9B7C6"/>
        </w:rPr>
        <w:t>.</w:t>
      </w:r>
      <w:r>
        <w:rPr>
          <w:color w:val="9876AA"/>
        </w:rPr>
        <w:t>opcode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lin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turns lexem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Lexeme</w:t>
      </w:r>
      <w:proofErr w:type="spellEnd"/>
      <w:r>
        <w:rPr>
          <w:color w:val="A9B7C6"/>
        </w:rPr>
        <w:t xml:space="preserve">(){ </w:t>
      </w:r>
      <w:r>
        <w:rPr>
          <w:color w:val="CC7832"/>
        </w:rPr>
        <w:t xml:space="preserve">return </w:t>
      </w:r>
      <w:r>
        <w:rPr>
          <w:color w:val="9876AA"/>
        </w:rPr>
        <w:t>lexeme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Returns lin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FFC66D"/>
        </w:rPr>
        <w:t>getLine</w:t>
      </w:r>
      <w:proofErr w:type="spellEnd"/>
      <w:r>
        <w:rPr>
          <w:color w:val="A9B7C6"/>
        </w:rPr>
        <w:t xml:space="preserve">(){ </w:t>
      </w:r>
      <w:r>
        <w:rPr>
          <w:color w:val="CC7832"/>
        </w:rPr>
        <w:t xml:space="preserve">return </w:t>
      </w:r>
      <w:r>
        <w:rPr>
          <w:color w:val="9876AA"/>
        </w:rPr>
        <w:t>line</w:t>
      </w:r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Returns </w:t>
      </w:r>
      <w:proofErr w:type="spellStart"/>
      <w:r>
        <w:rPr>
          <w:color w:val="808080"/>
        </w:rPr>
        <w:t>TokenType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yp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Enumerated type to hold the type of character in </w:t>
      </w:r>
      <w:proofErr w:type="spellStart"/>
      <w:r>
        <w:rPr>
          <w:color w:val="808080"/>
        </w:rPr>
        <w:t>nextChar</w:t>
      </w:r>
      <w:proofErr w:type="spellEnd"/>
      <w:r>
        <w:rPr>
          <w:color w:val="808080"/>
        </w:rPr>
        <w:br/>
        <w:t xml:space="preserve">    //Each </w:t>
      </w:r>
      <w:proofErr w:type="spellStart"/>
      <w:r>
        <w:rPr>
          <w:color w:val="808080"/>
        </w:rPr>
        <w:t>CharacterClass</w:t>
      </w:r>
      <w:proofErr w:type="spellEnd"/>
      <w:r>
        <w:rPr>
          <w:color w:val="808080"/>
        </w:rPr>
        <w:t xml:space="preserve"> has a description for printing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aracterClas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9876AA"/>
        </w:rPr>
        <w:t xml:space="preserve">LETTER </w:t>
      </w:r>
      <w:r>
        <w:rPr>
          <w:color w:val="A9B7C6"/>
        </w:rPr>
        <w:t>(</w:t>
      </w:r>
      <w:r>
        <w:rPr>
          <w:color w:val="6A8759"/>
        </w:rPr>
        <w:t>"identifier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 xml:space="preserve">DIGIT </w:t>
      </w:r>
      <w:r>
        <w:rPr>
          <w:color w:val="A9B7C6"/>
        </w:rPr>
        <w:t>(</w:t>
      </w:r>
      <w:r>
        <w:rPr>
          <w:color w:val="6A8759"/>
        </w:rPr>
        <w:t>"number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 xml:space="preserve">UNKNOWN </w:t>
      </w:r>
      <w:r>
        <w:rPr>
          <w:color w:val="A9B7C6"/>
        </w:rPr>
        <w:t>(</w:t>
      </w:r>
      <w:r>
        <w:rPr>
          <w:color w:val="6A8759"/>
        </w:rPr>
        <w:t>"unknown symbol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OF</w:t>
      </w:r>
      <w:r>
        <w:rPr>
          <w:color w:val="A9B7C6"/>
        </w:rPr>
        <w:t>(</w:t>
      </w:r>
      <w:r>
        <w:rPr>
          <w:color w:val="6A8759"/>
        </w:rPr>
        <w:t>"end of progra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String </w:t>
      </w:r>
      <w:r>
        <w:rPr>
          <w:color w:val="9876AA"/>
        </w:rPr>
        <w:t>descri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private </w:t>
      </w:r>
      <w:proofErr w:type="spellStart"/>
      <w:r>
        <w:rPr>
          <w:color w:val="FFC66D"/>
        </w:rPr>
        <w:t>CharacterClass</w:t>
      </w:r>
      <w:proofErr w:type="spellEnd"/>
      <w:r>
        <w:rPr>
          <w:color w:val="A9B7C6"/>
        </w:rPr>
        <w:t>(String description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escrip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descrip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Enumerated type to hold legal keywords and symbols (essentially the legal token types allowed by language)</w:t>
      </w:r>
      <w:r>
        <w:rPr>
          <w:color w:val="808080"/>
        </w:rPr>
        <w:br/>
        <w:t xml:space="preserve">    //Each </w:t>
      </w:r>
      <w:proofErr w:type="spellStart"/>
      <w:r>
        <w:rPr>
          <w:color w:val="808080"/>
        </w:rPr>
        <w:t>TokenType</w:t>
      </w:r>
      <w:proofErr w:type="spellEnd"/>
      <w:r>
        <w:rPr>
          <w:color w:val="808080"/>
        </w:rPr>
        <w:t xml:space="preserve"> has an associated label and opcode. It should contain the String value that holds the lexeme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okenTyp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808080"/>
        </w:rPr>
        <w:t>//ADDITIONS: ERROR, NULL, END, REPEAT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NULL</w:t>
      </w:r>
      <w:r>
        <w:rPr>
          <w:color w:val="A9B7C6"/>
        </w:rPr>
        <w:t>(</w:t>
      </w:r>
      <w:r>
        <w:rPr>
          <w:color w:val="6A8759"/>
        </w:rPr>
        <w:t>"null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TTER</w:t>
      </w:r>
      <w:r>
        <w:rPr>
          <w:color w:val="A9B7C6"/>
        </w:rPr>
        <w:t>(</w:t>
      </w:r>
      <w:r>
        <w:rPr>
          <w:color w:val="6A8759"/>
        </w:rPr>
        <w:t>"identifier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DIGIT</w:t>
      </w:r>
      <w:r>
        <w:rPr>
          <w:color w:val="A9B7C6"/>
        </w:rPr>
        <w:t>(</w:t>
      </w:r>
      <w:r>
        <w:rPr>
          <w:color w:val="6A8759"/>
        </w:rPr>
        <w:t>"number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OF</w:t>
      </w:r>
      <w:r>
        <w:rPr>
          <w:color w:val="A9B7C6"/>
        </w:rPr>
        <w:t>(</w:t>
      </w:r>
      <w:r>
        <w:rPr>
          <w:color w:val="6A8759"/>
        </w:rPr>
        <w:t>"end of file"</w:t>
      </w:r>
      <w:r>
        <w:rPr>
          <w:color w:val="CC7832"/>
        </w:rPr>
        <w:t xml:space="preserve">, </w:t>
      </w:r>
      <w:r>
        <w:rPr>
          <w:color w:val="6A8759"/>
        </w:rPr>
        <w:t>"end"</w:t>
      </w:r>
      <w:r>
        <w:rPr>
          <w:color w:val="CC7832"/>
        </w:rPr>
        <w:t xml:space="preserve">, </w:t>
      </w:r>
      <w:r>
        <w:rPr>
          <w:color w:val="6897BB"/>
        </w:rPr>
        <w:t>99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ND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en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end"</w:t>
      </w:r>
      <w:r>
        <w:rPr>
          <w:color w:val="CC7832"/>
        </w:rPr>
        <w:t xml:space="preserve">, 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FUNC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functi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function"</w:t>
      </w:r>
      <w:r>
        <w:rPr>
          <w:color w:val="CC7832"/>
        </w:rPr>
        <w:t xml:space="preserve">, </w:t>
      </w:r>
      <w:r>
        <w:rPr>
          <w:color w:val="6897BB"/>
        </w:rPr>
        <w:t>100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WHIL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whil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while"</w:t>
      </w:r>
      <w:r>
        <w:rPr>
          <w:color w:val="CC7832"/>
        </w:rPr>
        <w:t xml:space="preserve">, </w:t>
      </w:r>
      <w:r>
        <w:rPr>
          <w:color w:val="6897BB"/>
        </w:rPr>
        <w:t>100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DO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do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do"</w:t>
      </w:r>
      <w:r>
        <w:rPr>
          <w:color w:val="CC7832"/>
        </w:rPr>
        <w:t xml:space="preserve">, </w:t>
      </w:r>
      <w:r>
        <w:rPr>
          <w:color w:val="6897BB"/>
        </w:rPr>
        <w:t>100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pri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print"</w:t>
      </w:r>
      <w:r>
        <w:rPr>
          <w:color w:val="CC7832"/>
        </w:rPr>
        <w:t xml:space="preserve">, </w:t>
      </w:r>
      <w:r>
        <w:rPr>
          <w:color w:val="6897BB"/>
        </w:rPr>
        <w:t>100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IF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if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if"</w:t>
      </w:r>
      <w:r>
        <w:rPr>
          <w:color w:val="CC7832"/>
        </w:rPr>
        <w:t xml:space="preserve">, </w:t>
      </w:r>
      <w:r>
        <w:rPr>
          <w:color w:val="6897BB"/>
        </w:rPr>
        <w:t>100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TH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the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then"</w:t>
      </w:r>
      <w:r>
        <w:rPr>
          <w:color w:val="CC7832"/>
        </w:rPr>
        <w:t xml:space="preserve">, </w:t>
      </w:r>
      <w:r>
        <w:rPr>
          <w:color w:val="6897BB"/>
        </w:rPr>
        <w:t>1006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LS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els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else"</w:t>
      </w:r>
      <w:r>
        <w:rPr>
          <w:color w:val="CC7832"/>
        </w:rPr>
        <w:t xml:space="preserve">, </w:t>
      </w:r>
      <w:r>
        <w:rPr>
          <w:color w:val="6897BB"/>
        </w:rPr>
        <w:t>1007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REPE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repea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repeat"</w:t>
      </w:r>
      <w:r>
        <w:rPr>
          <w:color w:val="CC7832"/>
        </w:rPr>
        <w:t xml:space="preserve">, </w:t>
      </w:r>
      <w:r>
        <w:rPr>
          <w:color w:val="6897BB"/>
        </w:rPr>
        <w:t>100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UNTIL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word_unti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until"</w:t>
      </w:r>
      <w:r>
        <w:rPr>
          <w:color w:val="CC7832"/>
        </w:rPr>
        <w:t xml:space="preserve">, </w:t>
      </w:r>
      <w:r>
        <w:rPr>
          <w:color w:val="6897BB"/>
        </w:rPr>
        <w:t>1009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ASSIGN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ssignment_operat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6897BB"/>
        </w:rPr>
        <w:t>200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E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ess_equa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&lt;="</w:t>
      </w:r>
      <w:r>
        <w:rPr>
          <w:color w:val="CC7832"/>
        </w:rPr>
        <w:t xml:space="preserve">, </w:t>
      </w:r>
      <w:r>
        <w:rPr>
          <w:color w:val="6897BB"/>
        </w:rPr>
        <w:t>200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T_OP</w:t>
      </w:r>
      <w:r>
        <w:rPr>
          <w:color w:val="A9B7C6"/>
        </w:rPr>
        <w:t>(</w:t>
      </w:r>
      <w:r>
        <w:rPr>
          <w:color w:val="6A8759"/>
        </w:rPr>
        <w:t>"less"</w:t>
      </w:r>
      <w:r>
        <w:rPr>
          <w:color w:val="CC7832"/>
        </w:rPr>
        <w:t xml:space="preserve">, </w:t>
      </w:r>
      <w:r>
        <w:rPr>
          <w:color w:val="6A8759"/>
        </w:rPr>
        <w:t>"&lt;"</w:t>
      </w:r>
      <w:r>
        <w:rPr>
          <w:color w:val="CC7832"/>
        </w:rPr>
        <w:t xml:space="preserve">, </w:t>
      </w:r>
      <w:r>
        <w:rPr>
          <w:color w:val="6897BB"/>
        </w:rPr>
        <w:t>200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GE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greater_equa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&gt;="</w:t>
      </w:r>
      <w:r>
        <w:rPr>
          <w:color w:val="CC7832"/>
        </w:rPr>
        <w:t xml:space="preserve">, </w:t>
      </w:r>
      <w:r>
        <w:rPr>
          <w:color w:val="6897BB"/>
        </w:rPr>
        <w:t>200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GT_OP</w:t>
      </w:r>
      <w:r>
        <w:rPr>
          <w:color w:val="A9B7C6"/>
        </w:rPr>
        <w:t>(</w:t>
      </w:r>
      <w:r>
        <w:rPr>
          <w:color w:val="6A8759"/>
        </w:rPr>
        <w:t>"greater"</w:t>
      </w:r>
      <w:r>
        <w:rPr>
          <w:color w:val="CC7832"/>
        </w:rPr>
        <w:t xml:space="preserve">, </w:t>
      </w:r>
      <w:r>
        <w:rPr>
          <w:color w:val="6A8759"/>
        </w:rPr>
        <w:t>"&gt;"</w:t>
      </w:r>
      <w:r>
        <w:rPr>
          <w:color w:val="CC7832"/>
        </w:rPr>
        <w:t xml:space="preserve">, </w:t>
      </w:r>
      <w:r>
        <w:rPr>
          <w:color w:val="6897BB"/>
        </w:rPr>
        <w:t>200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Q_OP</w:t>
      </w:r>
      <w:r>
        <w:rPr>
          <w:color w:val="A9B7C6"/>
        </w:rPr>
        <w:t>(</w:t>
      </w:r>
      <w:r>
        <w:rPr>
          <w:color w:val="6A8759"/>
        </w:rPr>
        <w:t>"equal"</w:t>
      </w:r>
      <w:r>
        <w:rPr>
          <w:color w:val="CC7832"/>
        </w:rPr>
        <w:t xml:space="preserve">, </w:t>
      </w:r>
      <w:r>
        <w:rPr>
          <w:color w:val="6A8759"/>
        </w:rPr>
        <w:t>"=="</w:t>
      </w:r>
      <w:r>
        <w:rPr>
          <w:color w:val="CC7832"/>
        </w:rPr>
        <w:t xml:space="preserve">, </w:t>
      </w:r>
      <w:r>
        <w:rPr>
          <w:color w:val="6897BB"/>
        </w:rPr>
        <w:t>200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NE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ot_equa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~="</w:t>
      </w:r>
      <w:r>
        <w:rPr>
          <w:color w:val="CC7832"/>
        </w:rPr>
        <w:t xml:space="preserve">, </w:t>
      </w:r>
      <w:r>
        <w:rPr>
          <w:color w:val="6897BB"/>
        </w:rPr>
        <w:t>2006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AE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ddition_assignmen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+="</w:t>
      </w:r>
      <w:r>
        <w:rPr>
          <w:color w:val="CC7832"/>
        </w:rPr>
        <w:t xml:space="preserve">, </w:t>
      </w:r>
      <w:r>
        <w:rPr>
          <w:color w:val="6897BB"/>
        </w:rPr>
        <w:t>2007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ADD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ddition_operat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+"</w:t>
      </w:r>
      <w:r>
        <w:rPr>
          <w:color w:val="CC7832"/>
        </w:rPr>
        <w:t xml:space="preserve">, </w:t>
      </w:r>
      <w:r>
        <w:rPr>
          <w:color w:val="6897BB"/>
        </w:rPr>
        <w:t>200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SUB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ubtraction_operat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-"</w:t>
      </w:r>
      <w:r>
        <w:rPr>
          <w:color w:val="CC7832"/>
        </w:rPr>
        <w:t xml:space="preserve">, </w:t>
      </w:r>
      <w:r>
        <w:rPr>
          <w:color w:val="6897BB"/>
        </w:rPr>
        <w:t>2009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MUL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ultiplication_operat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r>
        <w:rPr>
          <w:color w:val="6897BB"/>
        </w:rPr>
        <w:t>201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DIV_OP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ivision_operator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/"</w:t>
      </w:r>
      <w:r>
        <w:rPr>
          <w:color w:val="CC7832"/>
        </w:rPr>
        <w:t xml:space="preserve">, </w:t>
      </w:r>
      <w:r>
        <w:rPr>
          <w:color w:val="6897BB"/>
        </w:rPr>
        <w:t>201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L_PAR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eft_parenthesi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("</w:t>
      </w:r>
      <w:r>
        <w:rPr>
          <w:color w:val="CC7832"/>
        </w:rPr>
        <w:t xml:space="preserve">, </w:t>
      </w:r>
      <w:r>
        <w:rPr>
          <w:color w:val="6897BB"/>
        </w:rPr>
        <w:t>201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R_PARE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ight_parenthesi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)"</w:t>
      </w:r>
      <w:r>
        <w:rPr>
          <w:color w:val="CC7832"/>
        </w:rPr>
        <w:t xml:space="preserve">, </w:t>
      </w:r>
      <w:r>
        <w:rPr>
          <w:color w:val="6897BB"/>
        </w:rPr>
        <w:t>201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ERROR</w:t>
      </w:r>
      <w:r>
        <w:rPr>
          <w:color w:val="A9B7C6"/>
        </w:rPr>
        <w:t>(</w:t>
      </w:r>
      <w:r>
        <w:rPr>
          <w:color w:val="6A8759"/>
        </w:rPr>
        <w:t>"error"</w:t>
      </w:r>
      <w:r>
        <w:rPr>
          <w:color w:val="CC7832"/>
        </w:rPr>
        <w:t xml:space="preserve">, new </w:t>
      </w:r>
      <w:r>
        <w:rPr>
          <w:color w:val="A9B7C6"/>
        </w:rPr>
        <w:t>Error(</w:t>
      </w:r>
      <w:r>
        <w:rPr>
          <w:color w:val="6A8759"/>
        </w:rPr>
        <w:t>"error occurred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9999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inal </w:t>
      </w:r>
      <w:r>
        <w:rPr>
          <w:color w:val="A9B7C6"/>
        </w:rPr>
        <w:t xml:space="preserve">String </w:t>
      </w:r>
      <w:r>
        <w:rPr>
          <w:color w:val="9876AA"/>
        </w:rPr>
        <w:t>label</w:t>
      </w:r>
      <w:r>
        <w:rPr>
          <w:color w:val="CC7832"/>
        </w:rPr>
        <w:t>;</w:t>
      </w:r>
      <w:r>
        <w:rPr>
          <w:color w:val="CC7832"/>
        </w:rPr>
        <w:br/>
        <w:t xml:space="preserve">        final int </w:t>
      </w:r>
      <w:r>
        <w:rPr>
          <w:color w:val="9876AA"/>
        </w:rPr>
        <w:t>opc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Error </w:t>
      </w:r>
      <w:r>
        <w:rPr>
          <w:color w:val="9876AA"/>
        </w:rPr>
        <w:t xml:space="preserve">e </w:t>
      </w:r>
      <w:r>
        <w:rPr>
          <w:color w:val="A9B7C6"/>
        </w:rPr>
        <w:t xml:space="preserve">=  </w:t>
      </w:r>
      <w:r>
        <w:rPr>
          <w:color w:val="CC7832"/>
        </w:rPr>
        <w:t xml:space="preserve">new </w:t>
      </w:r>
      <w:r>
        <w:rPr>
          <w:color w:val="A9B7C6"/>
        </w:rPr>
        <w:t>Error(</w:t>
      </w:r>
      <w:r>
        <w:rPr>
          <w:color w:val="6A8759"/>
        </w:rPr>
        <w:t>"error occurr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TokenType</w:t>
      </w:r>
      <w:proofErr w:type="spellEnd"/>
      <w:r>
        <w:rPr>
          <w:color w:val="808080"/>
        </w:rPr>
        <w:t xml:space="preserve"> constructor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private </w:t>
      </w:r>
      <w:proofErr w:type="spellStart"/>
      <w:r>
        <w:rPr>
          <w:color w:val="FFC66D"/>
        </w:rPr>
        <w:t>TokenType</w:t>
      </w:r>
      <w:proofErr w:type="spellEnd"/>
      <w:r>
        <w:rPr>
          <w:color w:val="A9B7C6"/>
        </w:rPr>
        <w:t>(String label</w:t>
      </w:r>
      <w:r>
        <w:rPr>
          <w:color w:val="CC7832"/>
        </w:rPr>
        <w:t xml:space="preserve">, </w:t>
      </w:r>
      <w:r>
        <w:rPr>
          <w:color w:val="A9B7C6"/>
        </w:rPr>
        <w:t>String value</w:t>
      </w:r>
      <w:r>
        <w:rPr>
          <w:color w:val="CC7832"/>
        </w:rPr>
        <w:t xml:space="preserve">, int </w:t>
      </w:r>
      <w:r>
        <w:rPr>
          <w:color w:val="A9B7C6"/>
        </w:rPr>
        <w:t>opcod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ab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abe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op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opc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proofErr w:type="spellStart"/>
      <w:r>
        <w:rPr>
          <w:color w:val="FFC66D"/>
        </w:rPr>
        <w:t>TokenType</w:t>
      </w:r>
      <w:proofErr w:type="spellEnd"/>
      <w:r>
        <w:rPr>
          <w:color w:val="A9B7C6"/>
        </w:rPr>
        <w:t>(String label</w:t>
      </w:r>
      <w:r>
        <w:rPr>
          <w:color w:val="CC7832"/>
        </w:rPr>
        <w:t xml:space="preserve">, </w:t>
      </w:r>
      <w:r>
        <w:rPr>
          <w:color w:val="A9B7C6"/>
        </w:rPr>
        <w:t>Error e</w:t>
      </w:r>
      <w:r>
        <w:rPr>
          <w:color w:val="CC7832"/>
        </w:rPr>
        <w:t xml:space="preserve">, int </w:t>
      </w:r>
      <w:r>
        <w:rPr>
          <w:color w:val="A9B7C6"/>
        </w:rPr>
        <w:t>opcode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abe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abel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op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opcod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B0F2AC3" w14:textId="77777777" w:rsidR="005C35DC" w:rsidRPr="005C35DC" w:rsidRDefault="005C35DC" w:rsidP="005C35DC"/>
    <w:p w14:paraId="5A9119A5" w14:textId="143473C7" w:rsidR="004E2D62" w:rsidRDefault="004E2D62" w:rsidP="004E2D62">
      <w:pPr>
        <w:pStyle w:val="Heading1"/>
      </w:pPr>
      <w:bookmarkStart w:id="13" w:name="_Toc86531214"/>
      <w:r>
        <w:t>Screenshots</w:t>
      </w:r>
      <w:r w:rsidR="00F173C8">
        <w:t xml:space="preserve"> (fix bool errors)</w:t>
      </w:r>
      <w:bookmarkEnd w:id="13"/>
    </w:p>
    <w:p w14:paraId="5847CB3E" w14:textId="3E60F114" w:rsidR="004703D4" w:rsidRPr="004703D4" w:rsidRDefault="004703D4" w:rsidP="004703D4">
      <w:pPr>
        <w:pStyle w:val="Heading2"/>
      </w:pPr>
      <w:bookmarkStart w:id="14" w:name="_Toc86531215"/>
      <w:r>
        <w:t>Successful runs</w:t>
      </w:r>
      <w:bookmarkEnd w:id="14"/>
    </w:p>
    <w:p w14:paraId="0E7B3792" w14:textId="52D95C49" w:rsidR="004703D4" w:rsidRDefault="00DF5C53" w:rsidP="004703D4">
      <w:pPr>
        <w:pStyle w:val="Heading3"/>
      </w:pPr>
      <w:bookmarkStart w:id="15" w:name="_Toc86531216"/>
      <w:r>
        <w:rPr>
          <w:noProof/>
        </w:rPr>
        <w:drawing>
          <wp:anchor distT="0" distB="0" distL="114300" distR="114300" simplePos="0" relativeHeight="251662336" behindDoc="0" locked="0" layoutInCell="1" allowOverlap="1" wp14:anchorId="2B26019E" wp14:editId="7D2D46CB">
            <wp:simplePos x="0" y="0"/>
            <wp:positionH relativeFrom="page">
              <wp:align>right</wp:align>
            </wp:positionH>
            <wp:positionV relativeFrom="paragraph">
              <wp:posOffset>227330</wp:posOffset>
            </wp:positionV>
            <wp:extent cx="7766050" cy="5184140"/>
            <wp:effectExtent l="0" t="0" r="6350" b="0"/>
            <wp:wrapSquare wrapText="bothSides"/>
            <wp:docPr id="57" name="Picture 5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omputer screen capture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8"/>
                    <a:stretch/>
                  </pic:blipFill>
                  <pic:spPr bwMode="auto">
                    <a:xfrm>
                      <a:off x="0" y="0"/>
                      <a:ext cx="7788234" cy="519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10">
        <w:t>Test1.jl</w:t>
      </w:r>
      <w:bookmarkEnd w:id="15"/>
    </w:p>
    <w:p w14:paraId="6F4009CE" w14:textId="5C960E44" w:rsidR="00951ACE" w:rsidRDefault="00951ACE" w:rsidP="00951ACE"/>
    <w:p w14:paraId="03AE21BF" w14:textId="7D56798E" w:rsidR="00DF5C53" w:rsidRDefault="00DF5C53" w:rsidP="00951ACE"/>
    <w:p w14:paraId="79824314" w14:textId="0B07D658" w:rsidR="00DF5C53" w:rsidRDefault="00DF5C53" w:rsidP="00951ACE"/>
    <w:p w14:paraId="46B69AB3" w14:textId="26014094" w:rsidR="00DF5C53" w:rsidRDefault="00DF5C53" w:rsidP="00951ACE"/>
    <w:p w14:paraId="19174390" w14:textId="77777777" w:rsidR="00DF5C53" w:rsidRPr="00951ACE" w:rsidRDefault="00DF5C53" w:rsidP="00951ACE"/>
    <w:p w14:paraId="02ACEF8F" w14:textId="02021D40" w:rsidR="009B2110" w:rsidRDefault="00DF5C53" w:rsidP="004703D4">
      <w:pPr>
        <w:pStyle w:val="Heading3"/>
      </w:pPr>
      <w:bookmarkStart w:id="16" w:name="_Toc8653121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46F68D" wp14:editId="5810EA67">
            <wp:simplePos x="0" y="0"/>
            <wp:positionH relativeFrom="page">
              <wp:align>right</wp:align>
            </wp:positionH>
            <wp:positionV relativeFrom="paragraph">
              <wp:posOffset>198755</wp:posOffset>
            </wp:positionV>
            <wp:extent cx="7767320" cy="5852160"/>
            <wp:effectExtent l="0" t="0" r="5080" b="0"/>
            <wp:wrapSquare wrapText="bothSides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2033" cy="58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10">
        <w:t>Test2.jl</w:t>
      </w:r>
      <w:bookmarkEnd w:id="16"/>
    </w:p>
    <w:p w14:paraId="3C0641D3" w14:textId="7D77572E" w:rsidR="00951ACE" w:rsidRDefault="00951ACE" w:rsidP="00951ACE"/>
    <w:p w14:paraId="66586CF4" w14:textId="79D61BA6" w:rsidR="00D46D5B" w:rsidRDefault="00D46D5B" w:rsidP="00951ACE"/>
    <w:p w14:paraId="25EFAACA" w14:textId="45577C84" w:rsidR="00D46D5B" w:rsidRDefault="00D46D5B" w:rsidP="00951ACE"/>
    <w:p w14:paraId="4850A566" w14:textId="187521DC" w:rsidR="00D46D5B" w:rsidRDefault="00D46D5B" w:rsidP="00951ACE"/>
    <w:p w14:paraId="60A0A519" w14:textId="3FD46CAC" w:rsidR="00D46D5B" w:rsidRDefault="00D46D5B" w:rsidP="00951ACE"/>
    <w:p w14:paraId="5359CFBC" w14:textId="7D63BF27" w:rsidR="00D46D5B" w:rsidRDefault="00D46D5B" w:rsidP="00951ACE"/>
    <w:p w14:paraId="76A93D77" w14:textId="0BCCABE6" w:rsidR="00D46D5B" w:rsidRDefault="00D46D5B" w:rsidP="00951ACE"/>
    <w:p w14:paraId="456512E8" w14:textId="7BB6AF15" w:rsidR="00D46D5B" w:rsidRDefault="00D46D5B" w:rsidP="00951ACE"/>
    <w:p w14:paraId="2A67A0A2" w14:textId="77777777" w:rsidR="00D46D5B" w:rsidRPr="00951ACE" w:rsidRDefault="00D46D5B" w:rsidP="00951ACE"/>
    <w:p w14:paraId="486FD38D" w14:textId="7B202618" w:rsidR="009B2110" w:rsidRDefault="00D46D5B" w:rsidP="004703D4">
      <w:pPr>
        <w:pStyle w:val="Heading3"/>
      </w:pPr>
      <w:bookmarkStart w:id="17" w:name="_Toc86531218"/>
      <w:r>
        <w:rPr>
          <w:noProof/>
        </w:rPr>
        <w:drawing>
          <wp:anchor distT="0" distB="0" distL="114300" distR="114300" simplePos="0" relativeHeight="251664384" behindDoc="0" locked="0" layoutInCell="1" allowOverlap="1" wp14:anchorId="51FDB997" wp14:editId="2470E407">
            <wp:simplePos x="0" y="0"/>
            <wp:positionH relativeFrom="page">
              <wp:align>right</wp:align>
            </wp:positionH>
            <wp:positionV relativeFrom="paragraph">
              <wp:posOffset>198755</wp:posOffset>
            </wp:positionV>
            <wp:extent cx="7767955" cy="6257290"/>
            <wp:effectExtent l="0" t="0" r="4445" b="0"/>
            <wp:wrapSquare wrapText="bothSides"/>
            <wp:docPr id="60" name="Picture 6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computer screen captur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409" cy="626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110">
        <w:t>Test3.jl</w:t>
      </w:r>
      <w:bookmarkEnd w:id="17"/>
    </w:p>
    <w:p w14:paraId="290EE555" w14:textId="19E8B404" w:rsidR="00951ACE" w:rsidRDefault="00951ACE" w:rsidP="00951ACE"/>
    <w:p w14:paraId="1A263583" w14:textId="585E78CB" w:rsidR="00D46D5B" w:rsidRDefault="00D46D5B" w:rsidP="00951ACE"/>
    <w:p w14:paraId="3B4CE6A7" w14:textId="77777777" w:rsidR="00D46D5B" w:rsidRPr="00951ACE" w:rsidRDefault="00D46D5B" w:rsidP="00951ACE"/>
    <w:p w14:paraId="78351B0B" w14:textId="1C4C8CBD" w:rsidR="006F234E" w:rsidRDefault="006F234E" w:rsidP="004703D4">
      <w:pPr>
        <w:pStyle w:val="Heading3"/>
      </w:pPr>
      <w:bookmarkStart w:id="18" w:name="_Toc86531219"/>
      <w:r>
        <w:lastRenderedPageBreak/>
        <w:t>Test4.jl</w:t>
      </w:r>
      <w:bookmarkEnd w:id="18"/>
    </w:p>
    <w:p w14:paraId="422A69AB" w14:textId="77777777" w:rsidR="00951ACE" w:rsidRDefault="00951ACE" w:rsidP="00951ACE">
      <w:r>
        <w:t xml:space="preserve">I made a new test function to test </w:t>
      </w:r>
      <w:proofErr w:type="spellStart"/>
      <w:r>
        <w:t>TokenType.REPEAT</w:t>
      </w:r>
      <w:proofErr w:type="spellEnd"/>
      <w:r>
        <w:t xml:space="preserve"> and </w:t>
      </w:r>
      <w:proofErr w:type="spellStart"/>
      <w:r>
        <w:t>TokenType.UNTIL</w:t>
      </w:r>
      <w:proofErr w:type="spellEnd"/>
      <w:r>
        <w:t xml:space="preserve"> for one of the previous test functions. I’m not entirely sure its correct, but I thought it would be better to have a version of it then not.</w:t>
      </w:r>
    </w:p>
    <w:p w14:paraId="702497B1" w14:textId="038100AC" w:rsidR="00951ACE" w:rsidRPr="000258AC" w:rsidRDefault="00D46D5B" w:rsidP="00951ACE">
      <w:pPr>
        <w:pStyle w:val="NoSpacingChar"/>
        <w:shd w:val="clear" w:color="auto" w:fill="2B2B2B"/>
        <w:rPr>
          <w:color w:val="A9B7C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7EA811" wp14:editId="37AA59CA">
            <wp:simplePos x="0" y="0"/>
            <wp:positionH relativeFrom="page">
              <wp:align>right</wp:align>
            </wp:positionH>
            <wp:positionV relativeFrom="paragraph">
              <wp:posOffset>1570355</wp:posOffset>
            </wp:positionV>
            <wp:extent cx="7760335" cy="5796280"/>
            <wp:effectExtent l="0" t="0" r="0" b="0"/>
            <wp:wrapSquare wrapText="bothSides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999" cy="58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CE">
        <w:rPr>
          <w:color w:val="CC7832"/>
        </w:rPr>
        <w:t>//</w:t>
      </w:r>
      <w:r w:rsidR="00951ACE">
        <w:rPr>
          <w:color w:val="A9B7C6"/>
        </w:rPr>
        <w:t xml:space="preserve">test </w:t>
      </w:r>
      <w:r w:rsidR="00951ACE">
        <w:rPr>
          <w:i/>
          <w:iCs/>
          <w:color w:val="6897BB"/>
        </w:rPr>
        <w:t xml:space="preserve">4 </w:t>
      </w:r>
      <w:r w:rsidR="00951ACE">
        <w:rPr>
          <w:color w:val="CC7832"/>
        </w:rPr>
        <w:t>in</w:t>
      </w:r>
      <w:r w:rsidR="00951ACE">
        <w:rPr>
          <w:color w:val="A9B7C6"/>
        </w:rPr>
        <w:t xml:space="preserve"> </w:t>
      </w:r>
      <w:proofErr w:type="spellStart"/>
      <w:r w:rsidR="00951ACE">
        <w:rPr>
          <w:color w:val="A9B7C6"/>
        </w:rPr>
        <w:t>julia</w:t>
      </w:r>
      <w:proofErr w:type="spellEnd"/>
      <w:r w:rsidR="00951ACE">
        <w:rPr>
          <w:color w:val="A9B7C6"/>
        </w:rPr>
        <w:br/>
      </w:r>
      <w:r w:rsidR="00951ACE">
        <w:rPr>
          <w:color w:val="CC7832"/>
        </w:rPr>
        <w:t xml:space="preserve">function </w:t>
      </w:r>
      <w:proofErr w:type="gramStart"/>
      <w:r w:rsidR="00951ACE">
        <w:rPr>
          <w:color w:val="FFC66D"/>
        </w:rPr>
        <w:t>a</w:t>
      </w:r>
      <w:r w:rsidR="00951ACE">
        <w:rPr>
          <w:color w:val="A9B7C6"/>
        </w:rPr>
        <w:t>(</w:t>
      </w:r>
      <w:proofErr w:type="gramEnd"/>
      <w:r w:rsidR="00951ACE">
        <w:rPr>
          <w:color w:val="A9B7C6"/>
        </w:rPr>
        <w:t>)</w:t>
      </w:r>
      <w:r w:rsidR="00951ACE">
        <w:rPr>
          <w:color w:val="A9B7C6"/>
        </w:rPr>
        <w:br/>
        <w:t xml:space="preserve">   x </w:t>
      </w:r>
      <w:r w:rsidR="00951ACE">
        <w:rPr>
          <w:color w:val="CC7832"/>
        </w:rPr>
        <w:t xml:space="preserve">= </w:t>
      </w:r>
      <w:r w:rsidR="00951ACE">
        <w:rPr>
          <w:i/>
          <w:iCs/>
          <w:color w:val="6897BB"/>
        </w:rPr>
        <w:t>1</w:t>
      </w:r>
      <w:r w:rsidR="00951ACE">
        <w:rPr>
          <w:i/>
          <w:iCs/>
          <w:color w:val="6897BB"/>
        </w:rPr>
        <w:br/>
      </w:r>
      <w:r w:rsidR="00951ACE">
        <w:rPr>
          <w:color w:val="A9B7C6"/>
        </w:rPr>
        <w:t xml:space="preserve">   repeat</w:t>
      </w:r>
      <w:r w:rsidR="00951ACE">
        <w:rPr>
          <w:color w:val="A9B7C6"/>
        </w:rPr>
        <w:br/>
        <w:t xml:space="preserve">      x </w:t>
      </w:r>
      <w:r w:rsidR="00951ACE">
        <w:rPr>
          <w:color w:val="CC7832"/>
        </w:rPr>
        <w:t xml:space="preserve">+= </w:t>
      </w:r>
      <w:r w:rsidR="00951ACE">
        <w:rPr>
          <w:i/>
          <w:iCs/>
          <w:color w:val="6897BB"/>
        </w:rPr>
        <w:t>1</w:t>
      </w:r>
      <w:r w:rsidR="00951ACE">
        <w:rPr>
          <w:i/>
          <w:iCs/>
          <w:color w:val="6897BB"/>
        </w:rPr>
        <w:br/>
      </w:r>
      <w:r w:rsidR="00951ACE">
        <w:rPr>
          <w:color w:val="A9B7C6"/>
        </w:rPr>
        <w:t xml:space="preserve">   until </w:t>
      </w:r>
      <w:r w:rsidR="00951ACE">
        <w:rPr>
          <w:color w:val="CC7832"/>
        </w:rPr>
        <w:t>&gt;</w:t>
      </w:r>
      <w:r w:rsidR="00951ACE">
        <w:rPr>
          <w:color w:val="A9B7C6"/>
        </w:rPr>
        <w:t xml:space="preserve">x </w:t>
      </w:r>
      <w:r w:rsidR="00951ACE">
        <w:rPr>
          <w:i/>
          <w:iCs/>
          <w:color w:val="6897BB"/>
        </w:rPr>
        <w:t>100</w:t>
      </w:r>
      <w:r w:rsidR="00951ACE">
        <w:rPr>
          <w:i/>
          <w:iCs/>
          <w:color w:val="6897BB"/>
        </w:rPr>
        <w:br/>
        <w:t xml:space="preserve">   </w:t>
      </w:r>
      <w:r w:rsidR="00951ACE">
        <w:rPr>
          <w:color w:val="A9B7C6"/>
        </w:rPr>
        <w:t>print(x)</w:t>
      </w:r>
      <w:r w:rsidR="00951ACE">
        <w:rPr>
          <w:color w:val="A9B7C6"/>
        </w:rPr>
        <w:br/>
      </w:r>
      <w:r w:rsidR="00951ACE">
        <w:rPr>
          <w:color w:val="CC7832"/>
        </w:rPr>
        <w:t>end</w:t>
      </w:r>
    </w:p>
    <w:p w14:paraId="0392DEEE" w14:textId="0A722C1C" w:rsidR="00056168" w:rsidRDefault="00D31099" w:rsidP="004703D4">
      <w:pPr>
        <w:pStyle w:val="Heading2"/>
      </w:pPr>
      <w:bookmarkStart w:id="19" w:name="_Toc86531220"/>
      <w:r>
        <w:lastRenderedPageBreak/>
        <w:t xml:space="preserve">Some </w:t>
      </w:r>
      <w:r w:rsidR="00B00303">
        <w:t xml:space="preserve">Error Checking </w:t>
      </w:r>
      <w:r w:rsidR="00056168">
        <w:t>(</w:t>
      </w:r>
      <w:r w:rsidR="00B00303">
        <w:t>with e</w:t>
      </w:r>
      <w:r w:rsidR="00056168">
        <w:t xml:space="preserve">rrors </w:t>
      </w:r>
      <w:r>
        <w:t>placed in source code)</w:t>
      </w:r>
      <w:bookmarkEnd w:id="19"/>
    </w:p>
    <w:p w14:paraId="03A658E8" w14:textId="615A8C38" w:rsidR="00D46D5B" w:rsidRDefault="00B00303" w:rsidP="00D46D5B">
      <w:pPr>
        <w:pStyle w:val="Heading3"/>
      </w:pPr>
      <w:bookmarkStart w:id="20" w:name="_Toc86531221"/>
      <w:r>
        <w:t>Program start errors</w:t>
      </w:r>
      <w:bookmarkEnd w:id="20"/>
    </w:p>
    <w:p w14:paraId="132344D8" w14:textId="74AF4992" w:rsidR="008B3216" w:rsidRDefault="00D46D5B" w:rsidP="00B00303">
      <w:pPr>
        <w:pStyle w:val="Heading4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081445" wp14:editId="30D84A83">
            <wp:simplePos x="0" y="0"/>
            <wp:positionH relativeFrom="page">
              <wp:align>right</wp:align>
            </wp:positionH>
            <wp:positionV relativeFrom="paragraph">
              <wp:posOffset>207645</wp:posOffset>
            </wp:positionV>
            <wp:extent cx="7766050" cy="2886075"/>
            <wp:effectExtent l="0" t="0" r="6350" b="9525"/>
            <wp:wrapSquare wrapText="bothSides"/>
            <wp:docPr id="62" name="Picture 6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computer screen capture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21"/>
                    <a:stretch/>
                  </pic:blipFill>
                  <pic:spPr bwMode="auto">
                    <a:xfrm>
                      <a:off x="0" y="0"/>
                      <a:ext cx="7779526" cy="289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78B">
        <w:t>‘</w:t>
      </w:r>
      <w:r w:rsidR="008B3216">
        <w:t>function</w:t>
      </w:r>
      <w:r w:rsidR="00BC278B">
        <w:t>’</w:t>
      </w:r>
      <w:r w:rsidR="008B3216">
        <w:t xml:space="preserve"> keyword missing</w:t>
      </w:r>
      <w:r w:rsidR="002D0219">
        <w:t xml:space="preserve">/misspelled </w:t>
      </w:r>
    </w:p>
    <w:p w14:paraId="2F220DCD" w14:textId="50212E8B" w:rsidR="00951ACE" w:rsidRPr="00951ACE" w:rsidRDefault="00951ACE" w:rsidP="00951ACE"/>
    <w:p w14:paraId="01FECF29" w14:textId="26B8455F" w:rsidR="00D46D5B" w:rsidRDefault="00D46D5B" w:rsidP="00B00303">
      <w:pPr>
        <w:pStyle w:val="Heading4"/>
        <w:rPr>
          <w:noProof/>
        </w:rPr>
      </w:pPr>
    </w:p>
    <w:p w14:paraId="12528A16" w14:textId="064A1E10" w:rsidR="008B3216" w:rsidRDefault="00D46D5B" w:rsidP="00B00303">
      <w:pPr>
        <w:pStyle w:val="Heading4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55B558E" wp14:editId="1D766056">
            <wp:simplePos x="0" y="0"/>
            <wp:positionH relativeFrom="page">
              <wp:align>left</wp:align>
            </wp:positionH>
            <wp:positionV relativeFrom="paragraph">
              <wp:posOffset>312641</wp:posOffset>
            </wp:positionV>
            <wp:extent cx="7766050" cy="3148330"/>
            <wp:effectExtent l="0" t="0" r="6350" b="0"/>
            <wp:wrapSquare wrapText="bothSides"/>
            <wp:docPr id="63" name="Picture 6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computer screen capture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17"/>
                    <a:stretch/>
                  </pic:blipFill>
                  <pic:spPr bwMode="auto">
                    <a:xfrm>
                      <a:off x="0" y="0"/>
                      <a:ext cx="7788117" cy="315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216">
        <w:t>function id missing</w:t>
      </w:r>
    </w:p>
    <w:p w14:paraId="58932E8D" w14:textId="77471F96" w:rsidR="00D46D5B" w:rsidRPr="00D46D5B" w:rsidRDefault="00D46D5B" w:rsidP="00D46D5B"/>
    <w:p w14:paraId="22E5E0F0" w14:textId="612205A4" w:rsidR="00951ACE" w:rsidRPr="00951ACE" w:rsidRDefault="00951ACE" w:rsidP="00951ACE"/>
    <w:p w14:paraId="592973C8" w14:textId="59000F2E" w:rsidR="00D46D5B" w:rsidRDefault="00D46D5B" w:rsidP="00B00303">
      <w:pPr>
        <w:pStyle w:val="Heading4"/>
        <w:rPr>
          <w:noProof/>
        </w:rPr>
      </w:pPr>
    </w:p>
    <w:p w14:paraId="7BE42935" w14:textId="7253464D" w:rsidR="00B00303" w:rsidRDefault="00D46D5B" w:rsidP="00B00303">
      <w:pPr>
        <w:pStyle w:val="Heading4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FFFF80" wp14:editId="5B34798C">
            <wp:simplePos x="0" y="0"/>
            <wp:positionH relativeFrom="page">
              <wp:align>left</wp:align>
            </wp:positionH>
            <wp:positionV relativeFrom="paragraph">
              <wp:posOffset>326004</wp:posOffset>
            </wp:positionV>
            <wp:extent cx="7767955" cy="3060700"/>
            <wp:effectExtent l="0" t="0" r="4445" b="6350"/>
            <wp:wrapSquare wrapText="bothSides"/>
            <wp:docPr id="64" name="Picture 6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computer screen capture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5"/>
                    <a:stretch/>
                  </pic:blipFill>
                  <pic:spPr bwMode="auto">
                    <a:xfrm>
                      <a:off x="0" y="0"/>
                      <a:ext cx="7783297" cy="306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68">
        <w:t>function parentheses missing</w:t>
      </w:r>
    </w:p>
    <w:p w14:paraId="2E9E38BA" w14:textId="7A20D15B" w:rsidR="00951ACE" w:rsidRPr="00951ACE" w:rsidRDefault="00951ACE" w:rsidP="00951ACE"/>
    <w:p w14:paraId="70794959" w14:textId="7398B697" w:rsidR="00B00303" w:rsidRPr="00B00303" w:rsidRDefault="00B00303" w:rsidP="00B00303">
      <w:pPr>
        <w:pStyle w:val="Heading3"/>
      </w:pPr>
      <w:bookmarkStart w:id="21" w:name="_Toc86531222"/>
      <w:r>
        <w:t>assignment statement errors</w:t>
      </w:r>
      <w:bookmarkEnd w:id="21"/>
    </w:p>
    <w:p w14:paraId="6A257F3D" w14:textId="77777777" w:rsidR="00D46D5B" w:rsidRDefault="00D46D5B" w:rsidP="00B00303">
      <w:pPr>
        <w:pStyle w:val="Heading4"/>
        <w:rPr>
          <w:noProof/>
        </w:rPr>
      </w:pPr>
    </w:p>
    <w:p w14:paraId="3E8DA8C0" w14:textId="51B3648E" w:rsidR="00B00303" w:rsidRDefault="00D46D5B" w:rsidP="00B00303">
      <w:pPr>
        <w:pStyle w:val="Heading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03F8F1" wp14:editId="53ABB00A">
            <wp:simplePos x="0" y="0"/>
            <wp:positionH relativeFrom="page">
              <wp:align>left</wp:align>
            </wp:positionH>
            <wp:positionV relativeFrom="paragraph">
              <wp:posOffset>206375</wp:posOffset>
            </wp:positionV>
            <wp:extent cx="7765415" cy="3347085"/>
            <wp:effectExtent l="0" t="0" r="6985" b="5715"/>
            <wp:wrapSquare wrapText="bothSides"/>
            <wp:docPr id="65" name="Picture 6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computer screen capture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5"/>
                    <a:stretch/>
                  </pic:blipFill>
                  <pic:spPr bwMode="auto">
                    <a:xfrm>
                      <a:off x="0" y="0"/>
                      <a:ext cx="7798029" cy="336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03">
        <w:t>assignment id missing</w:t>
      </w:r>
    </w:p>
    <w:p w14:paraId="42F442D3" w14:textId="22289128" w:rsidR="00951ACE" w:rsidRPr="00951ACE" w:rsidRDefault="00951ACE" w:rsidP="00951ACE"/>
    <w:p w14:paraId="14E102A1" w14:textId="11BE09BF" w:rsidR="00D46D5B" w:rsidRDefault="00D46D5B" w:rsidP="00B00303">
      <w:pPr>
        <w:pStyle w:val="Heading4"/>
        <w:rPr>
          <w:noProof/>
        </w:rPr>
      </w:pPr>
    </w:p>
    <w:p w14:paraId="656095B6" w14:textId="4288A50D" w:rsidR="00B00303" w:rsidRDefault="00D46D5B" w:rsidP="00B00303">
      <w:pPr>
        <w:pStyle w:val="Heading4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49439" wp14:editId="5830F51B">
            <wp:simplePos x="0" y="0"/>
            <wp:positionH relativeFrom="page">
              <wp:align>left</wp:align>
            </wp:positionH>
            <wp:positionV relativeFrom="paragraph">
              <wp:posOffset>302149</wp:posOffset>
            </wp:positionV>
            <wp:extent cx="7767955" cy="3164205"/>
            <wp:effectExtent l="0" t="0" r="4445" b="0"/>
            <wp:wrapSquare wrapText="bothSides"/>
            <wp:docPr id="66" name="Picture 6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computer screen capture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2"/>
                    <a:stretch/>
                  </pic:blipFill>
                  <pic:spPr bwMode="auto">
                    <a:xfrm>
                      <a:off x="0" y="0"/>
                      <a:ext cx="7791216" cy="31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303">
        <w:t>assignment operation missing</w:t>
      </w:r>
    </w:p>
    <w:p w14:paraId="1D48D89F" w14:textId="227A4B65" w:rsidR="00951ACE" w:rsidRDefault="00951ACE" w:rsidP="00951ACE"/>
    <w:p w14:paraId="1C221ABF" w14:textId="0794CA04" w:rsidR="00116CAC" w:rsidRDefault="00116CAC" w:rsidP="00116CAC">
      <w:pPr>
        <w:pStyle w:val="Heading4"/>
        <w:rPr>
          <w:noProof/>
        </w:rPr>
      </w:pPr>
    </w:p>
    <w:p w14:paraId="246F53C0" w14:textId="48AB1F5B" w:rsidR="00D46D5B" w:rsidRDefault="00116CAC" w:rsidP="00116CAC">
      <w:pPr>
        <w:pStyle w:val="Heading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0E0F01" wp14:editId="2FA87652">
            <wp:simplePos x="0" y="0"/>
            <wp:positionH relativeFrom="page">
              <wp:align>left</wp:align>
            </wp:positionH>
            <wp:positionV relativeFrom="paragraph">
              <wp:posOffset>261620</wp:posOffset>
            </wp:positionV>
            <wp:extent cx="7767955" cy="3641090"/>
            <wp:effectExtent l="0" t="0" r="4445" b="0"/>
            <wp:wrapSquare wrapText="bothSides"/>
            <wp:docPr id="67" name="Picture 6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omputer screen capture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5"/>
                    <a:stretch/>
                  </pic:blipFill>
                  <pic:spPr bwMode="auto">
                    <a:xfrm>
                      <a:off x="0" y="0"/>
                      <a:ext cx="7767955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signment operation invalid</w:t>
      </w:r>
    </w:p>
    <w:p w14:paraId="6BDD64C5" w14:textId="5310AE9C" w:rsidR="00116CAC" w:rsidRPr="00116CAC" w:rsidRDefault="00116CAC" w:rsidP="00116CAC"/>
    <w:p w14:paraId="0C4552F6" w14:textId="344DA5ED" w:rsidR="00B00303" w:rsidRDefault="00B00303" w:rsidP="00B00303">
      <w:pPr>
        <w:pStyle w:val="Heading4"/>
      </w:pPr>
      <w:r>
        <w:lastRenderedPageBreak/>
        <w:t xml:space="preserve">assignment </w:t>
      </w:r>
      <w:r w:rsidR="00457A33">
        <w:t>expression</w:t>
      </w:r>
      <w:r>
        <w:t xml:space="preserve"> missing</w:t>
      </w:r>
      <w:r w:rsidR="00BC278B">
        <w:t xml:space="preserve"> </w:t>
      </w:r>
    </w:p>
    <w:p w14:paraId="04DB9FC0" w14:textId="6481AED7" w:rsidR="00116CAC" w:rsidRDefault="00116CAC" w:rsidP="00951A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D94E71" wp14:editId="46E449B3">
            <wp:simplePos x="0" y="0"/>
            <wp:positionH relativeFrom="page">
              <wp:align>left</wp:align>
            </wp:positionH>
            <wp:positionV relativeFrom="paragraph">
              <wp:posOffset>284977</wp:posOffset>
            </wp:positionV>
            <wp:extent cx="7775575" cy="3156585"/>
            <wp:effectExtent l="0" t="0" r="0" b="5715"/>
            <wp:wrapSquare wrapText="bothSides"/>
            <wp:docPr id="68" name="Picture 6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omputer screen capture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8"/>
                    <a:stretch/>
                  </pic:blipFill>
                  <pic:spPr bwMode="auto">
                    <a:xfrm>
                      <a:off x="0" y="0"/>
                      <a:ext cx="7795454" cy="316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26F9" w14:textId="4F680481" w:rsidR="00951ACE" w:rsidRPr="00951ACE" w:rsidRDefault="00951ACE" w:rsidP="00951ACE"/>
    <w:p w14:paraId="5C884003" w14:textId="7504FBCF" w:rsidR="00BC278B" w:rsidRDefault="00B00303" w:rsidP="00BC278B">
      <w:pPr>
        <w:pStyle w:val="Heading3"/>
      </w:pPr>
      <w:bookmarkStart w:id="22" w:name="_Toc86531223"/>
      <w:r>
        <w:t>if statement error</w:t>
      </w:r>
      <w:r w:rsidR="00BC278B">
        <w:t>s</w:t>
      </w:r>
      <w:bookmarkEnd w:id="22"/>
    </w:p>
    <w:p w14:paraId="00C77499" w14:textId="77777777" w:rsidR="00116CAC" w:rsidRDefault="00116CAC" w:rsidP="00BC278B">
      <w:pPr>
        <w:pStyle w:val="Heading4"/>
        <w:rPr>
          <w:noProof/>
        </w:rPr>
      </w:pPr>
    </w:p>
    <w:p w14:paraId="56213E66" w14:textId="5E062010" w:rsidR="00BC278B" w:rsidRDefault="00116CAC" w:rsidP="00BC278B">
      <w:pPr>
        <w:pStyle w:val="Heading4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04D6BC" wp14:editId="39BEFB3C">
            <wp:simplePos x="0" y="0"/>
            <wp:positionH relativeFrom="page">
              <wp:align>left</wp:align>
            </wp:positionH>
            <wp:positionV relativeFrom="paragraph">
              <wp:posOffset>205353</wp:posOffset>
            </wp:positionV>
            <wp:extent cx="7767320" cy="3442335"/>
            <wp:effectExtent l="0" t="0" r="5080" b="5715"/>
            <wp:wrapSquare wrapText="bothSides"/>
            <wp:docPr id="69" name="Picture 6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computer screen capture&#10;&#10;Description automatically generated with medium confidenc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2"/>
                    <a:stretch/>
                  </pic:blipFill>
                  <pic:spPr bwMode="auto">
                    <a:xfrm>
                      <a:off x="0" y="0"/>
                      <a:ext cx="7782264" cy="34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8B">
        <w:t>‘then’ keyword missing</w:t>
      </w:r>
      <w:r w:rsidR="00C25754">
        <w:t>/misspelled</w:t>
      </w:r>
    </w:p>
    <w:p w14:paraId="28E7FE1E" w14:textId="2A4E82C0" w:rsidR="00951ACE" w:rsidRPr="00951ACE" w:rsidRDefault="00951ACE" w:rsidP="00951ACE"/>
    <w:p w14:paraId="1C145917" w14:textId="2360FE59" w:rsidR="00116CAC" w:rsidRDefault="00116CAC" w:rsidP="00BC278B">
      <w:pPr>
        <w:pStyle w:val="Heading4"/>
        <w:rPr>
          <w:noProof/>
        </w:rPr>
      </w:pPr>
    </w:p>
    <w:p w14:paraId="7913F425" w14:textId="09B90631" w:rsidR="00BC278B" w:rsidRDefault="00116CAC" w:rsidP="00BC278B">
      <w:pPr>
        <w:pStyle w:val="Heading4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CE2360" wp14:editId="2547329D">
            <wp:simplePos x="0" y="0"/>
            <wp:positionH relativeFrom="page">
              <wp:align>right</wp:align>
            </wp:positionH>
            <wp:positionV relativeFrom="paragraph">
              <wp:posOffset>284480</wp:posOffset>
            </wp:positionV>
            <wp:extent cx="7767955" cy="3561715"/>
            <wp:effectExtent l="0" t="0" r="4445" b="635"/>
            <wp:wrapSquare wrapText="bothSides"/>
            <wp:docPr id="70" name="Picture 7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computer screen capture&#10;&#10;Description automatically generated with medium confidenc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2"/>
                    <a:stretch/>
                  </pic:blipFill>
                  <pic:spPr bwMode="auto">
                    <a:xfrm>
                      <a:off x="0" y="0"/>
                      <a:ext cx="7787533" cy="357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8B">
        <w:t>‘else’ keyword missing</w:t>
      </w:r>
      <w:r w:rsidR="00C25754">
        <w:t>/misspelled</w:t>
      </w:r>
    </w:p>
    <w:p w14:paraId="11F645C9" w14:textId="66E436B2" w:rsidR="00951ACE" w:rsidRPr="00951ACE" w:rsidRDefault="00951ACE" w:rsidP="00951ACE"/>
    <w:p w14:paraId="73ECE727" w14:textId="392E9E22" w:rsidR="00BC278B" w:rsidRDefault="00BC278B" w:rsidP="00BC278B">
      <w:pPr>
        <w:pStyle w:val="Heading4"/>
      </w:pPr>
      <w:r>
        <w:t>‘end’ keyword missing</w:t>
      </w:r>
      <w:r w:rsidR="00C25754">
        <w:t>/misspelled</w:t>
      </w:r>
    </w:p>
    <w:p w14:paraId="37504252" w14:textId="28144532" w:rsidR="00116CAC" w:rsidRDefault="00116CAC" w:rsidP="00951A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C3D64A" wp14:editId="76C01067">
            <wp:simplePos x="0" y="0"/>
            <wp:positionH relativeFrom="page">
              <wp:align>left</wp:align>
            </wp:positionH>
            <wp:positionV relativeFrom="paragraph">
              <wp:posOffset>286385</wp:posOffset>
            </wp:positionV>
            <wp:extent cx="7759700" cy="3434715"/>
            <wp:effectExtent l="0" t="0" r="0" b="0"/>
            <wp:wrapSquare wrapText="bothSides"/>
            <wp:docPr id="71" name="Picture 7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computer screen capture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5"/>
                    <a:stretch/>
                  </pic:blipFill>
                  <pic:spPr bwMode="auto">
                    <a:xfrm>
                      <a:off x="0" y="0"/>
                      <a:ext cx="7774543" cy="344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6E287" w14:textId="3D635DDA" w:rsidR="00951ACE" w:rsidRPr="00951ACE" w:rsidRDefault="00951ACE" w:rsidP="00951ACE"/>
    <w:p w14:paraId="29FAE19C" w14:textId="520EC3BC" w:rsidR="00BC278B" w:rsidRDefault="00BC278B" w:rsidP="00BC278B">
      <w:pPr>
        <w:pStyle w:val="Heading4"/>
      </w:pPr>
      <w:r>
        <w:t xml:space="preserve">Error in </w:t>
      </w:r>
      <w:proofErr w:type="spellStart"/>
      <w:proofErr w:type="gramStart"/>
      <w:r>
        <w:t>boolExpr</w:t>
      </w:r>
      <w:proofErr w:type="spellEnd"/>
      <w:r>
        <w:t>(</w:t>
      </w:r>
      <w:proofErr w:type="gramEnd"/>
      <w:r>
        <w:t>)</w:t>
      </w:r>
      <w:r w:rsidR="00052029">
        <w:t xml:space="preserve"> </w:t>
      </w:r>
    </w:p>
    <w:p w14:paraId="7D5379E1" w14:textId="6A5A36BB" w:rsidR="00116CAC" w:rsidRDefault="00116CAC" w:rsidP="00951A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9AD4A8" wp14:editId="7713EB93">
            <wp:simplePos x="0" y="0"/>
            <wp:positionH relativeFrom="page">
              <wp:align>left</wp:align>
            </wp:positionH>
            <wp:positionV relativeFrom="paragraph">
              <wp:posOffset>285474</wp:posOffset>
            </wp:positionV>
            <wp:extent cx="7775575" cy="3362960"/>
            <wp:effectExtent l="0" t="0" r="0" b="8890"/>
            <wp:wrapSquare wrapText="bothSides"/>
            <wp:docPr id="72" name="Picture 7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computer screen capture&#10;&#10;Description automatically generated with medium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2"/>
                    <a:stretch/>
                  </pic:blipFill>
                  <pic:spPr bwMode="auto">
                    <a:xfrm>
                      <a:off x="0" y="0"/>
                      <a:ext cx="7793452" cy="337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EBAD" w14:textId="1D060864" w:rsidR="00951ACE" w:rsidRPr="00951ACE" w:rsidRDefault="00951ACE" w:rsidP="00951ACE"/>
    <w:p w14:paraId="1819FB74" w14:textId="0B7CA8AB" w:rsidR="00052029" w:rsidRDefault="00116CAC" w:rsidP="00F0219D">
      <w:pPr>
        <w:pStyle w:val="Heading4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E01C60" wp14:editId="0EB67334">
            <wp:simplePos x="0" y="0"/>
            <wp:positionH relativeFrom="page">
              <wp:align>left</wp:align>
            </wp:positionH>
            <wp:positionV relativeFrom="paragraph">
              <wp:posOffset>183515</wp:posOffset>
            </wp:positionV>
            <wp:extent cx="7767320" cy="3410585"/>
            <wp:effectExtent l="0" t="0" r="5080" b="0"/>
            <wp:wrapSquare wrapText="bothSides"/>
            <wp:docPr id="73" name="Picture 7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computer screen capture&#10;&#10;Description automatically generated with medium confidenc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86"/>
                    <a:stretch/>
                  </pic:blipFill>
                  <pic:spPr bwMode="auto">
                    <a:xfrm>
                      <a:off x="0" y="0"/>
                      <a:ext cx="776732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8B">
        <w:t xml:space="preserve">Error in </w:t>
      </w:r>
      <w:proofErr w:type="gramStart"/>
      <w:r w:rsidR="00BC278B">
        <w:t>block(</w:t>
      </w:r>
      <w:proofErr w:type="gramEnd"/>
      <w:r w:rsidR="00BC278B">
        <w:t>)</w:t>
      </w:r>
      <w:r w:rsidR="00052029">
        <w:t xml:space="preserve"> </w:t>
      </w:r>
    </w:p>
    <w:p w14:paraId="6EBAF1FB" w14:textId="548BC559" w:rsidR="00951ACE" w:rsidRPr="00951ACE" w:rsidRDefault="00951ACE" w:rsidP="00951ACE"/>
    <w:p w14:paraId="6650B95F" w14:textId="35EEC1A1" w:rsidR="00B00303" w:rsidRDefault="00BC278B" w:rsidP="00BC278B">
      <w:pPr>
        <w:pStyle w:val="Heading3"/>
      </w:pPr>
      <w:bookmarkStart w:id="23" w:name="_Toc86531224"/>
      <w:r>
        <w:lastRenderedPageBreak/>
        <w:t>while statement errors</w:t>
      </w:r>
      <w:bookmarkEnd w:id="23"/>
    </w:p>
    <w:p w14:paraId="6B556C00" w14:textId="63FBF6F0" w:rsidR="00BC278B" w:rsidRDefault="00BC278B" w:rsidP="0014000D">
      <w:pPr>
        <w:pStyle w:val="Heading4"/>
      </w:pPr>
      <w:r>
        <w:t>‘do’ keyword missing</w:t>
      </w:r>
      <w:r w:rsidR="00C25754">
        <w:t>/misspelled</w:t>
      </w:r>
    </w:p>
    <w:p w14:paraId="2ADFBDCA" w14:textId="4DE1EA34" w:rsidR="00116CAC" w:rsidRDefault="00116CAC" w:rsidP="00951A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88A502" wp14:editId="79D583EC">
            <wp:simplePos x="0" y="0"/>
            <wp:positionH relativeFrom="page">
              <wp:align>right</wp:align>
            </wp:positionH>
            <wp:positionV relativeFrom="paragraph">
              <wp:posOffset>288925</wp:posOffset>
            </wp:positionV>
            <wp:extent cx="7767955" cy="3172460"/>
            <wp:effectExtent l="0" t="0" r="4445" b="8890"/>
            <wp:wrapSquare wrapText="bothSides"/>
            <wp:docPr id="74" name="Picture 7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computer screen capture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72"/>
                    <a:stretch/>
                  </pic:blipFill>
                  <pic:spPr bwMode="auto">
                    <a:xfrm>
                      <a:off x="0" y="0"/>
                      <a:ext cx="7789013" cy="318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63F05" w14:textId="162B92E7" w:rsidR="00951ACE" w:rsidRPr="00951ACE" w:rsidRDefault="00951ACE" w:rsidP="00951ACE"/>
    <w:p w14:paraId="06E4D3D6" w14:textId="40DEBAB8" w:rsidR="00BC278B" w:rsidRDefault="00C25754" w:rsidP="0014000D">
      <w:pPr>
        <w:pStyle w:val="Heading4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9FE2FD" wp14:editId="5ABA0CB5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767955" cy="3633470"/>
            <wp:effectExtent l="0" t="0" r="4445" b="5080"/>
            <wp:wrapSquare wrapText="bothSides"/>
            <wp:docPr id="75" name="Picture 7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computer screen capture&#10;&#10;Description automatically generated with medium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7"/>
                    <a:stretch/>
                  </pic:blipFill>
                  <pic:spPr bwMode="auto">
                    <a:xfrm>
                      <a:off x="0" y="0"/>
                      <a:ext cx="7767955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8B">
        <w:t>‘end’ keyword missing</w:t>
      </w:r>
      <w:r>
        <w:t>/misspelled</w:t>
      </w:r>
    </w:p>
    <w:p w14:paraId="77C83E90" w14:textId="7CE96960" w:rsidR="00951ACE" w:rsidRPr="00951ACE" w:rsidRDefault="00951ACE" w:rsidP="00951ACE"/>
    <w:p w14:paraId="334E8EA1" w14:textId="1B3B4615" w:rsidR="0014000D" w:rsidRDefault="00C25754" w:rsidP="0014000D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B51F47C" wp14:editId="3120AF61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775575" cy="3561715"/>
            <wp:effectExtent l="0" t="0" r="0" b="635"/>
            <wp:wrapSquare wrapText="bothSides"/>
            <wp:docPr id="76" name="Picture 7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computer screen capture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1"/>
                    <a:stretch/>
                  </pic:blipFill>
                  <pic:spPr bwMode="auto">
                    <a:xfrm>
                      <a:off x="0" y="0"/>
                      <a:ext cx="7789940" cy="356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00D">
        <w:t xml:space="preserve">Error in </w:t>
      </w:r>
      <w:proofErr w:type="spellStart"/>
      <w:proofErr w:type="gramStart"/>
      <w:r w:rsidR="0014000D">
        <w:t>boolExpr</w:t>
      </w:r>
      <w:proofErr w:type="spellEnd"/>
      <w:r w:rsidR="0014000D">
        <w:t>(</w:t>
      </w:r>
      <w:proofErr w:type="gramEnd"/>
      <w:r w:rsidR="0014000D">
        <w:t>)</w:t>
      </w:r>
    </w:p>
    <w:p w14:paraId="6369E16C" w14:textId="6B8CFFB9" w:rsidR="00951ACE" w:rsidRPr="00951ACE" w:rsidRDefault="00951ACE" w:rsidP="00951ACE"/>
    <w:p w14:paraId="1599DDC3" w14:textId="7368CD64" w:rsidR="0014000D" w:rsidRDefault="00C25754" w:rsidP="0014000D">
      <w:pPr>
        <w:pStyle w:val="Heading4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904EB4" wp14:editId="6E58C18C">
            <wp:simplePos x="0" y="0"/>
            <wp:positionH relativeFrom="page">
              <wp:align>left</wp:align>
            </wp:positionH>
            <wp:positionV relativeFrom="paragraph">
              <wp:posOffset>183211</wp:posOffset>
            </wp:positionV>
            <wp:extent cx="8077200" cy="3235960"/>
            <wp:effectExtent l="0" t="0" r="0" b="2540"/>
            <wp:wrapSquare wrapText="bothSides"/>
            <wp:docPr id="77" name="Picture 7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omputer screen capture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71"/>
                    <a:stretch/>
                  </pic:blipFill>
                  <pic:spPr bwMode="auto">
                    <a:xfrm>
                      <a:off x="0" y="0"/>
                      <a:ext cx="8125679" cy="325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00D">
        <w:t xml:space="preserve">Error in </w:t>
      </w:r>
      <w:proofErr w:type="gramStart"/>
      <w:r w:rsidR="0014000D">
        <w:t>block(</w:t>
      </w:r>
      <w:proofErr w:type="gramEnd"/>
      <w:r w:rsidR="0014000D">
        <w:t>)</w:t>
      </w:r>
    </w:p>
    <w:p w14:paraId="6565A825" w14:textId="314D0941" w:rsidR="00951ACE" w:rsidRPr="00951ACE" w:rsidRDefault="00951ACE" w:rsidP="00951ACE"/>
    <w:p w14:paraId="1A860D46" w14:textId="5F33255C" w:rsidR="00BC278B" w:rsidRDefault="00BC278B" w:rsidP="00BC278B">
      <w:pPr>
        <w:pStyle w:val="Heading3"/>
      </w:pPr>
      <w:bookmarkStart w:id="24" w:name="_Toc86531225"/>
      <w:r>
        <w:lastRenderedPageBreak/>
        <w:t>repeat statement errors</w:t>
      </w:r>
      <w:bookmarkEnd w:id="24"/>
    </w:p>
    <w:p w14:paraId="47375769" w14:textId="5900C13E" w:rsidR="00C476D0" w:rsidRDefault="00C25754" w:rsidP="00C476D0">
      <w:pPr>
        <w:pStyle w:val="Heading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6C9E333" wp14:editId="364BA653">
            <wp:simplePos x="0" y="0"/>
            <wp:positionH relativeFrom="page">
              <wp:align>right</wp:align>
            </wp:positionH>
            <wp:positionV relativeFrom="paragraph">
              <wp:posOffset>212725</wp:posOffset>
            </wp:positionV>
            <wp:extent cx="7767955" cy="3577590"/>
            <wp:effectExtent l="0" t="0" r="4445" b="3810"/>
            <wp:wrapSquare wrapText="bothSides"/>
            <wp:docPr id="78" name="Picture 78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computer screen capture&#10;&#10;Description automatically generated with medium confidenc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5"/>
                    <a:stretch/>
                  </pic:blipFill>
                  <pic:spPr bwMode="auto">
                    <a:xfrm>
                      <a:off x="0" y="0"/>
                      <a:ext cx="7784507" cy="358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>‘until’ keyword missing</w:t>
      </w:r>
      <w:r>
        <w:t>/misspelled</w:t>
      </w:r>
    </w:p>
    <w:p w14:paraId="1CBF713A" w14:textId="189CCFE3" w:rsidR="00951ACE" w:rsidRPr="00951ACE" w:rsidRDefault="00951ACE" w:rsidP="00951ACE"/>
    <w:p w14:paraId="71E716DE" w14:textId="52DFFCFF" w:rsidR="00C476D0" w:rsidRDefault="00C25754" w:rsidP="00C476D0">
      <w:pPr>
        <w:pStyle w:val="Heading4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17B506" wp14:editId="038DA205">
            <wp:simplePos x="0" y="0"/>
            <wp:positionH relativeFrom="page">
              <wp:align>left</wp:align>
            </wp:positionH>
            <wp:positionV relativeFrom="paragraph">
              <wp:posOffset>179705</wp:posOffset>
            </wp:positionV>
            <wp:extent cx="7767955" cy="3538220"/>
            <wp:effectExtent l="0" t="0" r="4445" b="5080"/>
            <wp:wrapSquare wrapText="bothSides"/>
            <wp:docPr id="79" name="Picture 7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computer screen capture&#10;&#10;Description automatically generated with medium confidenc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9"/>
                    <a:stretch/>
                  </pic:blipFill>
                  <pic:spPr bwMode="auto">
                    <a:xfrm>
                      <a:off x="0" y="0"/>
                      <a:ext cx="7767955" cy="353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 xml:space="preserve">Error in </w:t>
      </w:r>
      <w:proofErr w:type="spellStart"/>
      <w:proofErr w:type="gramStart"/>
      <w:r w:rsidR="00C476D0">
        <w:t>boolExpr</w:t>
      </w:r>
      <w:proofErr w:type="spellEnd"/>
      <w:r w:rsidR="00C476D0">
        <w:t>(</w:t>
      </w:r>
      <w:proofErr w:type="gramEnd"/>
      <w:r w:rsidR="00C476D0">
        <w:t>)</w:t>
      </w:r>
      <w:r w:rsidR="003D7801">
        <w:t xml:space="preserve"> </w:t>
      </w:r>
    </w:p>
    <w:p w14:paraId="0B156108" w14:textId="5AC45C9C" w:rsidR="00951ACE" w:rsidRPr="00951ACE" w:rsidRDefault="00951ACE" w:rsidP="00951ACE"/>
    <w:p w14:paraId="33226960" w14:textId="36F6F453" w:rsidR="00C476D0" w:rsidRDefault="00C25754" w:rsidP="00C476D0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015D877" wp14:editId="640BDFE2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759700" cy="3355340"/>
            <wp:effectExtent l="0" t="0" r="0" b="0"/>
            <wp:wrapSquare wrapText="bothSides"/>
            <wp:docPr id="80" name="Picture 8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computer screen capture&#10;&#10;Description automatically generated with medium confidenc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71"/>
                    <a:stretch/>
                  </pic:blipFill>
                  <pic:spPr bwMode="auto">
                    <a:xfrm>
                      <a:off x="0" y="0"/>
                      <a:ext cx="7776296" cy="33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 xml:space="preserve">Error in </w:t>
      </w:r>
      <w:proofErr w:type="gramStart"/>
      <w:r w:rsidR="00C476D0">
        <w:t>block(</w:t>
      </w:r>
      <w:proofErr w:type="gramEnd"/>
      <w:r w:rsidR="00C476D0">
        <w:t>)</w:t>
      </w:r>
    </w:p>
    <w:p w14:paraId="492C88DC" w14:textId="46D365D8" w:rsidR="00951ACE" w:rsidRPr="00951ACE" w:rsidRDefault="00951ACE" w:rsidP="00951ACE"/>
    <w:p w14:paraId="52EAA630" w14:textId="64D8F885" w:rsidR="00BC278B" w:rsidRDefault="00BC278B" w:rsidP="00C476D0">
      <w:pPr>
        <w:pStyle w:val="Heading3"/>
      </w:pPr>
      <w:bookmarkStart w:id="25" w:name="_Toc86531226"/>
      <w:r>
        <w:t>print statement errors</w:t>
      </w:r>
      <w:bookmarkEnd w:id="25"/>
    </w:p>
    <w:p w14:paraId="7DA52499" w14:textId="40FEBF34" w:rsidR="00C476D0" w:rsidRDefault="00C25754" w:rsidP="00C476D0">
      <w:pPr>
        <w:pStyle w:val="Heading4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8139E2A" wp14:editId="5E60A397">
            <wp:simplePos x="0" y="0"/>
            <wp:positionH relativeFrom="page">
              <wp:align>left</wp:align>
            </wp:positionH>
            <wp:positionV relativeFrom="paragraph">
              <wp:posOffset>205105</wp:posOffset>
            </wp:positionV>
            <wp:extent cx="7776210" cy="3784600"/>
            <wp:effectExtent l="0" t="0" r="0" b="6350"/>
            <wp:wrapSquare wrapText="bothSides"/>
            <wp:docPr id="81" name="Picture 8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computer screen capture&#10;&#10;Description automatically generated with medium confidenc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59"/>
                    <a:stretch/>
                  </pic:blipFill>
                  <pic:spPr bwMode="auto">
                    <a:xfrm>
                      <a:off x="0" y="0"/>
                      <a:ext cx="7781675" cy="378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>‘</w:t>
      </w:r>
      <w:proofErr w:type="gramStart"/>
      <w:r w:rsidR="00C476D0">
        <w:t>(‘ missing</w:t>
      </w:r>
      <w:proofErr w:type="gramEnd"/>
    </w:p>
    <w:p w14:paraId="6A835A5B" w14:textId="39D52525" w:rsidR="00951ACE" w:rsidRPr="00951ACE" w:rsidRDefault="00951ACE" w:rsidP="00951ACE"/>
    <w:p w14:paraId="1F555783" w14:textId="129E0D05" w:rsidR="00C476D0" w:rsidRDefault="00C25754" w:rsidP="00C476D0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835EB52" wp14:editId="2D73A68D">
            <wp:simplePos x="0" y="0"/>
            <wp:positionH relativeFrom="page">
              <wp:align>left</wp:align>
            </wp:positionH>
            <wp:positionV relativeFrom="paragraph">
              <wp:posOffset>182880</wp:posOffset>
            </wp:positionV>
            <wp:extent cx="7759700" cy="3673475"/>
            <wp:effectExtent l="0" t="0" r="0" b="3175"/>
            <wp:wrapSquare wrapText="bothSides"/>
            <wp:docPr id="82" name="Picture 8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computer screen capture&#10;&#10;Description automatically generated with medium confidenc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72"/>
                    <a:stretch/>
                  </pic:blipFill>
                  <pic:spPr bwMode="auto">
                    <a:xfrm>
                      <a:off x="0" y="0"/>
                      <a:ext cx="7764168" cy="367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>‘)’ missing</w:t>
      </w:r>
    </w:p>
    <w:p w14:paraId="2DC24B5D" w14:textId="29CFE74D" w:rsidR="00951ACE" w:rsidRPr="00951ACE" w:rsidRDefault="00951ACE" w:rsidP="00951ACE"/>
    <w:p w14:paraId="0536CF07" w14:textId="678AD491" w:rsidR="00C476D0" w:rsidRDefault="00974F6A" w:rsidP="00C476D0">
      <w:pPr>
        <w:pStyle w:val="Heading4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FFF0BE7" wp14:editId="2CAC7F54">
            <wp:simplePos x="0" y="0"/>
            <wp:positionH relativeFrom="page">
              <wp:align>left</wp:align>
            </wp:positionH>
            <wp:positionV relativeFrom="paragraph">
              <wp:posOffset>179705</wp:posOffset>
            </wp:positionV>
            <wp:extent cx="7775575" cy="3474720"/>
            <wp:effectExtent l="0" t="0" r="0" b="0"/>
            <wp:wrapSquare wrapText="bothSides"/>
            <wp:docPr id="83" name="Picture 8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omputer screen capture&#10;&#10;Description automatically generated with medium confidenc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96"/>
                    <a:stretch/>
                  </pic:blipFill>
                  <pic:spPr bwMode="auto">
                    <a:xfrm>
                      <a:off x="0" y="0"/>
                      <a:ext cx="7775575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0">
        <w:t xml:space="preserve">Error in </w:t>
      </w:r>
      <w:proofErr w:type="spellStart"/>
      <w:proofErr w:type="gramStart"/>
      <w:r w:rsidR="00C476D0">
        <w:t>arithExpr</w:t>
      </w:r>
      <w:proofErr w:type="spellEnd"/>
      <w:r w:rsidR="00C476D0">
        <w:t>(</w:t>
      </w:r>
      <w:proofErr w:type="gramEnd"/>
      <w:r w:rsidR="00C476D0">
        <w:t>)</w:t>
      </w:r>
    </w:p>
    <w:p w14:paraId="7908E750" w14:textId="6A58B0FD" w:rsidR="00951ACE" w:rsidRPr="00951ACE" w:rsidRDefault="00951ACE" w:rsidP="00951ACE"/>
    <w:p w14:paraId="640E67D4" w14:textId="5313060E" w:rsidR="008B3216" w:rsidRPr="008B3216" w:rsidRDefault="008B3216" w:rsidP="008B3216"/>
    <w:p w14:paraId="0BC5710E" w14:textId="0F98B1A3" w:rsidR="004E2D62" w:rsidRDefault="004E2D62" w:rsidP="004E2D62">
      <w:pPr>
        <w:pStyle w:val="Heading1"/>
      </w:pPr>
      <w:bookmarkStart w:id="26" w:name="_Toc86531227"/>
      <w:r>
        <w:t>References</w:t>
      </w:r>
      <w:bookmarkEnd w:id="26"/>
    </w:p>
    <w:p w14:paraId="4FBA1CF1" w14:textId="77777777" w:rsidR="004E2D62" w:rsidRDefault="004E2D62" w:rsidP="004E2D62">
      <w:pPr>
        <w:pStyle w:val="Heading2Char"/>
        <w:ind w:left="567" w:hanging="567"/>
      </w:pPr>
      <w:r>
        <w:t xml:space="preserve">Ali, Shahnawaz. “DFS Traversal of a Tree Using Recursion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30 Sept. 2021, https://www.geeksforgeeks.org/dfs-traversal-of-a-tree-using-recursion/. </w:t>
      </w:r>
    </w:p>
    <w:p w14:paraId="31F52497" w14:textId="77777777" w:rsidR="004E2D62" w:rsidRDefault="004E2D62" w:rsidP="004E2D62">
      <w:pPr>
        <w:pStyle w:val="Heading2Char"/>
        <w:ind w:left="567" w:hanging="567"/>
      </w:pPr>
      <w:proofErr w:type="spellStart"/>
      <w:r>
        <w:t>Belwariar</w:t>
      </w:r>
      <w:proofErr w:type="spellEnd"/>
      <w:r>
        <w:t xml:space="preserve">, </w:t>
      </w:r>
      <w:proofErr w:type="spellStart"/>
      <w:r>
        <w:t>Rachit</w:t>
      </w:r>
      <w:proofErr w:type="spellEnd"/>
      <w:r>
        <w:t>. “Number of Ways to Traverse an n-</w:t>
      </w:r>
      <w:proofErr w:type="spellStart"/>
      <w:r>
        <w:t>Ary</w:t>
      </w:r>
      <w:proofErr w:type="spellEnd"/>
      <w:r>
        <w:t xml:space="preserve"> Tree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2 July 2021, https://www.geeksforgeeks.org/number-of-ways-to-traverse-an-n-ary-tree/. </w:t>
      </w:r>
    </w:p>
    <w:p w14:paraId="248982EF" w14:textId="77777777" w:rsidR="004E2D62" w:rsidRDefault="004E2D62" w:rsidP="004E2D62">
      <w:pPr>
        <w:pStyle w:val="Heading2Char"/>
        <w:ind w:left="567" w:hanging="567"/>
      </w:pPr>
      <w:proofErr w:type="spellStart"/>
      <w:r>
        <w:t>Blesson</w:t>
      </w:r>
      <w:proofErr w:type="spellEnd"/>
      <w:r>
        <w:t>, Chris. “Insertion in n-</w:t>
      </w:r>
      <w:proofErr w:type="spellStart"/>
      <w:r>
        <w:t>Ary</w:t>
      </w:r>
      <w:proofErr w:type="spellEnd"/>
      <w:r>
        <w:t xml:space="preserve"> Tree in given Order and Level Order Traversal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18 Aug. 2021, https://www.geeksforgeeks.org/insertion-in-n-ary-tree-in-given-order-and-level-order-traversal/. </w:t>
      </w:r>
    </w:p>
    <w:p w14:paraId="4A70C8A4" w14:textId="77777777" w:rsidR="004E2D62" w:rsidRDefault="004E2D62" w:rsidP="004E2D62">
      <w:pPr>
        <w:pStyle w:val="Heading2Char"/>
        <w:ind w:left="567" w:hanging="567"/>
      </w:pPr>
      <w:r>
        <w:t>Chauhan, Aashish. “Print All Root to Leaf Paths of an n-</w:t>
      </w:r>
      <w:proofErr w:type="spellStart"/>
      <w:r>
        <w:t>Ary</w:t>
      </w:r>
      <w:proofErr w:type="spellEnd"/>
      <w:r>
        <w:t xml:space="preserve"> Tree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14 Aug. 2021, https://www.geeksforgeeks.org/print-all-root-to-leaf-paths-of-an-n-ary-tree/. </w:t>
      </w:r>
    </w:p>
    <w:p w14:paraId="63CE0FCC" w14:textId="77777777" w:rsidR="004E2D62" w:rsidRDefault="004E2D62" w:rsidP="004E2D62">
      <w:pPr>
        <w:pStyle w:val="Heading2Char"/>
        <w:ind w:left="567" w:hanging="567"/>
      </w:pPr>
      <w:proofErr w:type="spellStart"/>
      <w:r>
        <w:t>code_freak</w:t>
      </w:r>
      <w:proofErr w:type="spellEnd"/>
      <w:r>
        <w:t>. “</w:t>
      </w:r>
      <w:proofErr w:type="spellStart"/>
      <w:r>
        <w:t>Inorder</w:t>
      </w:r>
      <w:proofErr w:type="spellEnd"/>
      <w:r>
        <w:t xml:space="preserve"> Traversal of an n-</w:t>
      </w:r>
      <w:proofErr w:type="spellStart"/>
      <w:r>
        <w:t>Ary</w:t>
      </w:r>
      <w:proofErr w:type="spellEnd"/>
      <w:r>
        <w:t xml:space="preserve"> Tree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12 Oct. 2021, https://www.geeksforgeeks.org/inorder-traversal-of-an-n-ary-tree/. </w:t>
      </w:r>
    </w:p>
    <w:p w14:paraId="7340E53D" w14:textId="77777777" w:rsidR="004E2D62" w:rsidRDefault="004E2D62" w:rsidP="004E2D62">
      <w:pPr>
        <w:pStyle w:val="Heading2Char"/>
        <w:ind w:left="567" w:hanging="567"/>
      </w:pPr>
      <w:r>
        <w:t>Gupta, Shubham. “Depth of an n-</w:t>
      </w:r>
      <w:proofErr w:type="spellStart"/>
      <w:r>
        <w:t>Ary</w:t>
      </w:r>
      <w:proofErr w:type="spellEnd"/>
      <w:r>
        <w:t xml:space="preserve"> Tree.” </w:t>
      </w:r>
      <w:proofErr w:type="spellStart"/>
      <w:r>
        <w:rPr>
          <w:i/>
          <w:iCs/>
        </w:rPr>
        <w:t>GeeksforGeeks</w:t>
      </w:r>
      <w:proofErr w:type="spellEnd"/>
      <w:r>
        <w:t xml:space="preserve">, </w:t>
      </w:r>
      <w:proofErr w:type="spellStart"/>
      <w:r>
        <w:t>GeeksforGeeks</w:t>
      </w:r>
      <w:proofErr w:type="spellEnd"/>
      <w:r>
        <w:t xml:space="preserve">, 28 June 2021, https://www.geeksforgeeks.org/depth-n-ary-tree/. </w:t>
      </w:r>
    </w:p>
    <w:p w14:paraId="1BA75717" w14:textId="77777777" w:rsidR="004E2D62" w:rsidRDefault="004E2D62" w:rsidP="004E2D62">
      <w:pPr>
        <w:pStyle w:val="Heading2Char"/>
        <w:ind w:left="567" w:hanging="567"/>
      </w:pPr>
      <w:r>
        <w:t xml:space="preserve">Ilic, </w:t>
      </w:r>
      <w:proofErr w:type="spellStart"/>
      <w:r>
        <w:t>Branko</w:t>
      </w:r>
      <w:proofErr w:type="spellEnd"/>
      <w:r>
        <w:t xml:space="preserve">. “Java: Check If Array Contains Value or Element.” </w:t>
      </w:r>
      <w:r>
        <w:rPr>
          <w:i/>
          <w:iCs/>
        </w:rPr>
        <w:t>Stack Abuse</w:t>
      </w:r>
      <w:r>
        <w:t xml:space="preserve">, Stack Abuse, 19 Nov. 2020, https://stackabuse.com/java-check-if-array-contains-value-or-element/. </w:t>
      </w:r>
    </w:p>
    <w:p w14:paraId="7DC4BFA1" w14:textId="77777777" w:rsidR="004E2D62" w:rsidRDefault="004E2D62" w:rsidP="004E2D62">
      <w:pPr>
        <w:pStyle w:val="Heading2Char"/>
        <w:ind w:left="567" w:hanging="567"/>
      </w:pPr>
      <w:r>
        <w:rPr>
          <w:i/>
          <w:iCs/>
        </w:rPr>
        <w:t xml:space="preserve">Java </w:t>
      </w:r>
      <w:proofErr w:type="spellStart"/>
      <w:r>
        <w:rPr>
          <w:i/>
          <w:iCs/>
        </w:rPr>
        <w:t>Arraylist</w:t>
      </w:r>
      <w:proofErr w:type="spellEnd"/>
      <w:r>
        <w:t xml:space="preserve">, </w:t>
      </w:r>
      <w:proofErr w:type="spellStart"/>
      <w:r>
        <w:t>Refsnes</w:t>
      </w:r>
      <w:proofErr w:type="spellEnd"/>
      <w:r>
        <w:t xml:space="preserve"> Data, https://www.w3schools.com/java/java_arraylist.asp. </w:t>
      </w:r>
    </w:p>
    <w:p w14:paraId="7FF87F1E" w14:textId="77777777" w:rsidR="004E2D62" w:rsidRDefault="004E2D62" w:rsidP="004E2D62">
      <w:pPr>
        <w:pStyle w:val="Heading2Char"/>
        <w:ind w:left="567" w:hanging="567"/>
      </w:pPr>
      <w:proofErr w:type="spellStart"/>
      <w:r>
        <w:t>Kvasnovsky</w:t>
      </w:r>
      <w:proofErr w:type="spellEnd"/>
      <w:r>
        <w:t xml:space="preserve">, </w:t>
      </w:r>
      <w:proofErr w:type="spellStart"/>
      <w:r>
        <w:t>Ondrej</w:t>
      </w:r>
      <w:proofErr w:type="spellEnd"/>
      <w:r>
        <w:t xml:space="preserve">. “Solution.” </w:t>
      </w:r>
      <w:r>
        <w:rPr>
          <w:i/>
          <w:iCs/>
        </w:rPr>
        <w:t>N-</w:t>
      </w:r>
      <w:proofErr w:type="spellStart"/>
      <w:r>
        <w:rPr>
          <w:i/>
          <w:iCs/>
        </w:rPr>
        <w:t>Ary</w:t>
      </w:r>
      <w:proofErr w:type="spellEnd"/>
      <w:r>
        <w:rPr>
          <w:i/>
          <w:iCs/>
        </w:rPr>
        <w:t xml:space="preserve"> Tree Preorder Traversal</w:t>
      </w:r>
      <w:r>
        <w:t xml:space="preserve">, </w:t>
      </w:r>
      <w:proofErr w:type="spellStart"/>
      <w:r>
        <w:t>Github</w:t>
      </w:r>
      <w:proofErr w:type="spellEnd"/>
      <w:r>
        <w:t xml:space="preserve">, 2020, https://ondrej-kvasnovsky-2.gitbook.io/algorithms/data-structures/n-ary-tree/n-ary-tree-preorder-traversal. </w:t>
      </w:r>
    </w:p>
    <w:p w14:paraId="7B319702" w14:textId="409C4916" w:rsidR="004E2D62" w:rsidRDefault="004E2D62" w:rsidP="004E2D62">
      <w:pPr>
        <w:pStyle w:val="Heading2Char"/>
        <w:ind w:left="567" w:hanging="567"/>
      </w:pPr>
      <w:r>
        <w:t>“N-</w:t>
      </w:r>
      <w:proofErr w:type="spellStart"/>
      <w:r>
        <w:t>Ary</w:t>
      </w:r>
      <w:proofErr w:type="spellEnd"/>
      <w:r>
        <w:t xml:space="preserve"> Tree Data Structure.” </w:t>
      </w:r>
      <w:r>
        <w:rPr>
          <w:i/>
          <w:iCs/>
        </w:rPr>
        <w:t>Studytonight.com</w:t>
      </w:r>
      <w:r>
        <w:t xml:space="preserve">, </w:t>
      </w:r>
      <w:proofErr w:type="spellStart"/>
      <w:r>
        <w:t>Studytonight</w:t>
      </w:r>
      <w:proofErr w:type="spellEnd"/>
      <w:r>
        <w:t xml:space="preserve"> Technologies Pvt. Ltd., https://www.studytonight.com/advanced-data-structures/nary-tree. </w:t>
      </w:r>
    </w:p>
    <w:p w14:paraId="53B1BFC0" w14:textId="77777777" w:rsidR="000258AC" w:rsidRPr="000258AC" w:rsidRDefault="000258AC" w:rsidP="000258AC">
      <w:pPr>
        <w:pStyle w:val="Heading2Char"/>
      </w:pPr>
      <w:r w:rsidRPr="000258AC">
        <w:t xml:space="preserve">Techopedia. “What Is a Java Object? - Definition from Techopedia.” </w:t>
      </w:r>
      <w:r w:rsidRPr="000258AC">
        <w:rPr>
          <w:i/>
          <w:iCs/>
        </w:rPr>
        <w:t>Techopedia.com</w:t>
      </w:r>
      <w:r w:rsidRPr="000258AC">
        <w:t xml:space="preserve">, Techopedia, 9 Sept. 2021, https://www.techopedia.com/definition/24339/java-object. </w:t>
      </w:r>
    </w:p>
    <w:p w14:paraId="46AC951A" w14:textId="77777777" w:rsidR="000258AC" w:rsidRDefault="000258AC" w:rsidP="004E2D62">
      <w:pPr>
        <w:pStyle w:val="Heading2Char"/>
        <w:ind w:left="567" w:hanging="567"/>
      </w:pPr>
    </w:p>
    <w:p w14:paraId="0DCE2845" w14:textId="77777777" w:rsidR="004E2D62" w:rsidRPr="004E2D62" w:rsidRDefault="004E2D62" w:rsidP="004E2D62"/>
    <w:sectPr w:rsidR="004E2D62" w:rsidRPr="004E2D62" w:rsidSect="004E2D6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2D6F"/>
    <w:multiLevelType w:val="hybridMultilevel"/>
    <w:tmpl w:val="48CA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D6209"/>
    <w:multiLevelType w:val="hybridMultilevel"/>
    <w:tmpl w:val="9DB0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224B8"/>
    <w:multiLevelType w:val="hybridMultilevel"/>
    <w:tmpl w:val="A3A6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2"/>
    <w:rsid w:val="00013A68"/>
    <w:rsid w:val="00022FB3"/>
    <w:rsid w:val="000258AC"/>
    <w:rsid w:val="0003335A"/>
    <w:rsid w:val="000411D3"/>
    <w:rsid w:val="00052029"/>
    <w:rsid w:val="00056168"/>
    <w:rsid w:val="000F57F6"/>
    <w:rsid w:val="00116CAC"/>
    <w:rsid w:val="0014000D"/>
    <w:rsid w:val="00166BB6"/>
    <w:rsid w:val="00183111"/>
    <w:rsid w:val="00190D47"/>
    <w:rsid w:val="001C1887"/>
    <w:rsid w:val="001F0F96"/>
    <w:rsid w:val="002000C1"/>
    <w:rsid w:val="002463BE"/>
    <w:rsid w:val="0025700C"/>
    <w:rsid w:val="0027090B"/>
    <w:rsid w:val="0028786E"/>
    <w:rsid w:val="00291422"/>
    <w:rsid w:val="002A298D"/>
    <w:rsid w:val="002C0E35"/>
    <w:rsid w:val="002C217A"/>
    <w:rsid w:val="002D0219"/>
    <w:rsid w:val="002D4521"/>
    <w:rsid w:val="002D587C"/>
    <w:rsid w:val="002E6C01"/>
    <w:rsid w:val="002F0C2F"/>
    <w:rsid w:val="003510B3"/>
    <w:rsid w:val="00380EE4"/>
    <w:rsid w:val="003D7801"/>
    <w:rsid w:val="00453284"/>
    <w:rsid w:val="00457A33"/>
    <w:rsid w:val="004703D4"/>
    <w:rsid w:val="0047652B"/>
    <w:rsid w:val="004D02D6"/>
    <w:rsid w:val="004E2D62"/>
    <w:rsid w:val="004F7ED2"/>
    <w:rsid w:val="00500929"/>
    <w:rsid w:val="00507A8A"/>
    <w:rsid w:val="005137C5"/>
    <w:rsid w:val="0051675B"/>
    <w:rsid w:val="00527E9D"/>
    <w:rsid w:val="00583133"/>
    <w:rsid w:val="005A07F9"/>
    <w:rsid w:val="005A3874"/>
    <w:rsid w:val="005C35DC"/>
    <w:rsid w:val="005D27E3"/>
    <w:rsid w:val="005D5D5B"/>
    <w:rsid w:val="005F092F"/>
    <w:rsid w:val="00612571"/>
    <w:rsid w:val="00612CB4"/>
    <w:rsid w:val="00646B0C"/>
    <w:rsid w:val="00660BAA"/>
    <w:rsid w:val="00671DB8"/>
    <w:rsid w:val="006B2937"/>
    <w:rsid w:val="006D0F2D"/>
    <w:rsid w:val="006F234E"/>
    <w:rsid w:val="00704E2C"/>
    <w:rsid w:val="0071351B"/>
    <w:rsid w:val="00763905"/>
    <w:rsid w:val="00780CC0"/>
    <w:rsid w:val="00791B45"/>
    <w:rsid w:val="007B0870"/>
    <w:rsid w:val="007C539B"/>
    <w:rsid w:val="00861F3E"/>
    <w:rsid w:val="008B3216"/>
    <w:rsid w:val="008B7C9B"/>
    <w:rsid w:val="008F64A3"/>
    <w:rsid w:val="009315A8"/>
    <w:rsid w:val="00937CA9"/>
    <w:rsid w:val="00951ACE"/>
    <w:rsid w:val="00974F6A"/>
    <w:rsid w:val="009A1B7B"/>
    <w:rsid w:val="009B2110"/>
    <w:rsid w:val="009D6482"/>
    <w:rsid w:val="009E1BF7"/>
    <w:rsid w:val="009E1E73"/>
    <w:rsid w:val="00A24BD6"/>
    <w:rsid w:val="00A30945"/>
    <w:rsid w:val="00A55746"/>
    <w:rsid w:val="00A70CA3"/>
    <w:rsid w:val="00A733BC"/>
    <w:rsid w:val="00A7463D"/>
    <w:rsid w:val="00A945F4"/>
    <w:rsid w:val="00AB6DEC"/>
    <w:rsid w:val="00AE2008"/>
    <w:rsid w:val="00AE46A4"/>
    <w:rsid w:val="00AF469C"/>
    <w:rsid w:val="00B00303"/>
    <w:rsid w:val="00B019A9"/>
    <w:rsid w:val="00B46E71"/>
    <w:rsid w:val="00B74185"/>
    <w:rsid w:val="00B90C22"/>
    <w:rsid w:val="00BA790B"/>
    <w:rsid w:val="00BC0D0B"/>
    <w:rsid w:val="00BC248A"/>
    <w:rsid w:val="00BC278B"/>
    <w:rsid w:val="00BE69DC"/>
    <w:rsid w:val="00C1512C"/>
    <w:rsid w:val="00C228D8"/>
    <w:rsid w:val="00C25754"/>
    <w:rsid w:val="00C476D0"/>
    <w:rsid w:val="00C55CEE"/>
    <w:rsid w:val="00C83179"/>
    <w:rsid w:val="00C9353E"/>
    <w:rsid w:val="00CA2B22"/>
    <w:rsid w:val="00CB1711"/>
    <w:rsid w:val="00CB445A"/>
    <w:rsid w:val="00CD0AC5"/>
    <w:rsid w:val="00CD329C"/>
    <w:rsid w:val="00CD3F5C"/>
    <w:rsid w:val="00CE3A79"/>
    <w:rsid w:val="00D16AF9"/>
    <w:rsid w:val="00D31099"/>
    <w:rsid w:val="00D3695F"/>
    <w:rsid w:val="00D46D5B"/>
    <w:rsid w:val="00D777AA"/>
    <w:rsid w:val="00D81FE5"/>
    <w:rsid w:val="00D9239D"/>
    <w:rsid w:val="00DA0AD4"/>
    <w:rsid w:val="00DC717D"/>
    <w:rsid w:val="00DD26D4"/>
    <w:rsid w:val="00DD6FE9"/>
    <w:rsid w:val="00DE587F"/>
    <w:rsid w:val="00DF02C0"/>
    <w:rsid w:val="00DF5C53"/>
    <w:rsid w:val="00E72A3E"/>
    <w:rsid w:val="00E7419E"/>
    <w:rsid w:val="00E82DBE"/>
    <w:rsid w:val="00EC1A88"/>
    <w:rsid w:val="00F0219D"/>
    <w:rsid w:val="00F05F47"/>
    <w:rsid w:val="00F173C8"/>
    <w:rsid w:val="00F42EBB"/>
    <w:rsid w:val="00F47376"/>
    <w:rsid w:val="00F53AE6"/>
    <w:rsid w:val="00F90376"/>
    <w:rsid w:val="00F95A76"/>
    <w:rsid w:val="00FB679F"/>
    <w:rsid w:val="00FB68F2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C0629"/>
  <w15:chartTrackingRefBased/>
  <w15:docId w15:val="{3A33DEB7-1695-41E5-856D-6A4B36CB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62"/>
  </w:style>
  <w:style w:type="paragraph" w:styleId="Heading1">
    <w:name w:val="heading 1"/>
    <w:basedOn w:val="Normal"/>
    <w:next w:val="Normal"/>
    <w:link w:val="Heading1Char"/>
    <w:uiPriority w:val="9"/>
    <w:qFormat/>
    <w:rsid w:val="004E2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3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D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D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3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E2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E2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2D62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0C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0C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22FB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38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3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8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38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3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2D65A-A570-479C-97C6-3931BFB3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49</Pages>
  <Words>10464</Words>
  <Characters>59647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6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Swetnam</dc:creator>
  <cp:keywords/>
  <dc:description/>
  <cp:lastModifiedBy>Faith Swetnam</cp:lastModifiedBy>
  <cp:revision>6</cp:revision>
  <dcterms:created xsi:type="dcterms:W3CDTF">2021-10-28T16:40:00Z</dcterms:created>
  <dcterms:modified xsi:type="dcterms:W3CDTF">2021-10-31T04:08:00Z</dcterms:modified>
</cp:coreProperties>
</file>